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D62" w:rsidRPr="006C76B5" w:rsidRDefault="00922D62">
      <w:pPr>
        <w:jc w:val="left"/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jc w:val="left"/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jc w:val="left"/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jc w:val="left"/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jc w:val="left"/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jc w:val="left"/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jc w:val="left"/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jc w:val="left"/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jc w:val="left"/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jc w:val="left"/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jc w:val="left"/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jc w:val="left"/>
        <w:rPr>
          <w:rFonts w:ascii="Times New Roman" w:hAnsi="Times New Roman"/>
          <w:sz w:val="22"/>
          <w:szCs w:val="22"/>
          <w:lang w:val="sr-Latn-ME"/>
        </w:rPr>
      </w:pP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7200"/>
      </w:tblGrid>
      <w:tr w:rsidR="00922D62" w:rsidRPr="006C76B5">
        <w:trPr>
          <w:trHeight w:val="530"/>
          <w:jc w:val="center"/>
        </w:trPr>
        <w:tc>
          <w:tcPr>
            <w:tcW w:w="9360" w:type="dxa"/>
            <w:gridSpan w:val="2"/>
            <w:vAlign w:val="center"/>
          </w:tcPr>
          <w:p w:rsidR="00922D62" w:rsidRPr="006C76B5" w:rsidRDefault="00EE7CD3" w:rsidP="00AA19E7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iCs/>
                <w:sz w:val="22"/>
                <w:szCs w:val="22"/>
                <w:u w:val="single"/>
                <w:lang w:val="sr-Latn-ME"/>
              </w:rPr>
              <w:t>UPUTSTVO ZA PACIJENTA</w:t>
            </w:r>
          </w:p>
        </w:tc>
      </w:tr>
      <w:tr w:rsidR="00922D62" w:rsidRPr="006C76B5">
        <w:trPr>
          <w:trHeight w:val="1969"/>
          <w:jc w:val="center"/>
        </w:trPr>
        <w:tc>
          <w:tcPr>
            <w:tcW w:w="9360" w:type="dxa"/>
            <w:gridSpan w:val="2"/>
            <w:vAlign w:val="bottom"/>
          </w:tcPr>
          <w:p w:rsidR="002326CD" w:rsidRPr="006C76B5" w:rsidRDefault="00D94DC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Rebetol</w:t>
            </w:r>
            <w:r w:rsidR="00D969D3" w:rsidRPr="006C76B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sr-Latn-ME"/>
              </w:rPr>
              <w:t>®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, kapsula, tvrda, 200mg, </w:t>
            </w:r>
          </w:p>
          <w:p w:rsidR="00922D62" w:rsidRPr="006C76B5" w:rsidRDefault="00EF297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b</w:t>
            </w:r>
            <w:r w:rsidR="002326CD"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lister, </w:t>
            </w:r>
            <w:r w:rsidR="00D94DCF"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140 kapsula</w:t>
            </w:r>
          </w:p>
        </w:tc>
      </w:tr>
      <w:tr w:rsidR="00922D62" w:rsidRPr="006C76B5">
        <w:trPr>
          <w:trHeight w:val="1225"/>
          <w:jc w:val="center"/>
        </w:trPr>
        <w:tc>
          <w:tcPr>
            <w:tcW w:w="9360" w:type="dxa"/>
            <w:gridSpan w:val="2"/>
          </w:tcPr>
          <w:p w:rsidR="00922D62" w:rsidRPr="006C76B5" w:rsidRDefault="00922D62">
            <w:pPr>
              <w:pStyle w:val="Heading2"/>
              <w:rPr>
                <w:rFonts w:ascii="Times New Roman" w:hAnsi="Times New Roman" w:cs="Times New Roman"/>
                <w:color w:val="808080"/>
                <w:sz w:val="22"/>
                <w:szCs w:val="22"/>
                <w:lang w:val="sr-Latn-ME"/>
              </w:rPr>
            </w:pPr>
          </w:p>
        </w:tc>
      </w:tr>
      <w:tr w:rsidR="00996CB5" w:rsidRPr="006C76B5">
        <w:trPr>
          <w:trHeight w:val="435"/>
          <w:jc w:val="center"/>
        </w:trPr>
        <w:tc>
          <w:tcPr>
            <w:tcW w:w="2160" w:type="dxa"/>
            <w:vAlign w:val="bottom"/>
          </w:tcPr>
          <w:p w:rsidR="00996CB5" w:rsidRPr="006C76B5" w:rsidRDefault="00996CB5">
            <w:pPr>
              <w:jc w:val="righ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roizvođač:</w:t>
            </w:r>
          </w:p>
        </w:tc>
        <w:tc>
          <w:tcPr>
            <w:tcW w:w="7200" w:type="dxa"/>
            <w:vAlign w:val="bottom"/>
          </w:tcPr>
          <w:p w:rsidR="00996CB5" w:rsidRPr="006C76B5" w:rsidRDefault="006C76B5">
            <w:pPr>
              <w:tabs>
                <w:tab w:val="clear" w:pos="284"/>
              </w:tabs>
              <w:ind w:left="72" w:hanging="72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996CB5"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Schering-Plough Labo N</w:t>
            </w:r>
            <w:r w:rsidR="00536AE1"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.</w:t>
            </w:r>
            <w:r w:rsidR="00996CB5"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V</w:t>
            </w:r>
            <w:r w:rsidR="00536AE1"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.</w:t>
            </w:r>
          </w:p>
        </w:tc>
      </w:tr>
      <w:tr w:rsidR="00996CB5" w:rsidRPr="006C76B5">
        <w:trPr>
          <w:trHeight w:val="360"/>
          <w:jc w:val="center"/>
        </w:trPr>
        <w:tc>
          <w:tcPr>
            <w:tcW w:w="2160" w:type="dxa"/>
            <w:vAlign w:val="bottom"/>
          </w:tcPr>
          <w:p w:rsidR="00996CB5" w:rsidRPr="006C76B5" w:rsidRDefault="00996CB5">
            <w:pPr>
              <w:jc w:val="righ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dresa:</w:t>
            </w:r>
          </w:p>
        </w:tc>
        <w:tc>
          <w:tcPr>
            <w:tcW w:w="7200" w:type="dxa"/>
            <w:vAlign w:val="bottom"/>
          </w:tcPr>
          <w:p w:rsidR="00996CB5" w:rsidRPr="006C76B5" w:rsidRDefault="006C76B5" w:rsidP="00735D8F">
            <w:pPr>
              <w:tabs>
                <w:tab w:val="clear" w:pos="284"/>
              </w:tabs>
              <w:spacing w:before="240"/>
              <w:ind w:left="72" w:hanging="72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996CB5"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Industriepark 30, Heist-op-den-Berg, Belgija</w:t>
            </w:r>
          </w:p>
        </w:tc>
      </w:tr>
      <w:tr w:rsidR="00996CB5" w:rsidRPr="006C76B5">
        <w:trPr>
          <w:trHeight w:val="356"/>
          <w:jc w:val="center"/>
        </w:trPr>
        <w:tc>
          <w:tcPr>
            <w:tcW w:w="2160" w:type="dxa"/>
            <w:vAlign w:val="bottom"/>
          </w:tcPr>
          <w:p w:rsidR="00996CB5" w:rsidRPr="006C76B5" w:rsidRDefault="00996CB5">
            <w:pPr>
              <w:jc w:val="righ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odnosilac zaht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va:</w:t>
            </w:r>
          </w:p>
        </w:tc>
        <w:tc>
          <w:tcPr>
            <w:tcW w:w="7200" w:type="dxa"/>
            <w:vAlign w:val="bottom"/>
          </w:tcPr>
          <w:p w:rsidR="00996CB5" w:rsidRPr="006C76B5" w:rsidRDefault="006C76B5" w:rsidP="00735D8F">
            <w:pPr>
              <w:tabs>
                <w:tab w:val="clear" w:pos="284"/>
              </w:tabs>
              <w:spacing w:before="240"/>
              <w:ind w:left="72" w:hanging="72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996CB5"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DRUŠTVO ZA TRGOVINU NA VELIKO FARMACEUTSKIMPROIZVODIMA "GLOSARIJ" D.O.O. - PODGORICA</w:t>
            </w:r>
          </w:p>
        </w:tc>
      </w:tr>
      <w:tr w:rsidR="00996CB5" w:rsidRPr="006C76B5" w:rsidTr="00996CB5">
        <w:trPr>
          <w:trHeight w:val="353"/>
          <w:jc w:val="center"/>
        </w:trPr>
        <w:tc>
          <w:tcPr>
            <w:tcW w:w="2160" w:type="dxa"/>
            <w:vAlign w:val="bottom"/>
          </w:tcPr>
          <w:p w:rsidR="00996CB5" w:rsidRPr="006C76B5" w:rsidRDefault="00996CB5">
            <w:pPr>
              <w:jc w:val="righ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dresa:</w:t>
            </w:r>
          </w:p>
        </w:tc>
        <w:tc>
          <w:tcPr>
            <w:tcW w:w="7200" w:type="dxa"/>
          </w:tcPr>
          <w:p w:rsidR="00996CB5" w:rsidRPr="006C76B5" w:rsidRDefault="00996CB5" w:rsidP="00283BF0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</w:p>
          <w:p w:rsidR="00996CB5" w:rsidRPr="006C76B5" w:rsidRDefault="00507A46">
            <w:pPr>
              <w:tabs>
                <w:tab w:val="clear" w:pos="284"/>
              </w:tabs>
              <w:ind w:left="72" w:hanging="72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Vojislavljevića</w:t>
            </w:r>
            <w:r w:rsidR="00996CB5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76, Podgorica, Crna Gora</w:t>
            </w:r>
          </w:p>
        </w:tc>
      </w:tr>
    </w:tbl>
    <w:p w:rsidR="00922D62" w:rsidRPr="006C76B5" w:rsidRDefault="00922D6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  <w:r w:rsidRPr="006C76B5">
        <w:rPr>
          <w:rFonts w:ascii="Times New Roman" w:hAnsi="Times New Roman"/>
          <w:sz w:val="22"/>
          <w:szCs w:val="22"/>
          <w:lang w:val="sr-Latn-ME"/>
        </w:rPr>
        <w:br w:type="page"/>
      </w:r>
    </w:p>
    <w:p w:rsidR="00922D62" w:rsidRPr="006C76B5" w:rsidRDefault="00922D6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581"/>
        <w:gridCol w:w="8779"/>
      </w:tblGrid>
      <w:tr w:rsidR="00922D62" w:rsidRPr="006C76B5">
        <w:trPr>
          <w:trHeight w:val="530"/>
          <w:jc w:val="center"/>
        </w:trPr>
        <w:tc>
          <w:tcPr>
            <w:tcW w:w="9360" w:type="dxa"/>
            <w:gridSpan w:val="2"/>
            <w:vAlign w:val="center"/>
          </w:tcPr>
          <w:p w:rsidR="00D94DCF" w:rsidRPr="006C76B5" w:rsidRDefault="00D94DCF" w:rsidP="004A44D9">
            <w:pPr>
              <w:widowControl w:val="0"/>
              <w:autoSpaceDE w:val="0"/>
              <w:autoSpaceDN w:val="0"/>
              <w:ind w:left="216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</w:p>
          <w:p w:rsidR="00D94DCF" w:rsidRPr="006C76B5" w:rsidRDefault="00D94DCF" w:rsidP="004A44D9">
            <w:pPr>
              <w:widowControl w:val="0"/>
              <w:autoSpaceDE w:val="0"/>
              <w:autoSpaceDN w:val="0"/>
              <w:ind w:left="216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Rebetol</w:t>
            </w:r>
            <w:r w:rsidR="00D969D3" w:rsidRPr="006C76B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sr-Latn-ME"/>
              </w:rPr>
              <w:t>®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, 200mg, kapsula, tvrda</w:t>
            </w:r>
          </w:p>
          <w:p w:rsidR="00D94DCF" w:rsidRPr="006C76B5" w:rsidRDefault="00D94DCF" w:rsidP="004A44D9">
            <w:pPr>
              <w:widowControl w:val="0"/>
              <w:autoSpaceDE w:val="0"/>
              <w:autoSpaceDN w:val="0"/>
              <w:ind w:left="216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</w:p>
          <w:p w:rsidR="001561F0" w:rsidRPr="006C76B5" w:rsidRDefault="001561F0" w:rsidP="004A44D9">
            <w:pPr>
              <w:widowControl w:val="0"/>
              <w:autoSpaceDE w:val="0"/>
              <w:autoSpaceDN w:val="0"/>
              <w:ind w:left="216"/>
              <w:jc w:val="left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NN</w:t>
            </w:r>
            <w:r w:rsidR="004A44D9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</w:t>
            </w:r>
            <w:r w:rsidR="00D94DCF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ab/>
              <w:t>ribavirin</w:t>
            </w:r>
          </w:p>
          <w:p w:rsidR="00922D62" w:rsidRPr="006C76B5" w:rsidRDefault="00922D6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val="sr-Latn-ME"/>
              </w:rPr>
            </w:pPr>
          </w:p>
          <w:p w:rsidR="00D94DCF" w:rsidRPr="006C76B5" w:rsidRDefault="00D94DC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val="sr-Latn-ME"/>
              </w:rPr>
            </w:pPr>
          </w:p>
        </w:tc>
      </w:tr>
      <w:tr w:rsidR="00922D62" w:rsidRPr="006C76B5">
        <w:trPr>
          <w:trHeight w:val="451"/>
          <w:jc w:val="center"/>
        </w:trPr>
        <w:tc>
          <w:tcPr>
            <w:tcW w:w="581" w:type="dxa"/>
            <w:vAlign w:val="center"/>
          </w:tcPr>
          <w:p w:rsidR="00922D62" w:rsidRPr="006C76B5" w:rsidRDefault="00922D62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sr-Latn-ME"/>
              </w:rPr>
            </w:pPr>
          </w:p>
        </w:tc>
        <w:tc>
          <w:tcPr>
            <w:tcW w:w="8779" w:type="dxa"/>
            <w:vAlign w:val="center"/>
          </w:tcPr>
          <w:p w:rsidR="00922D62" w:rsidRPr="006C76B5" w:rsidRDefault="00922D62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922D62" w:rsidRPr="006C76B5">
        <w:trPr>
          <w:trHeight w:val="1969"/>
          <w:jc w:val="center"/>
        </w:trPr>
        <w:tc>
          <w:tcPr>
            <w:tcW w:w="581" w:type="dxa"/>
            <w:vAlign w:val="center"/>
          </w:tcPr>
          <w:p w:rsidR="00922D62" w:rsidRPr="006C76B5" w:rsidRDefault="00922D62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val="sr-Latn-ME"/>
              </w:rPr>
            </w:pPr>
          </w:p>
        </w:tc>
        <w:tc>
          <w:tcPr>
            <w:tcW w:w="8779" w:type="dxa"/>
            <w:vAlign w:val="center"/>
          </w:tcPr>
          <w:p w:rsidR="001561F0" w:rsidRPr="006C76B5" w:rsidRDefault="001561F0" w:rsidP="001561F0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Pažljivo pročitajte ovo uputstvo, pr</w:t>
            </w:r>
            <w:r w:rsidR="0041262E"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e nego što počnete da koristite ovaj l</w:t>
            </w:r>
            <w:r w:rsidR="0041262E"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ek.</w:t>
            </w:r>
          </w:p>
          <w:p w:rsidR="001561F0" w:rsidRPr="006C76B5" w:rsidRDefault="001561F0" w:rsidP="003A4D95">
            <w:pPr>
              <w:widowControl w:val="0"/>
              <w:numPr>
                <w:ilvl w:val="0"/>
                <w:numId w:val="9"/>
              </w:numPr>
              <w:tabs>
                <w:tab w:val="clear" w:pos="284"/>
                <w:tab w:val="clear" w:pos="576"/>
                <w:tab w:val="num" w:pos="252"/>
              </w:tabs>
              <w:autoSpaceDE w:val="0"/>
              <w:autoSpaceDN w:val="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Uputstvo sačuvajte. Može biti potrebno da ga ponovo pročitate.</w:t>
            </w:r>
          </w:p>
          <w:p w:rsidR="001561F0" w:rsidRPr="006C76B5" w:rsidRDefault="001561F0" w:rsidP="00FD5B82">
            <w:pPr>
              <w:widowControl w:val="0"/>
              <w:numPr>
                <w:ilvl w:val="0"/>
                <w:numId w:val="9"/>
              </w:numPr>
              <w:tabs>
                <w:tab w:val="clear" w:pos="284"/>
                <w:tab w:val="clear" w:pos="576"/>
                <w:tab w:val="num" w:pos="306"/>
              </w:tabs>
              <w:autoSpaceDE w:val="0"/>
              <w:autoSpaceDN w:val="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ko imate dodatnih pitanja, obratite se svom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ru</w:t>
            </w:r>
            <w:r w:rsidR="002E20D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farmaceutu</w:t>
            </w:r>
            <w:r w:rsidR="002E20D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li medicinskoj sestri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1561F0" w:rsidRPr="006C76B5" w:rsidRDefault="001561F0" w:rsidP="003A4D95">
            <w:pPr>
              <w:widowControl w:val="0"/>
              <w:numPr>
                <w:ilvl w:val="0"/>
                <w:numId w:val="9"/>
              </w:numPr>
              <w:tabs>
                <w:tab w:val="clear" w:pos="284"/>
                <w:tab w:val="clear" w:pos="576"/>
                <w:tab w:val="num" w:pos="252"/>
              </w:tabs>
              <w:autoSpaceDE w:val="0"/>
              <w:autoSpaceDN w:val="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vaj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 propisan je Vama i ne sm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te ga davati drugima. Može da im škodi, čak i kada imaju iste znake bolesti kao i Vi.</w:t>
            </w:r>
          </w:p>
          <w:p w:rsidR="00922D62" w:rsidRPr="006C76B5" w:rsidRDefault="001561F0" w:rsidP="002E20DA">
            <w:pPr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i/>
                <w:i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Ukoliko neko neželjeno dejstvo postane ozbiljno ili prim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tite neko neželjeno dejstvo koje nije navedeno u ovom uputstvu, molimo Vas da o tome obav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stite svog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ra</w:t>
            </w:r>
            <w:r w:rsidR="002E20D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farmaceuta</w:t>
            </w:r>
            <w:r w:rsidR="002E20D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li medicinsku sestru</w:t>
            </w:r>
            <w:r w:rsidR="00250DC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 Vid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250DC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ti od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250DC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ljak 4.</w:t>
            </w:r>
          </w:p>
        </w:tc>
      </w:tr>
      <w:tr w:rsidR="004A44D9" w:rsidRPr="006C76B5">
        <w:trPr>
          <w:trHeight w:val="1473"/>
          <w:jc w:val="center"/>
        </w:trPr>
        <w:tc>
          <w:tcPr>
            <w:tcW w:w="581" w:type="dxa"/>
            <w:vAlign w:val="center"/>
          </w:tcPr>
          <w:p w:rsidR="004A44D9" w:rsidRPr="006C76B5" w:rsidRDefault="004A44D9">
            <w:pPr>
              <w:pStyle w:val="Heading2"/>
              <w:jc w:val="left"/>
              <w:rPr>
                <w:rFonts w:ascii="Times New Roman" w:hAnsi="Times New Roman" w:cs="Times New Roman"/>
                <w:color w:val="808080"/>
                <w:sz w:val="22"/>
                <w:szCs w:val="22"/>
                <w:lang w:val="sr-Latn-ME"/>
              </w:rPr>
            </w:pPr>
          </w:p>
        </w:tc>
        <w:tc>
          <w:tcPr>
            <w:tcW w:w="8779" w:type="dxa"/>
            <w:vAlign w:val="center"/>
          </w:tcPr>
          <w:p w:rsidR="000D7C9A" w:rsidRPr="006C76B5" w:rsidRDefault="000D7C9A" w:rsidP="004A44D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</w:p>
          <w:p w:rsidR="004A44D9" w:rsidRPr="006C76B5" w:rsidRDefault="004A44D9" w:rsidP="004A44D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U ovom uputstvu pročitaćete:</w:t>
            </w:r>
          </w:p>
          <w:p w:rsidR="004A44D9" w:rsidRPr="006C76B5" w:rsidRDefault="004A44D9" w:rsidP="004A44D9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</w:pPr>
          </w:p>
          <w:p w:rsidR="004A44D9" w:rsidRPr="006C76B5" w:rsidRDefault="004A44D9" w:rsidP="004A44D9">
            <w:pPr>
              <w:widowControl w:val="0"/>
              <w:numPr>
                <w:ilvl w:val="0"/>
                <w:numId w:val="4"/>
              </w:numPr>
              <w:tabs>
                <w:tab w:val="clear" w:pos="284"/>
                <w:tab w:val="clear" w:pos="360"/>
                <w:tab w:val="left" w:pos="252"/>
              </w:tabs>
              <w:autoSpaceDE w:val="0"/>
              <w:autoSpaceDN w:val="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Šta je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 </w:t>
            </w:r>
            <w:r w:rsidR="007D6B9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Rebetol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 čemu je nam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njen</w:t>
            </w:r>
          </w:p>
          <w:p w:rsidR="004A44D9" w:rsidRPr="006C76B5" w:rsidRDefault="004A44D9" w:rsidP="004A44D9">
            <w:pPr>
              <w:widowControl w:val="0"/>
              <w:numPr>
                <w:ilvl w:val="0"/>
                <w:numId w:val="4"/>
              </w:numPr>
              <w:tabs>
                <w:tab w:val="clear" w:pos="284"/>
                <w:tab w:val="clear" w:pos="360"/>
                <w:tab w:val="left" w:pos="252"/>
              </w:tabs>
              <w:autoSpaceDE w:val="0"/>
              <w:autoSpaceDN w:val="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Šta treba da znate pr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 nego što uzmete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 </w:t>
            </w:r>
            <w:r w:rsidR="007D6B9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Rebetol</w:t>
            </w:r>
          </w:p>
          <w:p w:rsidR="007D6B92" w:rsidRPr="006C76B5" w:rsidRDefault="004A44D9" w:rsidP="004A44D9">
            <w:pPr>
              <w:widowControl w:val="0"/>
              <w:numPr>
                <w:ilvl w:val="0"/>
                <w:numId w:val="4"/>
              </w:numPr>
              <w:tabs>
                <w:tab w:val="clear" w:pos="284"/>
                <w:tab w:val="clear" w:pos="360"/>
                <w:tab w:val="left" w:pos="252"/>
              </w:tabs>
              <w:autoSpaceDE w:val="0"/>
              <w:autoSpaceDN w:val="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Kako se upotrebljava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 </w:t>
            </w:r>
            <w:r w:rsidR="007D6B9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Rebetol </w:t>
            </w:r>
          </w:p>
          <w:p w:rsidR="004A44D9" w:rsidRPr="006C76B5" w:rsidRDefault="004A44D9" w:rsidP="004A44D9">
            <w:pPr>
              <w:widowControl w:val="0"/>
              <w:numPr>
                <w:ilvl w:val="0"/>
                <w:numId w:val="4"/>
              </w:numPr>
              <w:tabs>
                <w:tab w:val="clear" w:pos="284"/>
                <w:tab w:val="clear" w:pos="360"/>
                <w:tab w:val="left" w:pos="252"/>
              </w:tabs>
              <w:autoSpaceDE w:val="0"/>
              <w:autoSpaceDN w:val="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Moguća neželjena dejstva </w:t>
            </w:r>
          </w:p>
          <w:p w:rsidR="004A44D9" w:rsidRPr="006C76B5" w:rsidRDefault="004A44D9" w:rsidP="004A44D9">
            <w:pPr>
              <w:widowControl w:val="0"/>
              <w:numPr>
                <w:ilvl w:val="0"/>
                <w:numId w:val="4"/>
              </w:numPr>
              <w:tabs>
                <w:tab w:val="clear" w:pos="284"/>
                <w:tab w:val="clear" w:pos="360"/>
                <w:tab w:val="left" w:pos="252"/>
              </w:tabs>
              <w:autoSpaceDE w:val="0"/>
              <w:autoSpaceDN w:val="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Kako čuvati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 </w:t>
            </w:r>
            <w:r w:rsidR="007D6B9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Rebetol</w:t>
            </w:r>
          </w:p>
          <w:p w:rsidR="004A44D9" w:rsidRPr="006C76B5" w:rsidRDefault="004A44D9" w:rsidP="004A44D9">
            <w:pPr>
              <w:widowControl w:val="0"/>
              <w:numPr>
                <w:ilvl w:val="0"/>
                <w:numId w:val="4"/>
              </w:numPr>
              <w:tabs>
                <w:tab w:val="clear" w:pos="284"/>
                <w:tab w:val="clear" w:pos="360"/>
                <w:tab w:val="left" w:pos="252"/>
              </w:tabs>
              <w:autoSpaceDE w:val="0"/>
              <w:autoSpaceDN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Dodatne informacije</w:t>
            </w:r>
          </w:p>
          <w:p w:rsidR="004A44D9" w:rsidRPr="006C76B5" w:rsidRDefault="004A44D9" w:rsidP="001561F0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</w:p>
        </w:tc>
      </w:tr>
    </w:tbl>
    <w:p w:rsidR="00922D62" w:rsidRPr="006C76B5" w:rsidRDefault="00922D6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4A44D9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  <w:r w:rsidRPr="006C76B5">
        <w:rPr>
          <w:rFonts w:ascii="Times New Roman" w:hAnsi="Times New Roman"/>
          <w:sz w:val="22"/>
          <w:szCs w:val="22"/>
          <w:lang w:val="sr-Latn-ME"/>
        </w:rPr>
        <w:br w:type="page"/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922D62" w:rsidRPr="006C76B5">
        <w:tc>
          <w:tcPr>
            <w:tcW w:w="10188" w:type="dxa"/>
            <w:vAlign w:val="center"/>
          </w:tcPr>
          <w:p w:rsidR="00922D62" w:rsidRPr="006C76B5" w:rsidRDefault="00922D62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lastRenderedPageBreak/>
              <w:t xml:space="preserve">1.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ŠTA JE L</w:t>
            </w:r>
            <w:r w:rsidR="0041262E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EK </w:t>
            </w:r>
            <w:r w:rsidR="001561F0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</w:t>
            </w:r>
            <w:r w:rsidR="000925D4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REBETOL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I ČEMU JE NAM</w:t>
            </w:r>
            <w:r w:rsidR="0041262E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ENJEN</w:t>
            </w:r>
          </w:p>
        </w:tc>
      </w:tr>
      <w:tr w:rsidR="00922D62" w:rsidRPr="006C76B5">
        <w:trPr>
          <w:trHeight w:val="1145"/>
        </w:trPr>
        <w:tc>
          <w:tcPr>
            <w:tcW w:w="10188" w:type="dxa"/>
            <w:vAlign w:val="center"/>
          </w:tcPr>
          <w:p w:rsidR="002035D8" w:rsidRPr="006C76B5" w:rsidRDefault="002035D8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5B5040" w:rsidRPr="006C76B5" w:rsidRDefault="0054428A" w:rsidP="00D94DCF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Rebetol</w:t>
            </w:r>
            <w:r w:rsidR="00A7703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tvrde</w:t>
            </w:r>
            <w:r w:rsidR="00A7703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kapsule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adr</w:t>
            </w:r>
            <w:r w:rsidR="001A325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ž</w:t>
            </w:r>
            <w:r w:rsidR="000C320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ribavirin kao aktivnu supstancu. Ovaj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3B572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zaustavlja 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umnožavanje mnogih vrsta virusa</w:t>
            </w:r>
            <w:r w:rsidR="00704B2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 uključujući virus hepatitisa C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. </w:t>
            </w:r>
            <w:r w:rsidR="0049175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vaj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49175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</w:t>
            </w:r>
            <w:r w:rsidR="00184E54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5B504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ne sm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5B504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 w:rsidR="00072FD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a se</w:t>
            </w:r>
            <w:r w:rsidR="005B504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072FD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uzima</w:t>
            </w:r>
            <w:r w:rsidR="005B504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bez peginterferona alfa-2b ili interferona alfa-2b, tj. </w:t>
            </w:r>
            <w:r w:rsidR="00184E54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D6747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184E54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 </w:t>
            </w:r>
            <w:r w:rsidR="005B504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Rebetol ne</w:t>
            </w:r>
            <w:r w:rsidR="00A16FA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184E54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s</w:t>
            </w:r>
            <w:r w:rsidR="005B504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m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5B504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 w:rsidR="00072FD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a se</w:t>
            </w:r>
            <w:r w:rsidR="005B504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072FD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uzima</w:t>
            </w:r>
            <w:r w:rsidR="005B504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am.</w:t>
            </w:r>
          </w:p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4A15AD" w:rsidRPr="006C76B5" w:rsidRDefault="001A325B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 </w:t>
            </w:r>
            <w:r w:rsidR="00F752E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z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visnosti od genotipa virusa hepatitisa C</w:t>
            </w:r>
            <w:r w:rsidR="00AB401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koji i</w:t>
            </w:r>
            <w:r w:rsidR="00BF7BB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m</w:t>
            </w:r>
            <w:r w:rsidR="00AB401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te, </w:t>
            </w:r>
            <w:r w:rsidR="006C1EA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vaš </w:t>
            </w:r>
            <w:r w:rsidR="00AB401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AB401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r može da od</w:t>
            </w:r>
            <w:r w:rsidR="00BF7BB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bere da </w:t>
            </w:r>
            <w:r w:rsidR="006C1EA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vas </w:t>
            </w:r>
            <w:r w:rsidR="00BF7BB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BF7BB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či sa kombinacijom ovog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BF7BB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 i boceprevira i peginterferona alfa-2b (trojna terapija). Odrasli pa</w:t>
            </w:r>
            <w:r w:rsidR="00AB401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cijenti bez virus</w:t>
            </w:r>
            <w:r w:rsidR="00B84E69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="00AB401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genotipa 1</w:t>
            </w:r>
            <w:r w:rsidR="00BF7BB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 </w:t>
            </w:r>
            <w:r w:rsidR="00CF72B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edijatrijski pacijenti mogu da koriste samo peginterferon alfa-2b ili interferon alfa-2b sa ovim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CF72B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om (dvojna terapija). Mogu postojati </w:t>
            </w:r>
            <w:r w:rsidR="00517964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neka dodatna ograničenja u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517964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čenju ukoliko ste </w:t>
            </w:r>
            <w:r w:rsidR="00AB401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rethono bili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AB401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čeni</w:t>
            </w:r>
            <w:r w:rsidR="00517964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li</w:t>
            </w:r>
            <w:r w:rsidR="00AB401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ukoliko</w:t>
            </w:r>
            <w:r w:rsidR="00517964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ni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e</w:t>
            </w:r>
            <w:r w:rsidR="00517964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ste bili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517964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čeni od </w:t>
            </w:r>
            <w:r w:rsidR="0013556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hronične infekcije hepatitisa C. Vaš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13556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r će Vam preporučiti najbolju terapiju.</w:t>
            </w:r>
          </w:p>
          <w:p w:rsidR="004A15AD" w:rsidRPr="006C76B5" w:rsidRDefault="004A15AD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7D377D" w:rsidRPr="006C76B5" w:rsidRDefault="00404278" w:rsidP="00D94DCF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Kombinacija </w:t>
            </w:r>
            <w:r w:rsidR="0049175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vog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49175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a interferonom alfa-2b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e koristi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u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čenju </w:t>
            </w:r>
            <w:r w:rsidR="0004383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rethodno ne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04383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čenih 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acijenata koji imaju hronični hepatitis C</w:t>
            </w:r>
            <w:r w:rsidR="0086353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 </w:t>
            </w:r>
            <w:r w:rsidR="002B56F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klinički </w:t>
            </w:r>
            <w:r w:rsidR="0086353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stabilnu ko-infekciju</w:t>
            </w:r>
            <w:r w:rsidR="002B56F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HIV-om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. </w:t>
            </w:r>
          </w:p>
          <w:p w:rsidR="00EB307E" w:rsidRPr="006C76B5" w:rsidRDefault="00EB307E" w:rsidP="00D94DCF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7D377D" w:rsidRPr="006C76B5" w:rsidRDefault="007D377D" w:rsidP="00D94DCF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Za</w:t>
            </w:r>
            <w:r w:rsidR="00AD790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edijatrijske pacijente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AD790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(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d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cu i adolescente</w:t>
            </w:r>
            <w:r w:rsidR="00AD790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)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a t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lesnom težinom manjom od 47 kg, ribavirin se koristi u obliku oralnog rastvora.</w:t>
            </w:r>
          </w:p>
          <w:p w:rsidR="00D55E60" w:rsidRPr="006C76B5" w:rsidRDefault="00D55E60" w:rsidP="00D94DCF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D85243" w:rsidRPr="006C76B5" w:rsidRDefault="00D85243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Nema informacija o bezb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dnosti i efikasnosti prilikom prim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ne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 Rebetol sa drugim oblicima interferona (n</w:t>
            </w:r>
            <w:r w:rsidR="009B1AF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r. koji ni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e</w:t>
            </w:r>
            <w:r w:rsidR="009B1AF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su alfa-2b).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</w:p>
          <w:p w:rsidR="009B1AFF" w:rsidRPr="006C76B5" w:rsidRDefault="009B1AF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D94DCF" w:rsidRPr="006C76B5" w:rsidRDefault="009B1AFF" w:rsidP="00626CE5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ko imate dodatna pitanja o prim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ni ovog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, obratite se Vašem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ru ili farmaceutu</w:t>
            </w:r>
            <w:r w:rsidR="0049175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D94DCF" w:rsidRPr="006C76B5" w:rsidRDefault="00D94DC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922D62" w:rsidRPr="006C76B5">
        <w:trPr>
          <w:trHeight w:val="356"/>
        </w:trPr>
        <w:tc>
          <w:tcPr>
            <w:tcW w:w="10188" w:type="dxa"/>
            <w:vAlign w:val="center"/>
          </w:tcPr>
          <w:p w:rsidR="00922D62" w:rsidRPr="006C76B5" w:rsidRDefault="00922D62" w:rsidP="002035D8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/>
                <w:b/>
                <w:cap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2.</w:t>
            </w:r>
            <w:r w:rsidRPr="006C76B5"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 xml:space="preserve"> </w:t>
            </w:r>
            <w:r w:rsidR="00451FA0" w:rsidRPr="006C76B5">
              <w:rPr>
                <w:rFonts w:ascii="Times New Roman" w:hAnsi="Times New Roman"/>
                <w:b/>
                <w:caps/>
                <w:sz w:val="22"/>
                <w:szCs w:val="22"/>
                <w:lang w:val="sr-Latn-ME"/>
              </w:rPr>
              <w:t>Šta treba da znate pr</w:t>
            </w:r>
            <w:r w:rsidR="0041262E" w:rsidRPr="006C76B5">
              <w:rPr>
                <w:rFonts w:ascii="Times New Roman" w:hAnsi="Times New Roman"/>
                <w:b/>
                <w:caps/>
                <w:sz w:val="22"/>
                <w:szCs w:val="22"/>
                <w:lang w:val="sr-Latn-ME"/>
              </w:rPr>
              <w:t>IJ</w:t>
            </w:r>
            <w:r w:rsidR="00451FA0" w:rsidRPr="006C76B5">
              <w:rPr>
                <w:rFonts w:ascii="Times New Roman" w:hAnsi="Times New Roman"/>
                <w:b/>
                <w:caps/>
                <w:sz w:val="22"/>
                <w:szCs w:val="22"/>
                <w:lang w:val="sr-Latn-ME"/>
              </w:rPr>
              <w:t>e nego što uzmete l</w:t>
            </w:r>
            <w:r w:rsidR="0041262E" w:rsidRPr="006C76B5">
              <w:rPr>
                <w:rFonts w:ascii="Times New Roman" w:hAnsi="Times New Roman"/>
                <w:b/>
                <w:caps/>
                <w:sz w:val="22"/>
                <w:szCs w:val="22"/>
                <w:lang w:val="sr-Latn-ME"/>
              </w:rPr>
              <w:t>IJ</w:t>
            </w:r>
            <w:r w:rsidR="00451FA0" w:rsidRPr="006C76B5">
              <w:rPr>
                <w:rFonts w:ascii="Times New Roman" w:hAnsi="Times New Roman"/>
                <w:b/>
                <w:caps/>
                <w:sz w:val="22"/>
                <w:szCs w:val="22"/>
                <w:lang w:val="sr-Latn-ME"/>
              </w:rPr>
              <w:t xml:space="preserve">ek </w:t>
            </w:r>
            <w:r w:rsidR="000925D4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REBETOL</w:t>
            </w:r>
          </w:p>
        </w:tc>
      </w:tr>
      <w:tr w:rsidR="00922D62" w:rsidRPr="006C76B5">
        <w:trPr>
          <w:trHeight w:val="1188"/>
        </w:trPr>
        <w:tc>
          <w:tcPr>
            <w:tcW w:w="10188" w:type="dxa"/>
            <w:vAlign w:val="center"/>
          </w:tcPr>
          <w:p w:rsidR="00B66632" w:rsidRPr="006C76B5" w:rsidRDefault="00B66632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A02F8B" w:rsidRPr="006C76B5" w:rsidRDefault="008E45F0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vaj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 </w:t>
            </w:r>
            <w:r w:rsidR="009515E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se ne preporučuje za upotrebu kod pacijenata mlađih od 3 godine.</w:t>
            </w:r>
          </w:p>
          <w:p w:rsidR="00D94DCF" w:rsidRPr="006C76B5" w:rsidRDefault="00D94DCF" w:rsidP="00576A78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922D62" w:rsidRPr="006C76B5">
        <w:trPr>
          <w:trHeight w:val="180"/>
        </w:trPr>
        <w:tc>
          <w:tcPr>
            <w:tcW w:w="10188" w:type="dxa"/>
            <w:vAlign w:val="center"/>
          </w:tcPr>
          <w:p w:rsidR="00922D62" w:rsidRPr="006C76B5" w:rsidRDefault="00466932" w:rsidP="00466932">
            <w:pPr>
              <w:pStyle w:val="Heading2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sr-Latn-ME"/>
              </w:rPr>
              <w:t>L</w:t>
            </w:r>
            <w:r w:rsidR="0041262E" w:rsidRPr="006C76B5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sr-Latn-ME"/>
              </w:rPr>
              <w:t xml:space="preserve">ek </w:t>
            </w:r>
            <w:r w:rsidR="007D6B92" w:rsidRPr="006C76B5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sr-Latn-ME"/>
              </w:rPr>
              <w:t>Rebetol</w:t>
            </w:r>
            <w:r w:rsidRPr="006C76B5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sr-Latn-ME"/>
              </w:rPr>
              <w:t xml:space="preserve"> ne sm</w:t>
            </w:r>
            <w:r w:rsidR="0041262E" w:rsidRPr="006C76B5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  <w:lang w:val="sr-Latn-ME"/>
              </w:rPr>
              <w:t>ete koristiti:</w:t>
            </w:r>
          </w:p>
        </w:tc>
      </w:tr>
      <w:tr w:rsidR="00922D62" w:rsidRPr="006C76B5" w:rsidTr="006C76B5">
        <w:trPr>
          <w:trHeight w:val="849"/>
        </w:trPr>
        <w:tc>
          <w:tcPr>
            <w:tcW w:w="10188" w:type="dxa"/>
            <w:vAlign w:val="center"/>
          </w:tcPr>
          <w:p w:rsidR="00922D62" w:rsidRPr="006C76B5" w:rsidRDefault="00922D62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B66632" w:rsidRPr="006C76B5" w:rsidRDefault="00BF26F3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ko s</w:t>
            </w:r>
            <w:r w:rsidR="00B6663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bilo šta od navedenog odnosi na Vas ili </w:t>
            </w:r>
            <w:r w:rsidR="006102D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na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d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te o kojem se starate, nemojte uzimati </w:t>
            </w:r>
            <w:r w:rsidR="0049175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vaj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49175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 obav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stite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ra:</w:t>
            </w:r>
          </w:p>
          <w:p w:rsidR="00D94DCF" w:rsidRPr="006C76B5" w:rsidRDefault="00D94DCF" w:rsidP="00D94DCF">
            <w:pPr>
              <w:numPr>
                <w:ilvl w:val="0"/>
                <w:numId w:val="10"/>
              </w:numPr>
              <w:tabs>
                <w:tab w:val="clear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ko ste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alergični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 na ribavirin ili neki drugi sastojak</w:t>
            </w:r>
            <w:r w:rsidR="00CC44F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ovog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</w:t>
            </w:r>
            <w:r w:rsidR="00CC44F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navedeni u poglavlju 6)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415DA8" w:rsidRPr="006C76B5" w:rsidRDefault="00D94DCF" w:rsidP="00D94DCF">
            <w:pPr>
              <w:numPr>
                <w:ilvl w:val="0"/>
                <w:numId w:val="10"/>
              </w:numPr>
              <w:tabs>
                <w:tab w:val="clear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ko ste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u drugom stanju ili planirate trudnoću</w:t>
            </w:r>
            <w:r w:rsidR="00415DA8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</w:t>
            </w:r>
            <w:r w:rsidR="00415D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(pogledajte od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415D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ljak </w:t>
            </w:r>
            <w:r w:rsidR="003C7D6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„</w:t>
            </w:r>
            <w:r w:rsidR="00415D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rim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415D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na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415D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 Rebetol u periodu trudnoće i dojenja</w:t>
            </w:r>
            <w:r w:rsidR="003C7D6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“</w:t>
            </w:r>
            <w:r w:rsidR="00415D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)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. </w:t>
            </w:r>
          </w:p>
          <w:p w:rsidR="00D94DCF" w:rsidRPr="006C76B5" w:rsidRDefault="00D94DCF" w:rsidP="00D94DCF">
            <w:pPr>
              <w:numPr>
                <w:ilvl w:val="0"/>
                <w:numId w:val="10"/>
              </w:numPr>
              <w:tabs>
                <w:tab w:val="clear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ko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dojite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D94DCF" w:rsidRPr="006C76B5" w:rsidRDefault="00D94DCF" w:rsidP="00D94DCF">
            <w:pPr>
              <w:numPr>
                <w:ilvl w:val="0"/>
                <w:numId w:val="10"/>
              </w:numPr>
              <w:tabs>
                <w:tab w:val="clear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ko ste imali problema sa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srcem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t</w:t>
            </w:r>
            <w:r w:rsidR="003D27B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kom proteklih 6 m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seci.</w:t>
            </w:r>
          </w:p>
          <w:p w:rsidR="005371B4" w:rsidRPr="006C76B5" w:rsidRDefault="00D94DCF" w:rsidP="00D94DCF">
            <w:pPr>
              <w:numPr>
                <w:ilvl w:val="0"/>
                <w:numId w:val="10"/>
              </w:numPr>
              <w:tabs>
                <w:tab w:val="clear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ko ima</w:t>
            </w:r>
            <w:r w:rsidR="005371B4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te ozbiljna medicinska stanja koja prouzrokuju slabost.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</w:p>
          <w:p w:rsidR="00D94DCF" w:rsidRPr="006C76B5" w:rsidRDefault="005371B4" w:rsidP="00D94DCF">
            <w:pPr>
              <w:numPr>
                <w:ilvl w:val="0"/>
                <w:numId w:val="10"/>
              </w:numPr>
              <w:tabs>
                <w:tab w:val="clear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ko imate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tešku bolest </w:t>
            </w:r>
            <w:r w:rsidR="00D94DCF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bubrega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/ili ste na hemodijalizi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D94DCF" w:rsidRPr="006C76B5" w:rsidRDefault="003D27B2" w:rsidP="00D94DCF">
            <w:pPr>
              <w:numPr>
                <w:ilvl w:val="0"/>
                <w:numId w:val="10"/>
              </w:numPr>
              <w:tabs>
                <w:tab w:val="clear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ko imate ozbiljne probleme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jetrom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 osim h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roničnog hepatitisa C.</w:t>
            </w:r>
          </w:p>
          <w:p w:rsidR="00D94DCF" w:rsidRPr="006C76B5" w:rsidRDefault="00D94DCF" w:rsidP="00D94DCF">
            <w:pPr>
              <w:numPr>
                <w:ilvl w:val="0"/>
                <w:numId w:val="10"/>
              </w:numPr>
              <w:tabs>
                <w:tab w:val="clear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ko imate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bolest krvi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 uključujući anemiju (s</w:t>
            </w:r>
            <w:r w:rsidR="003D27B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manjen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broj crvenih krvnih </w:t>
            </w:r>
            <w:r w:rsidR="00B64D2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zrnaca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), talasemiju ili anemiju srpastih </w:t>
            </w:r>
            <w:r w:rsidR="003D27B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ćelija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B64D28" w:rsidRPr="006C76B5" w:rsidRDefault="00D94DCF" w:rsidP="00D94DCF">
            <w:pPr>
              <w:numPr>
                <w:ilvl w:val="0"/>
                <w:numId w:val="10"/>
              </w:numPr>
              <w:tabs>
                <w:tab w:val="clear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ko imate autoimuni hepatitis ili neki drugi problem s</w:t>
            </w:r>
            <w:r w:rsidR="003D27B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mun</w:t>
            </w:r>
            <w:r w:rsidR="003D27B2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m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s</w:t>
            </w:r>
            <w:r w:rsidR="003D27B2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ste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m</w:t>
            </w:r>
            <w:r w:rsidR="003D27B2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om</w:t>
            </w:r>
            <w:r w:rsidR="00B64D2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D94DCF" w:rsidRPr="006C76B5" w:rsidRDefault="003D27B2" w:rsidP="00D94DCF">
            <w:pPr>
              <w:numPr>
                <w:ilvl w:val="0"/>
                <w:numId w:val="10"/>
              </w:numPr>
              <w:tabs>
                <w:tab w:val="clear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ko uzimate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ove koji suprimiraju Vaš imuni s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stem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imuni s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stem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Vas brani od infekcija i nekih bolesti).</w:t>
            </w:r>
          </w:p>
          <w:p w:rsidR="000E1B73" w:rsidRPr="006C76B5" w:rsidRDefault="000E1B73" w:rsidP="00D94DCF">
            <w:pPr>
              <w:ind w:left="360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D94DCF" w:rsidRPr="006C76B5" w:rsidRDefault="003D27B2" w:rsidP="000E1B73">
            <w:pPr>
              <w:ind w:left="36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D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ca i adolescenti</w:t>
            </w:r>
            <w:r w:rsidR="000E1B73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B64D2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ne bi trebalo da uzimaju </w:t>
            </w:r>
            <w:r w:rsidR="00105CC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vaj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105CC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 </w:t>
            </w:r>
            <w:r w:rsidR="00B64D2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 kombinaciji sa alfa interferonima 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ko </w:t>
            </w:r>
            <w:r w:rsidR="00B64D2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ostoji istorija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ozbiljne neurološke ili duševne bolesti, kao što je teška depr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sija ili razmišljanje o samoubi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stvu</w:t>
            </w:r>
            <w:r w:rsidR="00B64D2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li pokušaj samoubistva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D94DCF" w:rsidRPr="006C76B5" w:rsidRDefault="007D36D1" w:rsidP="006C76B5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lastRenderedPageBreak/>
              <w:t>Pods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tnik: </w:t>
            </w:r>
            <w:r w:rsidR="00AA19E7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</w:t>
            </w:r>
            <w:r w:rsidR="003D27B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ročita</w:t>
            </w:r>
            <w:r w:rsidR="00AA19E7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3D27B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te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oglavlje „</w:t>
            </w:r>
            <w:r w:rsidR="003D27B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3D27B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 ne sm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3D27B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te koristiti“ u uputstvu za </w:t>
            </w:r>
            <w:r w:rsidR="006B1E0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6B1E0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7A30D3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boceprevir, 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eginterferon alfa-2b ili interferon alfa-2b</w:t>
            </w:r>
            <w:r w:rsidR="00B64D2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r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B64D2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 početka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B64D2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čenja</w:t>
            </w:r>
            <w:r w:rsidR="007A30D3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ovim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7A30D3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ovima i</w:t>
            </w:r>
            <w:r w:rsidR="00B64D2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B64D2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om Rebetol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D94DCF" w:rsidRPr="006C76B5" w:rsidRDefault="00D94DC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922D62" w:rsidRPr="006C76B5">
        <w:trPr>
          <w:trHeight w:val="227"/>
        </w:trPr>
        <w:tc>
          <w:tcPr>
            <w:tcW w:w="10188" w:type="dxa"/>
            <w:vAlign w:val="center"/>
          </w:tcPr>
          <w:p w:rsidR="00922D62" w:rsidRPr="006C76B5" w:rsidRDefault="00466932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lastRenderedPageBreak/>
              <w:t>Kada uzimate l</w:t>
            </w:r>
            <w:r w:rsidR="0041262E"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ek </w:t>
            </w:r>
            <w:r w:rsidR="007D6B92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Rebetol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, posebno vodite računa:</w:t>
            </w:r>
          </w:p>
        </w:tc>
      </w:tr>
      <w:tr w:rsidR="00922D62" w:rsidRPr="006C76B5">
        <w:trPr>
          <w:trHeight w:val="1145"/>
        </w:trPr>
        <w:tc>
          <w:tcPr>
            <w:tcW w:w="10188" w:type="dxa"/>
            <w:vAlign w:val="center"/>
          </w:tcPr>
          <w:p w:rsidR="008C4B99" w:rsidRPr="006C76B5" w:rsidRDefault="008C4B99" w:rsidP="008C4B99">
            <w:pPr>
              <w:tabs>
                <w:tab w:val="clear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1133F0" w:rsidRPr="006C76B5" w:rsidRDefault="008C4B99" w:rsidP="008C4B99">
            <w:pPr>
              <w:tabs>
                <w:tab w:val="clear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Odmah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otražite pomoć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ra ako za vr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me uzimanja ovog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 razvijete simptome teške alergijske reakcije</w:t>
            </w:r>
            <w:r w:rsidR="006C76B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(kao što su poteškoće sa disanjem, pištanje u plućima ili osip).</w:t>
            </w:r>
          </w:p>
          <w:p w:rsidR="00663A1A" w:rsidRPr="006C76B5" w:rsidRDefault="00663A1A" w:rsidP="008C4B99">
            <w:pPr>
              <w:tabs>
                <w:tab w:val="clear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1133F0" w:rsidRPr="006C76B5" w:rsidRDefault="001133F0" w:rsidP="008C4B99">
            <w:pPr>
              <w:tabs>
                <w:tab w:val="clear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D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ce i adolescenti sa t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lesnom težinom manjom od 47 kg</w:t>
            </w:r>
            <w:r w:rsidR="00663A1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:</w:t>
            </w:r>
          </w:p>
          <w:p w:rsidR="00C66F16" w:rsidRPr="006C76B5" w:rsidRDefault="00DA1C0D" w:rsidP="00977351">
            <w:pPr>
              <w:tabs>
                <w:tab w:val="clear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Ne preporučuje se prim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na Rebetol</w:t>
            </w:r>
            <w:r w:rsidR="00663A1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tvrdih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kapsula.</w:t>
            </w:r>
            <w:r w:rsidR="00C66F1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Za d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C66F1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cu uzrasta od 3 godine i starije i adolescente sa t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C66F1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lesnom težinom manjom od 47 kg, ribavirin se koristi u obliku oralnog rastvora.</w:t>
            </w:r>
          </w:p>
          <w:p w:rsidR="008C4B99" w:rsidRPr="006C76B5" w:rsidRDefault="008C4B99" w:rsidP="008C4B99">
            <w:pPr>
              <w:tabs>
                <w:tab w:val="clear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8C4B99" w:rsidRPr="006C76B5" w:rsidRDefault="008C4B99" w:rsidP="008C4B9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bav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stite</w:t>
            </w:r>
            <w:r w:rsidR="00DA250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vašeg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ara ako ste </w:t>
            </w:r>
            <w:r w:rsidR="00DA250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vi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li d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te o kojem se starate:</w:t>
            </w:r>
          </w:p>
          <w:p w:rsidR="008C4B99" w:rsidRPr="006C76B5" w:rsidRDefault="008C4B99" w:rsidP="008C4B99">
            <w:pPr>
              <w:numPr>
                <w:ilvl w:val="0"/>
                <w:numId w:val="13"/>
              </w:numPr>
              <w:tabs>
                <w:tab w:val="clear" w:pos="1440"/>
                <w:tab w:val="num" w:pos="720"/>
              </w:tabs>
              <w:ind w:left="72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odrasla osoba i imate ili ste imali težak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neurološki ili duševni poremeća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, smetenost, komu, ili ste imali </w:t>
            </w:r>
            <w:r w:rsidR="0083034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samo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ubilačke misli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li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pokušaj </w:t>
            </w:r>
            <w:r w:rsidR="00830348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samo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ubistva</w:t>
            </w:r>
            <w:r w:rsidR="00337217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</w:t>
            </w:r>
            <w:r w:rsidR="00552301" w:rsidRPr="006C76B5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</w:t>
            </w:r>
            <w:r w:rsidR="0055230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ili </w:t>
            </w:r>
            <w:r w:rsidR="00552301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mate istoriju bolesti zavisnosti</w:t>
            </w:r>
            <w:r w:rsidR="0055230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od npr. alkohola ili droga)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8C4B99" w:rsidRPr="006C76B5" w:rsidRDefault="008C4B99" w:rsidP="008C4B99">
            <w:pPr>
              <w:numPr>
                <w:ilvl w:val="0"/>
                <w:numId w:val="13"/>
              </w:numPr>
              <w:tabs>
                <w:tab w:val="clear" w:pos="1440"/>
                <w:tab w:val="num" w:pos="720"/>
              </w:tabs>
              <w:ind w:left="72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ko ste ikada imali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depresiju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li razvili simptome povezane sa depresijom (npr. os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ćaj tuge, potištenost i sl.) dok ste bili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čeni </w:t>
            </w:r>
            <w:r w:rsidR="00AC5FF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ovim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om</w:t>
            </w:r>
            <w:r w:rsidR="002E332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</w:t>
            </w:r>
            <w:r w:rsidR="006F505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v</w:t>
            </w:r>
            <w:r w:rsidR="002E332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d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2E332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ti poglavlje</w:t>
            </w:r>
            <w:r w:rsidR="002E425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4.</w:t>
            </w:r>
            <w:r w:rsidR="002E332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„</w:t>
            </w:r>
            <w:r w:rsidR="00367A9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Moguća neželjena dejstva</w:t>
            </w:r>
            <w:r w:rsidR="002E332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“</w:t>
            </w:r>
            <w:r w:rsidR="00367A9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)</w:t>
            </w:r>
          </w:p>
          <w:p w:rsidR="008C4B99" w:rsidRPr="006C76B5" w:rsidRDefault="008C4B99" w:rsidP="008C4B99">
            <w:pPr>
              <w:numPr>
                <w:ilvl w:val="0"/>
                <w:numId w:val="13"/>
              </w:numPr>
              <w:tabs>
                <w:tab w:val="clear" w:pos="1440"/>
                <w:tab w:val="num" w:pos="720"/>
              </w:tabs>
              <w:ind w:left="72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d</w:t>
            </w:r>
            <w:r w:rsidR="00D6747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vojka ili žena u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generativnom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obu (period života kada možete da ostanete u drugom stanju)</w:t>
            </w:r>
            <w:r w:rsidR="00B40DF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vid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B40DF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ti  poglavlje „Prim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B40DF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na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B40DF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 Rebetol u periodu trudnoće i dojenja“)</w:t>
            </w:r>
          </w:p>
          <w:p w:rsidR="008C4B99" w:rsidRPr="006C76B5" w:rsidRDefault="008C4B99" w:rsidP="00FD5B82">
            <w:pPr>
              <w:numPr>
                <w:ilvl w:val="0"/>
                <w:numId w:val="13"/>
              </w:numPr>
              <w:tabs>
                <w:tab w:val="clear" w:pos="1440"/>
                <w:tab w:val="num" w:pos="720"/>
              </w:tabs>
              <w:ind w:left="709" w:hanging="349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muškarac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 </w:t>
            </w:r>
            <w:r w:rsidR="0044764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vaša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artnerka je u generativnom dobu</w:t>
            </w:r>
            <w:r w:rsidR="005F1FC7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vid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5F1FC7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ti  poglavlje „Prim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5F1FC7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na l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5F1FC7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a Rebetol u periodu trudnoće i dojenja“) </w:t>
            </w:r>
          </w:p>
          <w:p w:rsidR="008C4B99" w:rsidRPr="006C76B5" w:rsidRDefault="008C4B99" w:rsidP="008C4B99">
            <w:pPr>
              <w:numPr>
                <w:ilvl w:val="0"/>
                <w:numId w:val="13"/>
              </w:numPr>
              <w:tabs>
                <w:tab w:val="clear" w:pos="1440"/>
                <w:tab w:val="num" w:pos="720"/>
              </w:tabs>
              <w:ind w:hanging="108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prethodno imali težak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srčani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oremećaj ili bolest srca</w:t>
            </w:r>
          </w:p>
          <w:p w:rsidR="008C4B99" w:rsidRPr="006C76B5" w:rsidRDefault="008C4B99" w:rsidP="008C4B99">
            <w:pPr>
              <w:numPr>
                <w:ilvl w:val="0"/>
                <w:numId w:val="13"/>
              </w:numPr>
              <w:tabs>
                <w:tab w:val="clear" w:pos="1440"/>
                <w:tab w:val="num" w:pos="720"/>
              </w:tabs>
              <w:ind w:hanging="108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stariji od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65 godina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li ako imate problema sa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bubrezima</w:t>
            </w:r>
          </w:p>
          <w:p w:rsidR="008C4B99" w:rsidRPr="006C76B5" w:rsidRDefault="008C4B99" w:rsidP="008C4B99">
            <w:pPr>
              <w:numPr>
                <w:ilvl w:val="0"/>
                <w:numId w:val="13"/>
              </w:numPr>
              <w:tabs>
                <w:tab w:val="clear" w:pos="1440"/>
                <w:tab w:val="num" w:pos="720"/>
              </w:tabs>
              <w:ind w:hanging="108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teško bolesni ili ste bili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teško bolesni</w:t>
            </w:r>
          </w:p>
          <w:p w:rsidR="008C4B99" w:rsidRPr="006C76B5" w:rsidRDefault="008C4B99" w:rsidP="008C4B99">
            <w:pPr>
              <w:numPr>
                <w:ilvl w:val="0"/>
                <w:numId w:val="13"/>
              </w:numPr>
              <w:tabs>
                <w:tab w:val="clear" w:pos="1440"/>
                <w:tab w:val="num" w:pos="720"/>
              </w:tabs>
              <w:ind w:hanging="108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soba sa po</w:t>
            </w:r>
            <w:r w:rsidR="004126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r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mećajem funkcije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štit</w:t>
            </w:r>
            <w:r w:rsidR="00830348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aste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žl</w:t>
            </w:r>
            <w:r w:rsidR="0041262E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ezde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64155B" w:rsidRPr="006C76B5" w:rsidRDefault="0064155B" w:rsidP="0064155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okom l</w:t>
            </w:r>
            <w:r w:rsidR="0041262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</w:t>
            </w:r>
            <w:r w:rsidR="00DA33F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ovim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l</w:t>
            </w:r>
            <w:r w:rsidR="0041262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u kombinaciji sa interferonom alfa zab</w:t>
            </w:r>
            <w:r w:rsidR="0041262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žene su </w:t>
            </w: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bolesti zuba i desni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 koje mogu dovesti do ispadanja zuba. Tak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, i suva usta mogu imati štetni </w:t>
            </w:r>
            <w:r w:rsidR="0083034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fekat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na zube i sluznicu usta tokom dugotrajnog l</w:t>
            </w:r>
            <w:r w:rsidR="0041262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kombinovanom terapijom</w:t>
            </w:r>
            <w:r w:rsidR="009F29BB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ovim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l</w:t>
            </w:r>
            <w:r w:rsidR="0041262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om </w:t>
            </w:r>
            <w:r w:rsidR="006A0FFC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nterferonom alfa. Temeljno operite zube dva</w:t>
            </w:r>
            <w:r w:rsidR="0083034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ut</w:t>
            </w:r>
            <w:r w:rsidR="0083034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dnevno i redovno obavljajte kontrolne preglede zuba. Neki pacijenti mogu i </w:t>
            </w:r>
            <w:r w:rsidRPr="006C76B5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  <w:t>povra</w:t>
            </w:r>
            <w:r w:rsidRPr="006C76B5">
              <w:rPr>
                <w:rFonts w:ascii="Times New Roman" w:eastAsia="TimesNewRoman,Bold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  <w:t>ati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 Ukoliko povr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te, vodite r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na o tome da nakon povr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ja svaki put temeljno isperete usta.</w:t>
            </w:r>
          </w:p>
          <w:p w:rsidR="0064155B" w:rsidRPr="006C76B5" w:rsidRDefault="0064155B" w:rsidP="0064155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64155B" w:rsidRPr="006C76B5" w:rsidRDefault="0064155B" w:rsidP="0064155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okom l</w:t>
            </w:r>
            <w:r w:rsidR="0041262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l</w:t>
            </w:r>
            <w:r w:rsidR="0041262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om Rebetol u kombinaciji sa interferonom alfa, pacijenti mogu imati </w:t>
            </w:r>
            <w:r w:rsidRPr="006C76B5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  <w:t>poreme</w:t>
            </w:r>
            <w:r w:rsidRPr="006C76B5">
              <w:rPr>
                <w:rFonts w:ascii="Times New Roman" w:eastAsia="TimesNewRoman,Bold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  <w:t xml:space="preserve">aje na nivou oka,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ubitak vida u r</w:t>
            </w:r>
            <w:r w:rsidR="0041262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im sl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evima. Ako primite ribavirin u kombinaciji sa alfa interferonom, trebalo bi da</w:t>
            </w:r>
            <w:r w:rsidRPr="006C76B5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se podrvgnete osnovnom pregledu oka. </w:t>
            </w:r>
            <w:r w:rsidR="004A1EF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acijenti koji se žale </w:t>
            </w:r>
            <w:r w:rsidR="009A5B2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na </w:t>
            </w:r>
            <w:r w:rsidR="004A1EF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ogoršanje ili gubitak vida moraju </w:t>
            </w:r>
            <w:r w:rsidR="0097151C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hitno da se podvrgnu kompletnom </w:t>
            </w:r>
            <w:r w:rsidR="00C21C9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regledu oka.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cijenti sa v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 xml:space="preserve">ć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stoj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m bolestima oka (na prim</w:t>
            </w:r>
            <w:r w:rsidR="0041262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 dijabet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a ili hipertenzivna retinopatija) bi trebalo da se podvrgavaju period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m pregledima oka tokom l</w:t>
            </w:r>
            <w:r w:rsidR="0041262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kombinovanom terapijom ribavirinom i alfa interferonom. Kombinovanu terapiju ribavirina i alfa interferona bi</w:t>
            </w:r>
          </w:p>
          <w:p w:rsidR="0064155B" w:rsidRPr="006C76B5" w:rsidRDefault="0064155B" w:rsidP="0064155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rebalo prekinuti kod pacijenata kod kojih se razvije novi ili pogorša već postojeći poremećaj oka.</w:t>
            </w:r>
          </w:p>
          <w:p w:rsidR="0064155B" w:rsidRPr="006C76B5" w:rsidRDefault="0064155B" w:rsidP="0064155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64155B" w:rsidRPr="006C76B5" w:rsidRDefault="009B0DE4" w:rsidP="0064155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ds</w:t>
            </w:r>
            <w:r w:rsidR="0041262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tnik: </w:t>
            </w:r>
            <w:r w:rsidR="0064155B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akođe, ne propustite da pročitate poglavlje „</w:t>
            </w:r>
            <w:r w:rsidR="0064155B"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Kada uzimate l</w:t>
            </w:r>
            <w:r w:rsidR="0041262E"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ij</w:t>
            </w:r>
            <w:r w:rsidR="0064155B"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ek PegIntron / Intron A, posebno vodite</w:t>
            </w:r>
            <w:r w:rsidR="00390FEF"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64155B"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računa</w:t>
            </w:r>
            <w:r w:rsidR="0064155B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“ u uputstvu za </w:t>
            </w:r>
            <w:r w:rsidR="0090090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41262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90090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boceprevir,</w:t>
            </w:r>
            <w:r w:rsidR="0064155B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eginterferon alfa-2b ili interferon alfa-2b.</w:t>
            </w:r>
          </w:p>
          <w:p w:rsidR="00517F65" w:rsidRPr="006C76B5" w:rsidRDefault="00517F65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922D62" w:rsidRPr="006C76B5">
        <w:trPr>
          <w:trHeight w:val="267"/>
        </w:trPr>
        <w:tc>
          <w:tcPr>
            <w:tcW w:w="10188" w:type="dxa"/>
            <w:vAlign w:val="center"/>
          </w:tcPr>
          <w:p w:rsidR="00922D62" w:rsidRPr="006C76B5" w:rsidRDefault="000B0907" w:rsidP="000B090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Prim</w:t>
            </w:r>
            <w:r w:rsidR="0041262E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ena drugih l</w:t>
            </w:r>
            <w:r w:rsidR="0041262E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ekova</w:t>
            </w:r>
          </w:p>
        </w:tc>
      </w:tr>
      <w:tr w:rsidR="00922D62" w:rsidRPr="006C76B5">
        <w:trPr>
          <w:trHeight w:val="1145"/>
        </w:trPr>
        <w:tc>
          <w:tcPr>
            <w:tcW w:w="10188" w:type="dxa"/>
            <w:vAlign w:val="center"/>
          </w:tcPr>
          <w:p w:rsidR="00922D62" w:rsidRPr="006C76B5" w:rsidRDefault="00922D62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390FEF" w:rsidRPr="006C76B5" w:rsidRDefault="00A5235D" w:rsidP="00390FEF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av</w:t>
            </w:r>
            <w:r w:rsidR="0041262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tite svog l</w:t>
            </w:r>
            <w:r w:rsidR="0041262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ara ili farmaceuta ako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vi 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i d</w:t>
            </w:r>
            <w:r w:rsidR="0041262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e o kojem se starate:</w:t>
            </w:r>
          </w:p>
          <w:p w:rsidR="00390FEF" w:rsidRPr="006C76B5" w:rsidRDefault="00390FEF" w:rsidP="00390FEF">
            <w:pPr>
              <w:numPr>
                <w:ilvl w:val="0"/>
                <w:numId w:val="14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zimate ili ste nedavno uzimali neke druge l</w:t>
            </w:r>
            <w:r w:rsidR="0041262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ve, uklj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i one koje ste nabavili bez recepta.</w:t>
            </w:r>
          </w:p>
          <w:p w:rsidR="008A38A4" w:rsidRPr="006C76B5" w:rsidRDefault="0043627C" w:rsidP="00390FEF">
            <w:pPr>
              <w:numPr>
                <w:ilvl w:val="0"/>
                <w:numId w:val="14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rimate </w:t>
            </w:r>
            <w:r w:rsidR="008A38A4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zatioprin u ko</w:t>
            </w:r>
            <w:r w:rsidR="00D926C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</w:t>
            </w:r>
            <w:r w:rsidR="008A38A4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inaciji sa ribavirinom i pegilovanim alfa interferonima i stog</w:t>
            </w:r>
            <w:r w:rsidR="007B0AE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</w:t>
            </w:r>
            <w:r w:rsidR="008A38A4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D926C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ožete da imate povećan rizik od nastanka teških poremećaja krvi.</w:t>
            </w:r>
          </w:p>
          <w:p w:rsidR="00390FEF" w:rsidRPr="006C76B5" w:rsidRDefault="00390FEF" w:rsidP="00390FEF">
            <w:pPr>
              <w:numPr>
                <w:ilvl w:val="0"/>
                <w:numId w:val="14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lastRenderedPageBreak/>
              <w:t xml:space="preserve">ste inficirani istovremeno virusom </w:t>
            </w: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humane imunodeficijencije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(HIV - pozitivni) i </w:t>
            </w: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 xml:space="preserve">Hepatitis C Virusom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(HCV) i l</w:t>
            </w:r>
            <w:r w:rsidR="0041262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te se anti-HIV l</w:t>
            </w:r>
            <w:r w:rsidR="0041262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vima (nukleozidni inhibitori reverzne transkriptaze (</w:t>
            </w: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NRTI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 i/ili visoko aktivnom antiretrovirusnom terapijom (</w:t>
            </w: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HAART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</w:t>
            </w:r>
          </w:p>
          <w:p w:rsidR="004004CC" w:rsidRPr="006C76B5" w:rsidRDefault="000F6029" w:rsidP="004004CC">
            <w:pPr>
              <w:numPr>
                <w:ilvl w:val="1"/>
                <w:numId w:val="14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stovremeno 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davanje </w:t>
            </w:r>
            <w:r w:rsidR="00E10D7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ovog 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u kombinaciji sa alfa interferonom i anti-HIV 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vima može pove</w:t>
            </w:r>
            <w:r w:rsidR="00390FEF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ti rizik od razvoja lakti</w:t>
            </w:r>
            <w:r w:rsidR="00390FEF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e acidoze, poreme</w:t>
            </w:r>
            <w:r w:rsidR="00390FEF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ja jetre, i nepravilnosti u razvoju </w:t>
            </w:r>
            <w:r w:rsidR="00390FEF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ja krvi (smanjenje broja crvenih krvnih zrnaca koja prenose kiseonik, odre</w:t>
            </w:r>
            <w:r w:rsidR="00F274E6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h b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lih krvnih zrnaca koja se bore protiv infekcije, i </w:t>
            </w:r>
            <w:r w:rsidR="00390FEF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ja za zgrušavanje krvi koje se zovu krvne plo</w:t>
            </w:r>
            <w:r w:rsidR="00390FEF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ce). </w:t>
            </w:r>
          </w:p>
          <w:p w:rsidR="00C83F3C" w:rsidRPr="006C76B5" w:rsidRDefault="00390FEF" w:rsidP="00C83F3C">
            <w:pPr>
              <w:numPr>
                <w:ilvl w:val="1"/>
                <w:numId w:val="14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istovremene prim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e </w:t>
            </w:r>
            <w:r w:rsidR="00D02323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ovog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a i </w:t>
            </w:r>
            <w:r w:rsidRPr="006C76B5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  <w:t xml:space="preserve">didanozina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li </w:t>
            </w:r>
            <w:r w:rsidRPr="006C76B5">
              <w:rPr>
                <w:rFonts w:ascii="Times New Roman" w:eastAsia="MS Mincho" w:hAnsi="Times New Roman"/>
                <w:b/>
                <w:bCs/>
                <w:noProof w:val="0"/>
                <w:sz w:val="22"/>
                <w:szCs w:val="22"/>
                <w:lang w:val="sr-Latn-ME" w:eastAsia="ja-JP"/>
              </w:rPr>
              <w:t>stavudina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 mog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 je da 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 </w:t>
            </w:r>
            <w:r w:rsidR="00D02323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vaj 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D02323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m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ti n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 na koji ovi 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vi d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uju. Zbog toga bi trebalo da vršite redovne laboratorijske analize krvi kako bi bili sigurni da se HIV infekcija ne pogoršava. Ukoliko d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do pogoršanja, Vaš 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ar 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odl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ti da li je potrebno izm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ti terapiju 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Rebetol.</w:t>
            </w:r>
            <w:r w:rsidR="00EF61E7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Dodatno, pacijenti koji primaju </w:t>
            </w:r>
            <w:r w:rsidR="00EF61E7"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 xml:space="preserve">zidovudin </w:t>
            </w:r>
            <w:r w:rsidR="00EF61E7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</w:t>
            </w:r>
            <w:r w:rsidR="00EF61E7"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 xml:space="preserve"> ribavirin</w:t>
            </w:r>
            <w:r w:rsidR="00EF61E7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u kombinaciji sa </w:t>
            </w:r>
            <w:r w:rsidR="00EF61E7"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alfa interferonima</w:t>
            </w:r>
            <w:r w:rsidR="00EF61E7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mogu biti izloženi povećanom riziku od razvoja anemije (mali broj crvenih zrnaca). Prema tome upotreba zidovudina i ribavirina u kombinaciji sa alfa interferonima se ne preporučuje.</w:t>
            </w:r>
            <w:r w:rsidR="00C83F3C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</w:p>
          <w:p w:rsidR="0056791E" w:rsidRPr="006C76B5" w:rsidRDefault="00C83F3C" w:rsidP="0056791E">
            <w:pPr>
              <w:numPr>
                <w:ilvl w:val="1"/>
                <w:numId w:val="14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bog rizika od razvoja laktičke acidoze (stvaranje m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ne kis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ne u t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lu) i pankreatitisa upotreba </w:t>
            </w: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ribavirina i didanozina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nije preporučena, a upotrebu </w:t>
            </w: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ribavirina i stavudina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bi trebalo izb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gavati.</w:t>
            </w:r>
          </w:p>
          <w:p w:rsidR="00390FEF" w:rsidRPr="006C76B5" w:rsidRDefault="00390FEF" w:rsidP="00AE48C6">
            <w:pPr>
              <w:numPr>
                <w:ilvl w:val="1"/>
                <w:numId w:val="14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acijenti istovremeno inficirani HIV-om i HCV-om sa uznapredovalom boleš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jetre koji primaju visoko aktivnu antiretrovirusnu terapiju (HAART) mogu biti izloženi pov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om riziku od pogoršanja funkcije jetre.</w:t>
            </w:r>
            <w:r w:rsidR="00AE48C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AE48C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odavanje terapije samo interferonom alfa ili u kombinaciji sa ribavirinom može povećati rizik kod ove grupe pacijenata.</w:t>
            </w:r>
          </w:p>
          <w:p w:rsidR="00390FEF" w:rsidRPr="006C76B5" w:rsidRDefault="00390FEF" w:rsidP="00390FEF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390FEF" w:rsidRPr="006C76B5" w:rsidRDefault="005A734F" w:rsidP="00390FEF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ds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tnik: 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ako</w:t>
            </w:r>
            <w:r w:rsidR="00390FEF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, obavezno pro</w:t>
            </w:r>
            <w:r w:rsidR="00390FEF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tajte poglavlje „Prim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drugih 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ova“ u uputstvu za </w:t>
            </w:r>
            <w:r w:rsidR="00EB4732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EB4732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 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eginterferon alfa-2b</w:t>
            </w:r>
            <w:r w:rsidR="006F505C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nterferon alfa-2b</w:t>
            </w:r>
            <w:r w:rsidR="006F505C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li boceprevir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r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</w:t>
            </w:r>
            <w:r w:rsidR="00390FEF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ka 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390FEF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</w:t>
            </w:r>
            <w:r w:rsidR="005C757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kombinovanom terapijom sa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D02323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ovim 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390FE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 .</w:t>
            </w:r>
          </w:p>
          <w:p w:rsidR="00D94DCF" w:rsidRPr="006C76B5" w:rsidRDefault="00D94DC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922D62" w:rsidRPr="006C76B5">
        <w:trPr>
          <w:trHeight w:val="291"/>
        </w:trPr>
        <w:tc>
          <w:tcPr>
            <w:tcW w:w="10188" w:type="dxa"/>
            <w:vAlign w:val="center"/>
          </w:tcPr>
          <w:p w:rsidR="00922D62" w:rsidRPr="006C76B5" w:rsidRDefault="000B0907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lastRenderedPageBreak/>
              <w:t>Uzimanje l</w:t>
            </w:r>
            <w:r w:rsidR="00206B66"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eka </w:t>
            </w:r>
            <w:r w:rsidR="007374A4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Rebetol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 sa hranom ili pićima</w:t>
            </w:r>
          </w:p>
        </w:tc>
      </w:tr>
      <w:tr w:rsidR="000B0907" w:rsidRPr="006C76B5">
        <w:trPr>
          <w:trHeight w:val="291"/>
        </w:trPr>
        <w:tc>
          <w:tcPr>
            <w:tcW w:w="10188" w:type="dxa"/>
            <w:vAlign w:val="center"/>
          </w:tcPr>
          <w:p w:rsidR="000B0907" w:rsidRPr="006C76B5" w:rsidRDefault="000B0907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</w:p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Rebetol se mora uzimati s hranom.</w:t>
            </w:r>
            <w:r w:rsidR="004A0C3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Vid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4A0C3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ti poglavlje 3.</w:t>
            </w:r>
          </w:p>
          <w:p w:rsidR="00D94DCF" w:rsidRPr="006C76B5" w:rsidRDefault="00D94DC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922D62" w:rsidRPr="006C76B5">
        <w:trPr>
          <w:trHeight w:val="176"/>
        </w:trPr>
        <w:tc>
          <w:tcPr>
            <w:tcW w:w="10188" w:type="dxa"/>
            <w:vAlign w:val="center"/>
          </w:tcPr>
          <w:p w:rsidR="00922D62" w:rsidRPr="006C76B5" w:rsidRDefault="006816A8" w:rsidP="006816A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Prim</w:t>
            </w:r>
            <w:r w:rsidR="00206B66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ena l</w:t>
            </w:r>
            <w:r w:rsidR="00206B66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eka </w:t>
            </w:r>
            <w:r w:rsidR="007374A4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Rebetol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u periodu trudnoće i dojenja</w:t>
            </w:r>
          </w:p>
        </w:tc>
      </w:tr>
      <w:tr w:rsidR="00922D62" w:rsidRPr="006C76B5" w:rsidTr="006C76B5">
        <w:trPr>
          <w:trHeight w:val="282"/>
        </w:trPr>
        <w:tc>
          <w:tcPr>
            <w:tcW w:w="10188" w:type="dxa"/>
            <w:vAlign w:val="center"/>
          </w:tcPr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D94DCF" w:rsidRPr="006C76B5" w:rsidRDefault="001E3BE1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Trudne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vojke ili žene ne sm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da 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uzima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u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C8150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vaj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C8150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 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(vidi „</w:t>
            </w:r>
            <w:r w:rsidR="00D94C9D" w:rsidRPr="006C76B5"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>Kada uzimate l</w:t>
            </w:r>
            <w:r w:rsidR="00206B66" w:rsidRPr="006C76B5"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>ij</w:t>
            </w:r>
            <w:r w:rsidR="00D94C9D" w:rsidRPr="006C76B5"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 xml:space="preserve">ek </w:t>
            </w:r>
            <w:r w:rsidR="00D94C9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Rebetol</w:t>
            </w:r>
            <w:r w:rsidR="00D94C9D" w:rsidRPr="006C76B5"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>, posebno vodite računa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“)</w:t>
            </w:r>
          </w:p>
          <w:p w:rsidR="00D94DCF" w:rsidRPr="006C76B5" w:rsidRDefault="00E30E22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vaj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 </w:t>
            </w:r>
            <w:r w:rsidR="00415D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može oštetiti plod (embrion).</w:t>
            </w:r>
          </w:p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510750" w:rsidRPr="006C76B5" w:rsidRDefault="00510750" w:rsidP="00510750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acijenti oba pola moraju preduzeti </w:t>
            </w: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posebne m</w:t>
            </w:r>
            <w:r w:rsidR="00206B66"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ere predostrožnosti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tokom </w:t>
            </w:r>
            <w:r w:rsidR="005C4AC7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eksualnih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aktivnosti ukoliko postoji mogućnost začeća.</w:t>
            </w:r>
          </w:p>
          <w:p w:rsidR="00510750" w:rsidRPr="006C76B5" w:rsidRDefault="00510750" w:rsidP="006C76B5">
            <w:pPr>
              <w:numPr>
                <w:ilvl w:val="0"/>
                <w:numId w:val="33"/>
              </w:numPr>
              <w:tabs>
                <w:tab w:val="clear" w:pos="284"/>
              </w:tabs>
              <w:autoSpaceDE w:val="0"/>
              <w:autoSpaceDN w:val="0"/>
              <w:adjustRightInd w:val="0"/>
              <w:ind w:left="709" w:hanging="349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D</w:t>
            </w:r>
            <w:r w:rsidR="00206B66"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evojke ili žene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u generativnom dobu:</w:t>
            </w:r>
          </w:p>
          <w:p w:rsidR="00510750" w:rsidRPr="006C76B5" w:rsidRDefault="00510750" w:rsidP="00A400E9">
            <w:pPr>
              <w:tabs>
                <w:tab w:val="clear" w:pos="284"/>
              </w:tabs>
              <w:autoSpaceDE w:val="0"/>
              <w:autoSpaceDN w:val="0"/>
              <w:adjustRightInd w:val="0"/>
              <w:ind w:left="646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oraju imati negativan test na trudnoću pr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četka terapije, svakog m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a terapije, i tokom četiri m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a nakon završetka terapije. Posav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ujte se sa svojim 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rom o ovome.</w:t>
            </w:r>
          </w:p>
          <w:p w:rsidR="00510750" w:rsidRPr="006C76B5" w:rsidRDefault="00510750" w:rsidP="00BC5A05">
            <w:pPr>
              <w:numPr>
                <w:ilvl w:val="0"/>
                <w:numId w:val="15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Ako ste muškarac:</w:t>
            </w:r>
          </w:p>
          <w:p w:rsidR="00BC5A05" w:rsidRPr="006C76B5" w:rsidRDefault="00510750" w:rsidP="00BC5A05">
            <w:pPr>
              <w:tabs>
                <w:tab w:val="clear" w:pos="284"/>
              </w:tabs>
              <w:autoSpaceDE w:val="0"/>
              <w:autoSpaceDN w:val="0"/>
              <w:adjustRightInd w:val="0"/>
              <w:ind w:left="646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 bi trebalo da imate polne odnose sa ženom u drugo</w:t>
            </w:r>
            <w:r w:rsidR="00D02323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stanju sem ako </w:t>
            </w: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koristite kondom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. Ova m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a će smanjiti mogućnost da ribavirin ostane u t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lu žene. </w:t>
            </w:r>
          </w:p>
          <w:p w:rsidR="00510750" w:rsidRPr="006C76B5" w:rsidRDefault="00510750" w:rsidP="00BC5A05">
            <w:pPr>
              <w:tabs>
                <w:tab w:val="clear" w:pos="284"/>
              </w:tabs>
              <w:autoSpaceDE w:val="0"/>
              <w:autoSpaceDN w:val="0"/>
              <w:adjustRightInd w:val="0"/>
              <w:ind w:left="646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koliko Vaša partnerka nije u drugom stanju ali je u generativnom dobu, neophodno je da se jednom m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čno radi test na trudnoću kao i 7 m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i nakon završetka 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ja.</w:t>
            </w:r>
          </w:p>
          <w:p w:rsidR="00510750" w:rsidRPr="006C76B5" w:rsidRDefault="00510750" w:rsidP="000D0A3C">
            <w:pPr>
              <w:tabs>
                <w:tab w:val="clear" w:pos="284"/>
              </w:tabs>
              <w:autoSpaceDE w:val="0"/>
              <w:autoSpaceDN w:val="0"/>
              <w:adjustRightInd w:val="0"/>
              <w:ind w:left="646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i i</w:t>
            </w:r>
            <w:r w:rsidR="00600BA9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i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Vaša partnerka morate koristiti efikasne m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e kontracepcije tokom perioda 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ja</w:t>
            </w:r>
            <w:r w:rsidR="001253C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ovim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om </w:t>
            </w:r>
            <w:r w:rsidR="001253C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7 m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ci nakon završetka 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čenja. Posav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ujte se sa svojim 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rom o ovome (vidite od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ljak </w:t>
            </w:r>
            <w:r w:rsidR="000D0A3C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„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 Rebetol ne sm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e koristiti</w:t>
            </w:r>
            <w:r w:rsidR="000D0A3C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“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.</w:t>
            </w:r>
          </w:p>
          <w:p w:rsidR="00510750" w:rsidRPr="006C76B5" w:rsidRDefault="00510750" w:rsidP="00510750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D94DCF" w:rsidRPr="006C76B5" w:rsidRDefault="00510750" w:rsidP="006C76B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Žene u periodu </w:t>
            </w: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dojenja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ne sm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u da uzimaju Rebetol. Prekinite dojenje pr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očetka uzimanja l</w:t>
            </w:r>
            <w:r w:rsidR="00206B6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.</w:t>
            </w:r>
          </w:p>
        </w:tc>
      </w:tr>
      <w:tr w:rsidR="00922D62" w:rsidRPr="006C76B5">
        <w:tc>
          <w:tcPr>
            <w:tcW w:w="10188" w:type="dxa"/>
            <w:vAlign w:val="center"/>
          </w:tcPr>
          <w:p w:rsidR="006C76B5" w:rsidRPr="006C76B5" w:rsidRDefault="006C76B5" w:rsidP="005B0CFD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</w:p>
          <w:p w:rsidR="00922D62" w:rsidRPr="006C76B5" w:rsidRDefault="005B0CFD" w:rsidP="005B0CFD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lastRenderedPageBreak/>
              <w:t>Uticaj l</w:t>
            </w:r>
            <w:r w:rsidR="00206B66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eka </w:t>
            </w:r>
            <w:r w:rsidR="007374A4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Rebetol</w:t>
            </w:r>
            <w:r w:rsidR="007374A4"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na upravljanje motornim vozilima i rukovanje mašinama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22D62" w:rsidRPr="006C76B5">
        <w:trPr>
          <w:trHeight w:val="1145"/>
        </w:trPr>
        <w:tc>
          <w:tcPr>
            <w:tcW w:w="10188" w:type="dxa"/>
            <w:vAlign w:val="center"/>
          </w:tcPr>
          <w:p w:rsidR="00D94DCF" w:rsidRPr="006C76B5" w:rsidRDefault="00A3001C" w:rsidP="00D94C9D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lastRenderedPageBreak/>
              <w:t>Ovaj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 </w:t>
            </w:r>
            <w:r w:rsidR="00D94C9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ne uti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če na sposobnost upravljanja vozilima i </w:t>
            </w:r>
            <w:r w:rsidR="00D94C9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rukovanje mašinama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; međutim, </w:t>
            </w:r>
            <w:r w:rsidR="00C330A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boceprevir, 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peginterferon alfa-2b ili interferon alfa-2b mogu </w:t>
            </w:r>
            <w:r w:rsidR="00D94C9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uticati na ovu sposobnost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. Ne upravljajte vozilima i </w:t>
            </w:r>
            <w:r w:rsidR="00D94C9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ne rukujte mašinama ako Vam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čenje </w:t>
            </w:r>
            <w:r w:rsidR="00D94C9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D94C9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om Rebetol 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izaziva </w:t>
            </w:r>
            <w:r w:rsidR="00BB1E40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mor, pospanost, ili smetenost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D94C9D" w:rsidRPr="006C76B5" w:rsidRDefault="00D94C9D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922D62" w:rsidRPr="006C76B5">
        <w:trPr>
          <w:trHeight w:val="290"/>
        </w:trPr>
        <w:tc>
          <w:tcPr>
            <w:tcW w:w="10188" w:type="dxa"/>
            <w:vAlign w:val="center"/>
          </w:tcPr>
          <w:p w:rsidR="00922D62" w:rsidRPr="006C76B5" w:rsidRDefault="002B2D01" w:rsidP="002B2D01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Važne informacije o nekim sastojcima l</w:t>
            </w:r>
            <w:r w:rsidR="00206B66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eka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7374A4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Rebetol</w:t>
            </w:r>
          </w:p>
        </w:tc>
      </w:tr>
      <w:tr w:rsidR="00922D62" w:rsidRPr="006C76B5">
        <w:trPr>
          <w:trHeight w:val="1242"/>
        </w:trPr>
        <w:tc>
          <w:tcPr>
            <w:tcW w:w="10188" w:type="dxa"/>
            <w:vAlign w:val="center"/>
          </w:tcPr>
          <w:p w:rsidR="00992FDF" w:rsidRPr="006C76B5" w:rsidRDefault="00D94DCF" w:rsidP="00D94C9D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Svaka kapsula </w:t>
            </w:r>
            <w:r w:rsidR="000E28D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D6747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0E28D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adrži malu </w:t>
            </w:r>
            <w:r w:rsidR="00D94C9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količinu</w:t>
            </w:r>
            <w:r w:rsidR="00D94C9D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laktoze</w:t>
            </w:r>
            <w:r w:rsidR="00D94C9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. </w:t>
            </w:r>
          </w:p>
          <w:p w:rsidR="00D94DCF" w:rsidRPr="006C76B5" w:rsidRDefault="00D94C9D" w:rsidP="00D94C9D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ko Vam je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kar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rekao da </w:t>
            </w:r>
            <w:r w:rsidR="00D94DCF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ne podno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site neke vrste šećera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 posav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tujte se s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rom pr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 nego što počnete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da uzimate ovaj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.</w:t>
            </w:r>
          </w:p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922D62" w:rsidRPr="006C76B5" w:rsidRDefault="00922D62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922D62" w:rsidRPr="006C76B5">
        <w:tc>
          <w:tcPr>
            <w:tcW w:w="10188" w:type="dxa"/>
            <w:vAlign w:val="center"/>
          </w:tcPr>
          <w:p w:rsidR="00922D62" w:rsidRPr="006C76B5" w:rsidRDefault="00915DAA" w:rsidP="00CE7BD9">
            <w:pPr>
              <w:widowControl w:val="0"/>
              <w:autoSpaceDE w:val="0"/>
              <w:autoSpaceDN w:val="0"/>
              <w:ind w:left="540" w:hanging="540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3. </w:t>
            </w:r>
            <w:r w:rsidR="00CE7BD9"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KAKO </w:t>
            </w:r>
            <w:r w:rsidR="00CE7BD9" w:rsidRPr="006C76B5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sr-Latn-ME"/>
              </w:rPr>
              <w:t>se upotrebljava l</w:t>
            </w:r>
            <w:r w:rsidR="00206B66" w:rsidRPr="006C76B5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sr-Latn-ME"/>
              </w:rPr>
              <w:t>IJ</w:t>
            </w:r>
            <w:r w:rsidR="00CE7BD9" w:rsidRPr="006C76B5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sr-Latn-ME"/>
              </w:rPr>
              <w:t xml:space="preserve">ek </w:t>
            </w:r>
            <w:r w:rsidR="000925D4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REBETOL</w:t>
            </w:r>
          </w:p>
        </w:tc>
      </w:tr>
      <w:tr w:rsidR="00922D62" w:rsidRPr="006C76B5" w:rsidTr="00EF1460">
        <w:trPr>
          <w:trHeight w:val="540"/>
        </w:trPr>
        <w:tc>
          <w:tcPr>
            <w:tcW w:w="10188" w:type="dxa"/>
            <w:vAlign w:val="center"/>
          </w:tcPr>
          <w:p w:rsidR="00D94C9D" w:rsidRPr="006C76B5" w:rsidRDefault="00461217" w:rsidP="00D94DCF">
            <w:pPr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  <w:t>Opšte informacije o prim</w:t>
            </w:r>
            <w:r w:rsidR="00206B66" w:rsidRPr="006C76B5"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  <w:t>eni l</w:t>
            </w:r>
            <w:r w:rsidR="00206B66" w:rsidRPr="006C76B5"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  <w:t>eka</w:t>
            </w:r>
            <w:r w:rsidR="000023C5" w:rsidRPr="006C76B5"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  <w:t xml:space="preserve"> Rebetol</w:t>
            </w:r>
            <w:r w:rsidRPr="006C76B5"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  <w:t>:</w:t>
            </w:r>
          </w:p>
          <w:p w:rsidR="00461217" w:rsidRPr="006C76B5" w:rsidRDefault="00461217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Ukoliko je d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te o kome se starate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mlađe od 3 godine</w:t>
            </w:r>
            <w:r w:rsidR="00FA39C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 nemoje da mu daj</w:t>
            </w:r>
            <w:r w:rsidR="00DA3BA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 w:rsidR="00FA39C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te ovaj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FA39C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.</w:t>
            </w:r>
          </w:p>
          <w:p w:rsidR="00DA3BA6" w:rsidRPr="006C76B5" w:rsidRDefault="00DA3BA6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DA3BA6" w:rsidRPr="006C76B5" w:rsidRDefault="00DA3BA6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Uv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 upotrebljavajte </w:t>
            </w:r>
            <w:r w:rsidR="00DC452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vaj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DC452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onako kako </w:t>
            </w:r>
            <w:r w:rsidR="00DC452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vam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je to propisao </w:t>
            </w:r>
            <w:r w:rsidR="000575B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V</w:t>
            </w:r>
            <w:r w:rsidR="00DC452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š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r. Ukoliko ni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e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ste sigurni posav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tujte se sa </w:t>
            </w:r>
            <w:r w:rsidR="000575B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V</w:t>
            </w:r>
            <w:r w:rsidR="00DC452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šim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rom ili farmaceutom.</w:t>
            </w:r>
          </w:p>
          <w:p w:rsidR="009A2B8E" w:rsidRPr="006C76B5" w:rsidRDefault="009A2B8E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Ne uzimajte veću dozu od preporučene i uzimajte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 onoliko dugo koliko Vam je propisano.</w:t>
            </w:r>
          </w:p>
          <w:p w:rsidR="002E0E58" w:rsidRPr="006C76B5" w:rsidRDefault="00D94DCF" w:rsidP="00D94C9D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</w:t>
            </w:r>
            <w:r w:rsidR="00D94C9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r je odredio ta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čnu dozu </w:t>
            </w:r>
            <w:r w:rsidR="00BA5EA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ovog </w:t>
            </w:r>
            <w:r w:rsidR="00D94C9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D94C9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a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na </w:t>
            </w:r>
            <w:r w:rsidR="00D94C9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snovu Vaše</w:t>
            </w:r>
            <w:r w:rsidR="000B01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li</w:t>
            </w:r>
            <w:r w:rsidR="00D94C9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t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D94C9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lesne </w:t>
            </w:r>
            <w:r w:rsidR="00E9165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mase</w:t>
            </w:r>
            <w:r w:rsidR="000B01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0B012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teta o kome se starate</w:t>
            </w:r>
            <w:r w:rsidR="00D94C9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. </w:t>
            </w:r>
          </w:p>
          <w:p w:rsidR="00164596" w:rsidRPr="006C76B5" w:rsidRDefault="00164596" w:rsidP="00D94C9D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2E0E58" w:rsidRPr="006C76B5" w:rsidRDefault="00FC6B24" w:rsidP="00D94C9D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0575B5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S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tandardn</w:t>
            </w:r>
            <w:r w:rsidR="000575B5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m</w:t>
            </w:r>
            <w:r w:rsidR="002E0E58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analiz</w:t>
            </w:r>
            <w:r w:rsidR="000575B5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ama</w:t>
            </w:r>
            <w:r w:rsidR="002E0E58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krvi</w:t>
            </w:r>
            <w:r w:rsidR="002E0E5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0575B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provjerit će se </w:t>
            </w:r>
            <w:r w:rsidR="002E0E5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krv</w:t>
            </w:r>
            <w:r w:rsidR="000575B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ni nalaz</w:t>
            </w:r>
            <w:r w:rsidR="002E0E5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, </w:t>
            </w:r>
            <w:r w:rsidR="000575B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funkcija </w:t>
            </w:r>
            <w:r w:rsidR="002E0E5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bubrega i jetre. </w:t>
            </w:r>
          </w:p>
          <w:p w:rsidR="00EE6B77" w:rsidRPr="006C76B5" w:rsidRDefault="00D94C9D" w:rsidP="00977351">
            <w:pPr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Redovno će Vam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 raditi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nalize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krvi na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snovu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kojih će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k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r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moći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da proc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ni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efikasnost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čenja. </w:t>
            </w:r>
          </w:p>
          <w:p w:rsidR="00D94DCF" w:rsidRPr="006C76B5" w:rsidRDefault="00D94C9D" w:rsidP="00977351">
            <w:pPr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Za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visno o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d rezultat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 tih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naliza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k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r može prom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niti broj kapsula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 Rebetol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koje</w:t>
            </w:r>
            <w:r w:rsidR="004765C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85791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vi </w:t>
            </w:r>
            <w:r w:rsidR="004765C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li d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4765C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te o kome se starate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uzimate</w:t>
            </w:r>
            <w:r w:rsidR="004765C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 i/ili prom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4765C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niti dužinu trajanja terapije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D94DCF" w:rsidRPr="006C76B5" w:rsidRDefault="00D94DCF" w:rsidP="00977351">
            <w:pPr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ko imate ili</w:t>
            </w:r>
            <w:r w:rsidR="00E9165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FC707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vam </w:t>
            </w:r>
            <w:r w:rsidR="00E9165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se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razvije teško </w:t>
            </w:r>
            <w:r w:rsidR="00D94C9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štećenje bubrega ili jetre,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čenje će biti prekinuto.</w:t>
            </w:r>
          </w:p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91081C" w:rsidRPr="006C76B5" w:rsidRDefault="000B0AD5" w:rsidP="0091081C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  <w:t xml:space="preserve">Preporučena </w:t>
            </w:r>
            <w:r w:rsidR="0091081C" w:rsidRPr="006C76B5"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  <w:t>doza</w:t>
            </w:r>
            <w:r w:rsidR="008F56FE" w:rsidRPr="006C76B5"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  <w:t xml:space="preserve"> ovog l</w:t>
            </w:r>
            <w:r w:rsidR="00206B66" w:rsidRPr="006C76B5"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  <w:t>ij</w:t>
            </w:r>
            <w:r w:rsidR="008F56FE" w:rsidRPr="006C76B5">
              <w:rPr>
                <w:rFonts w:ascii="Times New Roman" w:hAnsi="Times New Roman"/>
                <w:sz w:val="22"/>
                <w:szCs w:val="22"/>
                <w:u w:val="single"/>
                <w:lang w:val="sr-Latn-ME"/>
              </w:rPr>
              <w:t>eka</w:t>
            </w:r>
            <w:r w:rsidR="0091081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 prema t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91081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lesnoj masi</w:t>
            </w:r>
            <w:r w:rsidR="00D118D7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acijenta</w:t>
            </w:r>
            <w:r w:rsidR="0091081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 prikazana je u donjoj tabeli :</w:t>
            </w:r>
          </w:p>
          <w:p w:rsidR="0091081C" w:rsidRPr="006C76B5" w:rsidRDefault="0091081C" w:rsidP="0091081C">
            <w:pPr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Pogledajte kolonu koja pokazuje koliko ste teški. </w:t>
            </w:r>
          </w:p>
          <w:p w:rsidR="004D463F" w:rsidRPr="006C76B5" w:rsidRDefault="00D118D7" w:rsidP="0044784B">
            <w:pPr>
              <w:tabs>
                <w:tab w:val="clear" w:pos="284"/>
                <w:tab w:val="left" w:pos="709"/>
              </w:tabs>
              <w:ind w:left="36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     </w:t>
            </w:r>
            <w:r w:rsidR="004D463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ods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4D463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tnik: Ne prim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4D463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njujte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4D463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 ukoliko je d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4D463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te mlađe od 3 godine.</w:t>
            </w:r>
          </w:p>
          <w:p w:rsidR="0091081C" w:rsidRPr="006C76B5" w:rsidRDefault="0091081C" w:rsidP="0091081C">
            <w:pPr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Pročitajte u istom redu koliko tvrdih kapsula treba da uzmete. </w:t>
            </w:r>
          </w:p>
          <w:p w:rsidR="0091081C" w:rsidRPr="006C76B5" w:rsidRDefault="006B1188" w:rsidP="0091081C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            </w:t>
            </w:r>
            <w:r w:rsidR="0091081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ods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91081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tnik: ako su uputstva Vašeg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91081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ra različita od količina prikazanih u donjoj Tabeli, pratite uputstva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91081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ara. </w:t>
            </w:r>
          </w:p>
          <w:p w:rsidR="0091081C" w:rsidRPr="006C76B5" w:rsidRDefault="0091081C" w:rsidP="0091081C">
            <w:pPr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ko imate bilo koja pitanja u vezi sa dozom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a, obratite se </w:t>
            </w:r>
            <w:r w:rsidR="000B4FF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Vašem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l</w:t>
            </w:r>
            <w:r w:rsidR="00206B6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ru.</w:t>
            </w:r>
          </w:p>
          <w:p w:rsidR="0091081C" w:rsidRPr="006C76B5" w:rsidRDefault="0091081C" w:rsidP="0091081C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1900"/>
              <w:gridCol w:w="20"/>
              <w:gridCol w:w="1860"/>
              <w:gridCol w:w="20"/>
              <w:gridCol w:w="5220"/>
              <w:gridCol w:w="20"/>
            </w:tblGrid>
            <w:tr w:rsidR="00E979A6" w:rsidRPr="006C76B5" w:rsidTr="00FD5B82">
              <w:trPr>
                <w:trHeight w:val="241"/>
              </w:trPr>
              <w:tc>
                <w:tcPr>
                  <w:tcW w:w="9050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4" w:space="0" w:color="FFFFFF"/>
                    <w:right w:val="single" w:sz="8" w:space="0" w:color="000000"/>
                  </w:tcBorders>
                  <w:vAlign w:val="bottom"/>
                </w:tcPr>
                <w:p w:rsidR="00E979A6" w:rsidRPr="006C76B5" w:rsidRDefault="00F22367" w:rsidP="009B4A53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Rebetol tvrda kapula za oralu upotrebu – doza prema t</w:t>
                  </w:r>
                  <w:r w:rsidR="00206B66"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j</w:t>
                  </w: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elesnoj masi</w:t>
                  </w:r>
                </w:p>
              </w:tc>
            </w:tr>
            <w:tr w:rsidR="0091081C" w:rsidRPr="006C76B5" w:rsidTr="00FD5B82">
              <w:trPr>
                <w:trHeight w:val="241"/>
              </w:trPr>
              <w:tc>
                <w:tcPr>
                  <w:tcW w:w="193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bottom"/>
                </w:tcPr>
                <w:p w:rsidR="0091081C" w:rsidRPr="006C76B5" w:rsidRDefault="0091081C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Ako </w:t>
                  </w:r>
                  <w:r w:rsidRPr="006C76B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odrasli</w:t>
                  </w: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teže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bottom"/>
                </w:tcPr>
                <w:p w:rsidR="0091081C" w:rsidRPr="006C76B5" w:rsidRDefault="0091081C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Uobičajene dnevne</w:t>
                  </w:r>
                </w:p>
              </w:tc>
              <w:tc>
                <w:tcPr>
                  <w:tcW w:w="52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FFFFFF"/>
                    <w:right w:val="single" w:sz="8" w:space="0" w:color="000000"/>
                  </w:tcBorders>
                  <w:vAlign w:val="bottom"/>
                </w:tcPr>
                <w:p w:rsidR="0091081C" w:rsidRPr="006C76B5" w:rsidRDefault="0091081C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91081C" w:rsidRPr="006C76B5" w:rsidTr="00FD5B82">
              <w:trPr>
                <w:trHeight w:val="255"/>
              </w:trPr>
              <w:tc>
                <w:tcPr>
                  <w:tcW w:w="1930" w:type="dxa"/>
                  <w:gridSpan w:val="3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91081C" w:rsidRPr="006C76B5" w:rsidRDefault="0091081C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(kg)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91081C" w:rsidRPr="006C76B5" w:rsidRDefault="0091081C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doze ribavirina </w:t>
                  </w:r>
                </w:p>
              </w:tc>
              <w:tc>
                <w:tcPr>
                  <w:tcW w:w="5240" w:type="dxa"/>
                  <w:gridSpan w:val="2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91081C" w:rsidRPr="006C76B5" w:rsidRDefault="0091081C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Broj kapsula od 200 mg </w:t>
                  </w:r>
                </w:p>
              </w:tc>
            </w:tr>
            <w:tr w:rsidR="0091081C" w:rsidRPr="006C76B5" w:rsidTr="00FD5B82">
              <w:trPr>
                <w:trHeight w:val="243"/>
              </w:trPr>
              <w:tc>
                <w:tcPr>
                  <w:tcW w:w="1930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91081C" w:rsidRPr="006C76B5" w:rsidRDefault="0091081C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lt; 65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91081C" w:rsidRPr="006C76B5" w:rsidRDefault="0091081C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00 mg</w:t>
                  </w:r>
                </w:p>
              </w:tc>
              <w:tc>
                <w:tcPr>
                  <w:tcW w:w="524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91081C" w:rsidRPr="006C76B5" w:rsidRDefault="0091081C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 kapsule ujutru i 2 kapsule uveče</w:t>
                  </w:r>
                </w:p>
              </w:tc>
            </w:tr>
            <w:tr w:rsidR="0091081C" w:rsidRPr="006C76B5" w:rsidTr="00FD5B82">
              <w:trPr>
                <w:trHeight w:val="243"/>
              </w:trPr>
              <w:tc>
                <w:tcPr>
                  <w:tcW w:w="1930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91081C" w:rsidRPr="006C76B5" w:rsidRDefault="0091081C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5 – 80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91081C" w:rsidRPr="006C76B5" w:rsidRDefault="0091081C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</w:t>
                  </w:r>
                  <w:r w:rsidR="00276C51"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00 mg</w:t>
                  </w:r>
                </w:p>
              </w:tc>
              <w:tc>
                <w:tcPr>
                  <w:tcW w:w="524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91081C" w:rsidRPr="006C76B5" w:rsidRDefault="0091081C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 kapsule ujutru i 3 kapsule uveče</w:t>
                  </w:r>
                </w:p>
              </w:tc>
            </w:tr>
            <w:tr w:rsidR="0091081C" w:rsidRPr="006C76B5" w:rsidTr="00FD5B82">
              <w:trPr>
                <w:trHeight w:val="243"/>
              </w:trPr>
              <w:tc>
                <w:tcPr>
                  <w:tcW w:w="1930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91081C" w:rsidRPr="006C76B5" w:rsidRDefault="0091081C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1 - 105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91081C" w:rsidRPr="006C76B5" w:rsidRDefault="0091081C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</w:t>
                  </w:r>
                  <w:r w:rsidR="00276C51"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00 mg</w:t>
                  </w:r>
                </w:p>
              </w:tc>
              <w:tc>
                <w:tcPr>
                  <w:tcW w:w="524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91081C" w:rsidRPr="006C76B5" w:rsidRDefault="0091081C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 kapsule ujutru i 3 kapsule uveče</w:t>
                  </w:r>
                </w:p>
              </w:tc>
            </w:tr>
            <w:tr w:rsidR="0091081C" w:rsidRPr="006C76B5" w:rsidTr="00FD5B82">
              <w:trPr>
                <w:trHeight w:val="244"/>
              </w:trPr>
              <w:tc>
                <w:tcPr>
                  <w:tcW w:w="1930" w:type="dxa"/>
                  <w:gridSpan w:val="3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bottom"/>
                </w:tcPr>
                <w:p w:rsidR="0091081C" w:rsidRPr="006C76B5" w:rsidRDefault="0091081C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gt; 105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bottom"/>
                </w:tcPr>
                <w:p w:rsidR="0091081C" w:rsidRPr="006C76B5" w:rsidRDefault="0091081C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</w:t>
                  </w:r>
                  <w:r w:rsidR="00276C51"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,</w:t>
                  </w: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00 mg</w:t>
                  </w:r>
                </w:p>
              </w:tc>
              <w:tc>
                <w:tcPr>
                  <w:tcW w:w="5240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bottom"/>
                </w:tcPr>
                <w:p w:rsidR="0091081C" w:rsidRPr="006C76B5" w:rsidRDefault="0091081C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3 kapsule ujutru i 4 kapsule uveče</w:t>
                  </w:r>
                </w:p>
              </w:tc>
            </w:tr>
            <w:tr w:rsidR="006B1188" w:rsidRPr="006C76B5" w:rsidTr="00FD5B82">
              <w:trPr>
                <w:trHeight w:val="244"/>
              </w:trPr>
              <w:tc>
                <w:tcPr>
                  <w:tcW w:w="905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1188" w:rsidRPr="006C76B5" w:rsidRDefault="006B1188" w:rsidP="0091081C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9C3347" w:rsidRPr="006C76B5" w:rsidTr="009C3347">
              <w:trPr>
                <w:gridBefore w:val="1"/>
                <w:gridAfter w:val="1"/>
                <w:wBefore w:w="10" w:type="dxa"/>
                <w:wAfter w:w="20" w:type="dxa"/>
                <w:trHeight w:val="241"/>
              </w:trPr>
              <w:tc>
                <w:tcPr>
                  <w:tcW w:w="190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bottom"/>
                </w:tcPr>
                <w:p w:rsidR="009C3347" w:rsidRPr="006C76B5" w:rsidRDefault="009C3347" w:rsidP="009C3347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Ako </w:t>
                  </w:r>
                  <w:r w:rsidRPr="006C76B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d</w:t>
                  </w:r>
                  <w:r w:rsidR="00FB5182" w:rsidRPr="006C76B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ij</w:t>
                  </w:r>
                  <w:r w:rsidRPr="006C76B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ME"/>
                    </w:rPr>
                    <w:t>ete/adolescent</w:t>
                  </w: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teži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FFFFFF"/>
                    <w:right w:val="nil"/>
                  </w:tcBorders>
                  <w:vAlign w:val="bottom"/>
                </w:tcPr>
                <w:p w:rsidR="009C3347" w:rsidRPr="006C76B5" w:rsidRDefault="009C3347" w:rsidP="0019102D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Uobičajene dnevne</w:t>
                  </w:r>
                </w:p>
              </w:tc>
              <w:tc>
                <w:tcPr>
                  <w:tcW w:w="52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FFFFFF"/>
                    <w:right w:val="single" w:sz="8" w:space="0" w:color="000000"/>
                  </w:tcBorders>
                  <w:vAlign w:val="bottom"/>
                </w:tcPr>
                <w:p w:rsidR="009C3347" w:rsidRPr="006C76B5" w:rsidRDefault="009C3347" w:rsidP="0019102D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</w:p>
              </w:tc>
            </w:tr>
            <w:tr w:rsidR="009C3347" w:rsidRPr="006C76B5" w:rsidTr="009C3347">
              <w:trPr>
                <w:gridBefore w:val="1"/>
                <w:gridAfter w:val="1"/>
                <w:wBefore w:w="10" w:type="dxa"/>
                <w:wAfter w:w="20" w:type="dxa"/>
                <w:trHeight w:val="255"/>
              </w:trPr>
              <w:tc>
                <w:tcPr>
                  <w:tcW w:w="1900" w:type="dxa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9C3347" w:rsidRPr="006C76B5" w:rsidRDefault="009C3347" w:rsidP="0019102D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(kg)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9C3347" w:rsidRPr="006C76B5" w:rsidRDefault="009C3347" w:rsidP="0019102D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doze ribavirina </w:t>
                  </w:r>
                </w:p>
              </w:tc>
              <w:tc>
                <w:tcPr>
                  <w:tcW w:w="5240" w:type="dxa"/>
                  <w:gridSpan w:val="2"/>
                  <w:tcBorders>
                    <w:top w:val="single" w:sz="4" w:space="0" w:color="FFFFFF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9C3347" w:rsidRPr="006C76B5" w:rsidRDefault="009C3347" w:rsidP="0019102D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Broj kapsula od 200 mg </w:t>
                  </w:r>
                </w:p>
              </w:tc>
            </w:tr>
            <w:tr w:rsidR="009C3347" w:rsidRPr="006C76B5" w:rsidTr="009C3347">
              <w:trPr>
                <w:gridBefore w:val="1"/>
                <w:gridAfter w:val="1"/>
                <w:wBefore w:w="10" w:type="dxa"/>
                <w:wAfter w:w="20" w:type="dxa"/>
                <w:trHeight w:val="243"/>
              </w:trPr>
              <w:tc>
                <w:tcPr>
                  <w:tcW w:w="19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9C3347" w:rsidRPr="006C76B5" w:rsidRDefault="0002629E" w:rsidP="0002629E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47 – 49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9C3347" w:rsidRPr="006C76B5" w:rsidRDefault="002A77CF" w:rsidP="0019102D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</w:t>
                  </w:r>
                  <w:r w:rsidR="009C3347"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0 mg</w:t>
                  </w:r>
                </w:p>
              </w:tc>
              <w:tc>
                <w:tcPr>
                  <w:tcW w:w="524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9C3347" w:rsidRPr="006C76B5" w:rsidRDefault="007F0981" w:rsidP="007F0981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1</w:t>
                  </w:r>
                  <w:r w:rsidR="009C3347"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kapsul</w:t>
                  </w: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a</w:t>
                  </w:r>
                  <w:r w:rsidR="009C3347"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ujutru i 2 kapsule uveče</w:t>
                  </w:r>
                </w:p>
              </w:tc>
            </w:tr>
            <w:tr w:rsidR="009C3347" w:rsidRPr="006C76B5" w:rsidTr="009C3347">
              <w:trPr>
                <w:gridBefore w:val="1"/>
                <w:gridAfter w:val="1"/>
                <w:wBefore w:w="10" w:type="dxa"/>
                <w:wAfter w:w="20" w:type="dxa"/>
                <w:trHeight w:val="243"/>
              </w:trPr>
              <w:tc>
                <w:tcPr>
                  <w:tcW w:w="19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9C3347" w:rsidRPr="006C76B5" w:rsidRDefault="002A77CF" w:rsidP="002A77CF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50</w:t>
                  </w:r>
                  <w:r w:rsidR="009C3347"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– </w:t>
                  </w: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65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9C3347" w:rsidRPr="006C76B5" w:rsidRDefault="002A77CF" w:rsidP="0019102D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8</w:t>
                  </w:r>
                  <w:r w:rsidR="009C3347"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00 mg</w:t>
                  </w:r>
                </w:p>
              </w:tc>
              <w:tc>
                <w:tcPr>
                  <w:tcW w:w="524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9C3347" w:rsidRPr="006C76B5" w:rsidRDefault="009C3347" w:rsidP="007F0981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2 kapsule ujutru i </w:t>
                  </w:r>
                  <w:r w:rsidR="007F0981"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2</w:t>
                  </w: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 xml:space="preserve"> kapsule uveče</w:t>
                  </w:r>
                </w:p>
              </w:tc>
            </w:tr>
            <w:tr w:rsidR="002A77CF" w:rsidRPr="006C76B5" w:rsidTr="0019102D">
              <w:trPr>
                <w:gridBefore w:val="1"/>
                <w:gridAfter w:val="1"/>
                <w:wBefore w:w="10" w:type="dxa"/>
                <w:wAfter w:w="20" w:type="dxa"/>
                <w:trHeight w:val="244"/>
              </w:trPr>
              <w:tc>
                <w:tcPr>
                  <w:tcW w:w="190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bottom"/>
                </w:tcPr>
                <w:p w:rsidR="002A77CF" w:rsidRPr="006C76B5" w:rsidRDefault="002A77CF" w:rsidP="002A77CF">
                  <w:pPr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sz w:val="22"/>
                      <w:szCs w:val="22"/>
                      <w:lang w:val="sr-Latn-ME"/>
                    </w:rPr>
                    <w:t>&gt; 65</w:t>
                  </w:r>
                </w:p>
              </w:tc>
              <w:tc>
                <w:tcPr>
                  <w:tcW w:w="7120" w:type="dxa"/>
                  <w:gridSpan w:val="4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bottom"/>
                </w:tcPr>
                <w:p w:rsidR="002A77CF" w:rsidRPr="006C76B5" w:rsidRDefault="00D75489" w:rsidP="00F22367">
                  <w:pPr>
                    <w:rPr>
                      <w:rFonts w:ascii="Times New Roman" w:hAnsi="Times New Roman"/>
                      <w:i/>
                      <w:sz w:val="22"/>
                      <w:szCs w:val="22"/>
                      <w:lang w:val="sr-Latn-ME"/>
                    </w:rPr>
                  </w:pPr>
                  <w:r w:rsidRPr="006C76B5">
                    <w:rPr>
                      <w:rFonts w:ascii="Times New Roman" w:hAnsi="Times New Roman"/>
                      <w:i/>
                      <w:sz w:val="22"/>
                      <w:szCs w:val="22"/>
                      <w:lang w:val="sr-Latn-ME"/>
                    </w:rPr>
                    <w:t>Vid</w:t>
                  </w:r>
                  <w:r w:rsidR="00FB5182" w:rsidRPr="006C76B5">
                    <w:rPr>
                      <w:rFonts w:ascii="Times New Roman" w:hAnsi="Times New Roman"/>
                      <w:i/>
                      <w:sz w:val="22"/>
                      <w:szCs w:val="22"/>
                      <w:lang w:val="sr-Latn-ME"/>
                    </w:rPr>
                    <w:t>j</w:t>
                  </w:r>
                  <w:r w:rsidRPr="006C76B5">
                    <w:rPr>
                      <w:rFonts w:ascii="Times New Roman" w:hAnsi="Times New Roman"/>
                      <w:i/>
                      <w:sz w:val="22"/>
                      <w:szCs w:val="22"/>
                      <w:lang w:val="sr-Latn-ME"/>
                    </w:rPr>
                    <w:t xml:space="preserve">eti dozu za odrasle i </w:t>
                  </w:r>
                  <w:r w:rsidR="00F22367" w:rsidRPr="006C76B5">
                    <w:rPr>
                      <w:rFonts w:ascii="Times New Roman" w:hAnsi="Times New Roman"/>
                      <w:i/>
                      <w:sz w:val="22"/>
                      <w:szCs w:val="22"/>
                      <w:lang w:val="sr-Latn-ME"/>
                    </w:rPr>
                    <w:t>odgovarajući</w:t>
                  </w:r>
                  <w:r w:rsidR="004B2444" w:rsidRPr="006C76B5">
                    <w:rPr>
                      <w:rFonts w:ascii="Times New Roman" w:hAnsi="Times New Roman"/>
                      <w:i/>
                      <w:sz w:val="22"/>
                      <w:szCs w:val="22"/>
                      <w:lang w:val="sr-Latn-ME"/>
                    </w:rPr>
                    <w:t xml:space="preserve"> broj </w:t>
                  </w:r>
                  <w:r w:rsidR="00F22367" w:rsidRPr="006C76B5">
                    <w:rPr>
                      <w:rFonts w:ascii="Times New Roman" w:hAnsi="Times New Roman"/>
                      <w:i/>
                      <w:sz w:val="22"/>
                      <w:szCs w:val="22"/>
                      <w:lang w:val="sr-Latn-ME"/>
                    </w:rPr>
                    <w:t>tvrdih kapsula</w:t>
                  </w:r>
                  <w:r w:rsidR="008D5089" w:rsidRPr="006C76B5">
                    <w:rPr>
                      <w:rFonts w:ascii="Times New Roman" w:hAnsi="Times New Roman"/>
                      <w:i/>
                      <w:sz w:val="22"/>
                      <w:szCs w:val="22"/>
                      <w:lang w:val="sr-Latn-ME"/>
                    </w:rPr>
                    <w:t>.</w:t>
                  </w:r>
                </w:p>
              </w:tc>
            </w:tr>
          </w:tbl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D94DCF" w:rsidRPr="006C76B5" w:rsidRDefault="00D94C9D" w:rsidP="00D94C9D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Uzmite propisanu dozu l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 uz čašu vode t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kom obroka. Ne žvaćite</w:t>
            </w:r>
            <w:r w:rsidR="008D0EA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tvrde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kapsule. </w:t>
            </w:r>
          </w:p>
          <w:p w:rsidR="00D94DCF" w:rsidRPr="006C76B5" w:rsidRDefault="00205254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Za d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cu</w:t>
            </w:r>
            <w:r w:rsidR="0049794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 adolescente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49794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koji ne mogu da progutaju tvrdu kapsulu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, </w:t>
            </w:r>
            <w:r w:rsidR="0049794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vaj l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49794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e koristi u obliku oralnog rastvora.</w:t>
            </w:r>
          </w:p>
          <w:p w:rsidR="00662ADC" w:rsidRPr="006C76B5" w:rsidRDefault="00662ADC" w:rsidP="00D94C9D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D94DCF" w:rsidRPr="006C76B5" w:rsidRDefault="00662ADC" w:rsidP="00D94C9D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ods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tnik: </w:t>
            </w:r>
            <w:r w:rsidR="0094714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vaj l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94714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 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se uzima</w:t>
            </w:r>
            <w:r w:rsidR="00F1181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sključivo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u kombinaciji s</w:t>
            </w:r>
            <w:r w:rsidR="002E2A7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eginterferonom alfa-2b</w:t>
            </w:r>
            <w:r w:rsidR="0054644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</w:t>
            </w:r>
            <w:r w:rsidR="00341967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nterferonom alfa-</w:t>
            </w:r>
            <w:r w:rsidR="002E2A7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2b</w:t>
            </w:r>
            <w:r w:rsidR="0054644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li boceprevirom</w:t>
            </w:r>
            <w:r w:rsidR="002567A7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za l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2567A7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čenje infekcije virusom hepatitis C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. Za potpunu informaciju obavezno pročitajte poglavlje „Kako </w:t>
            </w:r>
            <w:r w:rsidR="002E2A7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se upotrebljava l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2E2A7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“ u uput</w:t>
            </w:r>
            <w:r w:rsidR="002E2A7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stvu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2E2A7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za </w:t>
            </w:r>
            <w:r w:rsidR="00EF3709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EF3709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 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eginterferon alfa-2b</w:t>
            </w:r>
            <w:r w:rsidR="00BE3CD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nterferon alfa-2b</w:t>
            </w:r>
            <w:r w:rsidR="00BE3CD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li boceprevir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D94DCF" w:rsidRPr="006C76B5" w:rsidRDefault="00D94DCF" w:rsidP="002E2A7F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nterferoni</w:t>
            </w:r>
            <w:r w:rsidR="001D289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 koji se koristi</w:t>
            </w:r>
            <w:r w:rsidR="003938B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u kombinaciji sa </w:t>
            </w:r>
            <w:r w:rsidR="007C5D0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vim l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7C5D0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om</w:t>
            </w:r>
            <w:r w:rsidR="003938B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mogu prouzro</w:t>
            </w:r>
            <w:r w:rsidR="002E2A7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kovati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neuobičajni umor; ako sebi </w:t>
            </w:r>
            <w:r w:rsidR="00276C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ili djetetu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dajete injekcije </w:t>
            </w:r>
            <w:r w:rsidR="00276C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nterferona</w:t>
            </w:r>
            <w:r w:rsidR="002E2A7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 učinite to pr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 spavanja.</w:t>
            </w:r>
          </w:p>
          <w:p w:rsidR="00EF1460" w:rsidRPr="006C76B5" w:rsidRDefault="00EF1460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922D62" w:rsidRPr="006C76B5">
        <w:trPr>
          <w:trHeight w:val="329"/>
        </w:trPr>
        <w:tc>
          <w:tcPr>
            <w:tcW w:w="10188" w:type="dxa"/>
            <w:vAlign w:val="center"/>
          </w:tcPr>
          <w:p w:rsidR="00922D62" w:rsidRPr="006C76B5" w:rsidRDefault="00CE7BD9" w:rsidP="00CE7BD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lastRenderedPageBreak/>
              <w:t>Ako ste uzeli više l</w:t>
            </w:r>
            <w:r w:rsidR="00836151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eka </w:t>
            </w:r>
            <w:r w:rsidR="007374A4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Rebetol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nego što je trebalo  </w:t>
            </w:r>
          </w:p>
        </w:tc>
      </w:tr>
      <w:tr w:rsidR="00922D62" w:rsidRPr="006C76B5">
        <w:trPr>
          <w:trHeight w:val="576"/>
        </w:trPr>
        <w:tc>
          <w:tcPr>
            <w:tcW w:w="10188" w:type="dxa"/>
            <w:vAlign w:val="center"/>
          </w:tcPr>
          <w:p w:rsidR="00922D62" w:rsidRPr="006C76B5" w:rsidRDefault="00922D62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D94DCF" w:rsidRPr="006C76B5" w:rsidRDefault="00EF1460" w:rsidP="00EF1460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dmah o tome obav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stite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vog l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ra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li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farmaceuta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451FA0" w:rsidRPr="006C76B5" w:rsidRDefault="00451FA0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922D62" w:rsidRPr="006C76B5">
        <w:trPr>
          <w:trHeight w:val="327"/>
        </w:trPr>
        <w:tc>
          <w:tcPr>
            <w:tcW w:w="10188" w:type="dxa"/>
            <w:vAlign w:val="center"/>
          </w:tcPr>
          <w:p w:rsidR="00922D62" w:rsidRPr="006C76B5" w:rsidRDefault="00CE7BD9" w:rsidP="00CE7BD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Ako ste zaboravili da uzmete l</w:t>
            </w:r>
            <w:r w:rsidR="00836151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ek </w:t>
            </w:r>
            <w:r w:rsidR="007374A4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Rebetol</w:t>
            </w:r>
          </w:p>
        </w:tc>
      </w:tr>
      <w:tr w:rsidR="00CE7BD9" w:rsidRPr="006C76B5">
        <w:trPr>
          <w:trHeight w:val="743"/>
        </w:trPr>
        <w:tc>
          <w:tcPr>
            <w:tcW w:w="10188" w:type="dxa"/>
            <w:vAlign w:val="center"/>
          </w:tcPr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D94DCF" w:rsidRPr="006C76B5" w:rsidRDefault="002E4199" w:rsidP="00B13251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ko sami uzimate </w:t>
            </w:r>
            <w:r w:rsidR="00C64ADE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erapiju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li ste staratelj</w:t>
            </w:r>
            <w:r w:rsidR="00E028D7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</w:t>
            </w:r>
            <w:r w:rsidR="0083615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teta koje uzima </w:t>
            </w:r>
            <w:r w:rsidR="0065316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vaj l</w:t>
            </w:r>
            <w:r w:rsidR="0083615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65316F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kombinaciji sa interferonom alfa-2b</w:t>
            </w:r>
            <w:r w:rsidR="0047259A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 peginterferonom alfa-2b ili boceprevirom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uzmite</w:t>
            </w:r>
            <w:r w:rsidR="0047259A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/dajte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ropuštenu dozu što pr</w:t>
            </w:r>
            <w:r w:rsidR="0083615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tokom tog</w:t>
            </w:r>
            <w:r w:rsidR="00B1325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dana. Ako je prošao 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tav dan, prov</w:t>
            </w:r>
            <w:r w:rsidR="0083615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ite sa svojim l</w:t>
            </w:r>
            <w:r w:rsidR="0083615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rom šta bi trebalo da 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ite. Nemojte uzeti dvostruku</w:t>
            </w:r>
            <w:r w:rsidR="00B1325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ozu kako biste nadoknadili dozu koju ste zaboravili da uzmete.</w:t>
            </w:r>
          </w:p>
          <w:p w:rsidR="00451FA0" w:rsidRPr="006C76B5" w:rsidRDefault="00451FA0" w:rsidP="00CE7BD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</w:p>
        </w:tc>
      </w:tr>
      <w:tr w:rsidR="00922D62" w:rsidRPr="006C76B5">
        <w:tc>
          <w:tcPr>
            <w:tcW w:w="10188" w:type="dxa"/>
            <w:vAlign w:val="center"/>
          </w:tcPr>
          <w:p w:rsidR="00922D62" w:rsidRPr="006C76B5" w:rsidRDefault="00922D62" w:rsidP="009357F0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4. </w:t>
            </w:r>
            <w:r w:rsidR="009357F0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MOGUĆA NEŽELJENA DEJSTVA</w:t>
            </w:r>
          </w:p>
        </w:tc>
      </w:tr>
      <w:tr w:rsidR="00922D62" w:rsidRPr="006C76B5" w:rsidTr="0096701C">
        <w:trPr>
          <w:trHeight w:val="893"/>
        </w:trPr>
        <w:tc>
          <w:tcPr>
            <w:tcW w:w="10188" w:type="dxa"/>
            <w:vAlign w:val="center"/>
          </w:tcPr>
          <w:p w:rsidR="00D94DCF" w:rsidRPr="006C76B5" w:rsidRDefault="00D94DCF" w:rsidP="00D94DCF">
            <w:pPr>
              <w:ind w:right="-1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D94DCF" w:rsidRPr="006C76B5" w:rsidRDefault="00D94DCF" w:rsidP="00EF1460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bavezno pročitajte poglavlje „</w:t>
            </w:r>
            <w:r w:rsidR="00EF146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Moguća neželjena dejstva“ u uputstvu za</w:t>
            </w:r>
            <w:r w:rsidR="002D57B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l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2D57B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</w:t>
            </w:r>
            <w:r w:rsidR="0082105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boceprevir,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eginterferon alfa-2b ili interferon alfa-2b.</w:t>
            </w:r>
          </w:p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D94DCF" w:rsidRPr="006C76B5" w:rsidRDefault="00EF1460" w:rsidP="00EF1460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Kao i svi drugi l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ovi, i </w:t>
            </w:r>
            <w:r w:rsidR="00515AE7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vaj l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515AE7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 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u kombinaciji s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nterferonom alfa može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ro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uzrokovati n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željena dejstva, premda se kod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vakog ne moraju razviti. Iako se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va ova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neželjena dejstva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ne moraju </w:t>
            </w:r>
            <w:r w:rsidR="00C751B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aviti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 ukoliko se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C751BD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ave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medicinska 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omoć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može biti neophodna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86"/>
            </w:tblGrid>
            <w:tr w:rsidR="00D94DCF" w:rsidRPr="006C76B5" w:rsidTr="003A3037">
              <w:tc>
                <w:tcPr>
                  <w:tcW w:w="9286" w:type="dxa"/>
                </w:tcPr>
                <w:p w:rsidR="004E2D4F" w:rsidRPr="006C76B5" w:rsidRDefault="004E2D4F" w:rsidP="004E2D4F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MS Mincho" w:hAnsi="Times New Roman"/>
                      <w:b/>
                      <w:noProof w:val="0"/>
                      <w:sz w:val="22"/>
                      <w:szCs w:val="22"/>
                      <w:lang w:val="sr-Latn-ME" w:eastAsia="ja-JP"/>
                    </w:rPr>
                  </w:pPr>
                  <w:r w:rsidRPr="006C76B5">
                    <w:rPr>
                      <w:rFonts w:ascii="Times New Roman" w:eastAsia="MS Mincho" w:hAnsi="Times New Roman"/>
                      <w:b/>
                      <w:noProof w:val="0"/>
                      <w:sz w:val="22"/>
                      <w:szCs w:val="22"/>
                      <w:lang w:val="sr-Latn-ME" w:eastAsia="ja-JP"/>
                    </w:rPr>
                    <w:t>Centralni Nervni Sistem</w:t>
                  </w:r>
                </w:p>
                <w:p w:rsidR="004E2D4F" w:rsidRPr="006C76B5" w:rsidRDefault="004E2D4F" w:rsidP="004E2D4F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</w:pP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Neki pacijenti postanu depresivni dok uzimaju </w:t>
                  </w:r>
                  <w:r w:rsidR="00A2630C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ovaj l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ij</w:t>
                  </w:r>
                  <w:r w:rsidR="00A2630C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ek 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u kombinaciji sa interferonom, a u nekim slu</w:t>
                  </w:r>
                  <w:r w:rsidRPr="006C76B5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č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ajevima pacijenti su razmišljali o </w:t>
                  </w:r>
                  <w:r w:rsidR="001D19EE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ugrožavanju 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život</w:t>
                  </w:r>
                  <w:r w:rsidR="001D19EE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a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 drugih osoba, o samoubistvu ili </w:t>
                  </w:r>
                  <w:r w:rsidR="001D19EE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su 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postali agresivni (ponekad agresivnost usm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j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erena </w:t>
                  </w:r>
                  <w:r w:rsidR="001D19EE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prema  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drugi</w:t>
                  </w:r>
                  <w:r w:rsidR="001D19EE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ma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). Neki pacijenti su zaista i po</w:t>
                  </w:r>
                  <w:r w:rsidRPr="006C76B5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č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inili samoubistvo. Obavezno potražite hitnu medicinsku pomo</w:t>
                  </w:r>
                  <w:r w:rsidRPr="006C76B5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ć 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ako prim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ij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tite da postajete depresivni ili razmišljate o samoubistvu, ili ako nastanu prom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j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ene u vašem ponašanju. Trebalo bi zamoliti </w:t>
                  </w:r>
                  <w:r w:rsidRPr="006C76B5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č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lana porodice ili bliskog prijatelja da Vas upozori ako prim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ij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ti da razvijate znake depresije ili prom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j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ne u ponašanju.</w:t>
                  </w:r>
                </w:p>
                <w:p w:rsidR="004E2D4F" w:rsidRPr="006C76B5" w:rsidRDefault="004E2D4F" w:rsidP="004E2D4F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</w:pPr>
                </w:p>
                <w:p w:rsidR="00D94DCF" w:rsidRPr="006C76B5" w:rsidRDefault="004E2D4F" w:rsidP="001D19EE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</w:pPr>
                  <w:r w:rsidRPr="006C76B5">
                    <w:rPr>
                      <w:rFonts w:ascii="Times New Roman" w:eastAsia="MS Mincho" w:hAnsi="Times New Roman"/>
                      <w:i/>
                      <w:noProof w:val="0"/>
                      <w:sz w:val="22"/>
                      <w:szCs w:val="22"/>
                      <w:lang w:val="sr-Latn-ME" w:eastAsia="ja-JP"/>
                    </w:rPr>
                    <w:t>D</w:t>
                  </w:r>
                  <w:r w:rsidR="00836151" w:rsidRPr="006C76B5">
                    <w:rPr>
                      <w:rFonts w:ascii="Times New Roman" w:eastAsia="MS Mincho" w:hAnsi="Times New Roman"/>
                      <w:i/>
                      <w:noProof w:val="0"/>
                      <w:sz w:val="22"/>
                      <w:szCs w:val="22"/>
                      <w:lang w:val="sr-Latn-ME" w:eastAsia="ja-JP"/>
                    </w:rPr>
                    <w:t>j</w:t>
                  </w:r>
                  <w:r w:rsidRPr="006C76B5">
                    <w:rPr>
                      <w:rFonts w:ascii="Times New Roman" w:eastAsia="MS Mincho" w:hAnsi="Times New Roman"/>
                      <w:i/>
                      <w:noProof w:val="0"/>
                      <w:sz w:val="22"/>
                      <w:szCs w:val="22"/>
                      <w:lang w:val="sr-Latn-ME" w:eastAsia="ja-JP"/>
                    </w:rPr>
                    <w:t>eca i adolescenti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 su posebno skloni razvoju depresije za vr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ij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me l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ij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</w:t>
                  </w:r>
                  <w:r w:rsidRPr="006C76B5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č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nja</w:t>
                  </w:r>
                  <w:r w:rsidR="004C110B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 ovim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 l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ij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kom i interferonom alfa. Odmah se javite l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j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karu ili zatražite hitnu medicinsku pomo</w:t>
                  </w:r>
                  <w:r w:rsidRPr="006C76B5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ć 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ako prim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ij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etite </w:t>
                  </w:r>
                  <w:r w:rsidR="001D19EE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bolo kakve  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neobi</w:t>
                  </w:r>
                  <w:r w:rsidRPr="006C76B5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č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ne simptome u ponašanju d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j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teta, da je depresivno ili da želi da povr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ij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di sebe ili druge.</w:t>
                  </w:r>
                </w:p>
              </w:tc>
            </w:tr>
          </w:tbl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87"/>
            </w:tblGrid>
            <w:tr w:rsidR="00B041E0" w:rsidRPr="006C76B5" w:rsidTr="008F5A75">
              <w:tc>
                <w:tcPr>
                  <w:tcW w:w="9287" w:type="dxa"/>
                  <w:shd w:val="clear" w:color="auto" w:fill="auto"/>
                </w:tcPr>
                <w:p w:rsidR="00B041E0" w:rsidRPr="006C76B5" w:rsidRDefault="00B041E0" w:rsidP="008F5A75">
                  <w:pPr>
                    <w:tabs>
                      <w:tab w:val="clear" w:pos="284"/>
                      <w:tab w:val="left" w:pos="9037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MS Mincho" w:hAnsi="Times New Roman"/>
                      <w:b/>
                      <w:noProof w:val="0"/>
                      <w:sz w:val="22"/>
                      <w:szCs w:val="22"/>
                      <w:u w:val="single"/>
                      <w:lang w:val="sr-Latn-ME" w:eastAsia="ja-JP"/>
                    </w:rPr>
                  </w:pPr>
                  <w:r w:rsidRPr="006C76B5">
                    <w:rPr>
                      <w:rFonts w:ascii="Times New Roman" w:eastAsia="MS Mincho" w:hAnsi="Times New Roman"/>
                      <w:b/>
                      <w:noProof w:val="0"/>
                      <w:sz w:val="22"/>
                      <w:szCs w:val="22"/>
                      <w:u w:val="single"/>
                      <w:lang w:val="sr-Latn-ME" w:eastAsia="ja-JP"/>
                    </w:rPr>
                    <w:t>Rast i razvoj (d</w:t>
                  </w:r>
                  <w:r w:rsidR="00836151" w:rsidRPr="006C76B5">
                    <w:rPr>
                      <w:rFonts w:ascii="Times New Roman" w:eastAsia="MS Mincho" w:hAnsi="Times New Roman"/>
                      <w:b/>
                      <w:noProof w:val="0"/>
                      <w:sz w:val="22"/>
                      <w:szCs w:val="22"/>
                      <w:u w:val="single"/>
                      <w:lang w:val="sr-Latn-ME" w:eastAsia="ja-JP"/>
                    </w:rPr>
                    <w:t>j</w:t>
                  </w:r>
                  <w:r w:rsidRPr="006C76B5">
                    <w:rPr>
                      <w:rFonts w:ascii="Times New Roman" w:eastAsia="MS Mincho" w:hAnsi="Times New Roman"/>
                      <w:b/>
                      <w:noProof w:val="0"/>
                      <w:sz w:val="22"/>
                      <w:szCs w:val="22"/>
                      <w:u w:val="single"/>
                      <w:lang w:val="sr-Latn-ME" w:eastAsia="ja-JP"/>
                    </w:rPr>
                    <w:t>eca i adolescenti):</w:t>
                  </w:r>
                </w:p>
                <w:p w:rsidR="00B041E0" w:rsidRPr="006C76B5" w:rsidRDefault="00B041E0" w:rsidP="008F5A75">
                  <w:pPr>
                    <w:tabs>
                      <w:tab w:val="clear" w:pos="284"/>
                      <w:tab w:val="left" w:pos="9037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</w:pP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Tokom jednogodišnjeg pra</w:t>
                  </w:r>
                  <w:r w:rsidRPr="006C76B5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ć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nja l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ij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</w:t>
                  </w:r>
                  <w:r w:rsidRPr="006C76B5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č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nja</w:t>
                  </w:r>
                  <w:r w:rsidR="00E166AC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 ovim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 l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ij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kom u kombinaciji sa peginterferonom alfa-2b ili</w:t>
                  </w:r>
                </w:p>
                <w:p w:rsidR="00B041E0" w:rsidRPr="006C76B5" w:rsidRDefault="00B041E0" w:rsidP="008F5A75">
                  <w:pPr>
                    <w:tabs>
                      <w:tab w:val="clear" w:pos="284"/>
                      <w:tab w:val="left" w:pos="9037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</w:pP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interferonom alfa-2b, neka d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j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ca i adolescenti ne rastu i ne dobijaju na t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j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lesnoj masi kao što je o</w:t>
                  </w:r>
                  <w:r w:rsidRPr="006C76B5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č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kivano.</w:t>
                  </w:r>
                </w:p>
                <w:p w:rsidR="00B041E0" w:rsidRPr="006C76B5" w:rsidRDefault="00B041E0" w:rsidP="00413FDC">
                  <w:pPr>
                    <w:tabs>
                      <w:tab w:val="clear" w:pos="284"/>
                      <w:tab w:val="left" w:pos="9037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</w:pP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Neka d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j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eca ne dostignu visinu koja je </w:t>
                  </w:r>
                  <w:r w:rsidR="00851F04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predvi</w:t>
                  </w:r>
                  <w:r w:rsidR="00851F04" w:rsidRPr="006C76B5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đ</w:t>
                  </w:r>
                  <w:r w:rsidR="00851F04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ena 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za njihov uzrast tokom 1 do </w:t>
                  </w:r>
                  <w:r w:rsidR="00413FDC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 xml:space="preserve">12 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godina nakon završetka l</w:t>
                  </w:r>
                  <w:r w:rsidR="00836151"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ij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</w:t>
                  </w:r>
                  <w:r w:rsidRPr="006C76B5">
                    <w:rPr>
                      <w:rFonts w:ascii="Times New Roman" w:eastAsia="TimesNewRoman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č</w:t>
                  </w:r>
                  <w:r w:rsidRPr="006C76B5">
                    <w:rPr>
                      <w:rFonts w:ascii="Times New Roman" w:eastAsia="MS Mincho" w:hAnsi="Times New Roman"/>
                      <w:noProof w:val="0"/>
                      <w:sz w:val="22"/>
                      <w:szCs w:val="22"/>
                      <w:lang w:val="sr-Latn-ME" w:eastAsia="ja-JP"/>
                    </w:rPr>
                    <w:t>enja.</w:t>
                  </w:r>
                </w:p>
              </w:tc>
            </w:tr>
          </w:tbl>
          <w:p w:rsidR="00E5332D" w:rsidRPr="006C76B5" w:rsidRDefault="00E5332D" w:rsidP="00E533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lastRenderedPageBreak/>
              <w:t>Odmah se javite l</w:t>
            </w:r>
            <w:r w:rsidR="00836151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ekaru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ako se tokom l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 w:rsidRPr="006C76B5">
              <w:rPr>
                <w:rFonts w:ascii="Times New Roman" w:eastAsia="TimesNewRoman" w:hAnsi="Times New Roman"/>
                <w:sz w:val="22"/>
                <w:szCs w:val="22"/>
                <w:lang w:val="sr-Latn-ME"/>
              </w:rPr>
              <w:t>č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nja l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om Rebetol u kombinaciji sa interferonom alfa pojave neka od sl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de</w:t>
            </w:r>
            <w:r w:rsidRPr="006C76B5">
              <w:rPr>
                <w:rFonts w:ascii="Times New Roman" w:eastAsia="TimesNewRoman" w:hAnsi="Times New Roman"/>
                <w:sz w:val="22"/>
                <w:szCs w:val="22"/>
                <w:lang w:val="sr-Latn-ME"/>
              </w:rPr>
              <w:t>ć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h neželjenih dejstava na l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:</w:t>
            </w:r>
          </w:p>
          <w:p w:rsidR="00E777F4" w:rsidRPr="006C76B5" w:rsidRDefault="00E5332D" w:rsidP="00977351">
            <w:pPr>
              <w:numPr>
                <w:ilvl w:val="0"/>
                <w:numId w:val="29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bol u grudima ili uporni kašalj; prom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ne sr</w:t>
            </w:r>
            <w:r w:rsidRPr="006C76B5">
              <w:rPr>
                <w:rFonts w:ascii="Times New Roman" w:eastAsia="TimesNewRoman" w:hAnsi="Times New Roman"/>
                <w:sz w:val="22"/>
                <w:szCs w:val="22"/>
                <w:lang w:val="sr-Latn-ME"/>
              </w:rPr>
              <w:t>č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nog ritma, slabost, </w:t>
            </w:r>
          </w:p>
          <w:p w:rsidR="00E5332D" w:rsidRPr="006C76B5" w:rsidRDefault="00E5332D" w:rsidP="00977351">
            <w:pPr>
              <w:numPr>
                <w:ilvl w:val="0"/>
                <w:numId w:val="29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smetenost, depresija; razmišljanje o samoubistvu ili agresivno ponašanje, pokušaj samoubistva, pomisao na ugrožavanje života drugih osoba;</w:t>
            </w:r>
          </w:p>
          <w:p w:rsidR="00E5332D" w:rsidRPr="006C76B5" w:rsidRDefault="00E5332D" w:rsidP="0097735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trnulost ili trnjenje, </w:t>
            </w:r>
          </w:p>
          <w:p w:rsidR="00E5332D" w:rsidRPr="006C76B5" w:rsidRDefault="00E5332D" w:rsidP="0097735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oteško</w:t>
            </w:r>
            <w:r w:rsidRPr="006C76B5">
              <w:rPr>
                <w:rFonts w:ascii="Times New Roman" w:eastAsia="TimesNewRoman" w:hAnsi="Times New Roman"/>
                <w:sz w:val="22"/>
                <w:szCs w:val="22"/>
                <w:lang w:val="sr-Latn-ME"/>
              </w:rPr>
              <w:t>ć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 sa spavanjem, razmišljanjem ili koncentracijom;</w:t>
            </w:r>
          </w:p>
          <w:p w:rsidR="003D55FC" w:rsidRPr="006C76B5" w:rsidRDefault="00E5332D" w:rsidP="0097735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aki bolovi u stomaku; crna stolica ili stolica poput katrana; krv u stolici ili mokra</w:t>
            </w:r>
            <w:r w:rsidRPr="006C76B5">
              <w:rPr>
                <w:rFonts w:ascii="Times New Roman" w:eastAsia="TimesNewRoman" w:hAnsi="Times New Roman"/>
                <w:sz w:val="22"/>
                <w:szCs w:val="22"/>
                <w:lang w:val="sr-Latn-ME"/>
              </w:rPr>
              <w:t>ć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; bol u donjem d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lu </w:t>
            </w:r>
            <w:r w:rsidR="003D55F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le</w:t>
            </w:r>
            <w:r w:rsidR="003D55FC" w:rsidRPr="006C76B5">
              <w:rPr>
                <w:rFonts w:ascii="Times New Roman" w:eastAsia="TimesNewRoman" w:hAnsi="Times New Roman"/>
                <w:sz w:val="22"/>
                <w:szCs w:val="22"/>
                <w:lang w:val="sr-Latn-ME"/>
              </w:rPr>
              <w:t>đ</w:t>
            </w:r>
            <w:r w:rsidR="003D55F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ili slabinama, </w:t>
            </w:r>
          </w:p>
          <w:p w:rsidR="00E5332D" w:rsidRPr="006C76B5" w:rsidRDefault="00E5332D" w:rsidP="0097735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bolno ili otežano mokrenje.</w:t>
            </w:r>
          </w:p>
          <w:p w:rsidR="00E5332D" w:rsidRPr="006C76B5" w:rsidRDefault="00E5332D" w:rsidP="0097735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bilno krvarenje iz nosa;</w:t>
            </w:r>
          </w:p>
          <w:p w:rsidR="00E5332D" w:rsidRPr="006C76B5" w:rsidRDefault="00E5332D" w:rsidP="0097735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ovišena temperatura ili groznica koje su po</w:t>
            </w:r>
            <w:r w:rsidRPr="006C76B5">
              <w:rPr>
                <w:rFonts w:ascii="Times New Roman" w:eastAsia="TimesNewRoman" w:hAnsi="Times New Roman"/>
                <w:sz w:val="22"/>
                <w:szCs w:val="22"/>
                <w:lang w:val="sr-Latn-ME"/>
              </w:rPr>
              <w:t>č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le nekoliko ned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lja od po</w:t>
            </w:r>
            <w:r w:rsidRPr="006C76B5">
              <w:rPr>
                <w:rFonts w:ascii="Times New Roman" w:eastAsia="TimesNewRoman" w:hAnsi="Times New Roman"/>
                <w:sz w:val="22"/>
                <w:szCs w:val="22"/>
                <w:lang w:val="sr-Latn-ME"/>
              </w:rPr>
              <w:t>č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tka l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 w:rsidRPr="006C76B5">
              <w:rPr>
                <w:rFonts w:ascii="Times New Roman" w:eastAsia="TimesNewRoman" w:hAnsi="Times New Roman"/>
                <w:sz w:val="22"/>
                <w:szCs w:val="22"/>
                <w:lang w:val="sr-Latn-ME"/>
              </w:rPr>
              <w:t>č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nja;</w:t>
            </w:r>
          </w:p>
          <w:p w:rsidR="00E5332D" w:rsidRPr="006C76B5" w:rsidRDefault="00E5332D" w:rsidP="0097735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roblemi sa vidom ili sluhom;</w:t>
            </w:r>
          </w:p>
          <w:p w:rsidR="00E5332D" w:rsidRPr="006C76B5" w:rsidRDefault="00E5332D" w:rsidP="00977351">
            <w:pPr>
              <w:numPr>
                <w:ilvl w:val="0"/>
                <w:numId w:val="29"/>
              </w:num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ak osip ili crvenilo kože.</w:t>
            </w:r>
          </w:p>
          <w:p w:rsidR="00E5332D" w:rsidRPr="006C76B5" w:rsidRDefault="00E5332D" w:rsidP="00E5332D">
            <w:pPr>
              <w:ind w:left="360" w:firstLine="286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B74A29" w:rsidRPr="006C76B5" w:rsidRDefault="00B74A29" w:rsidP="00B74A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Mogu</w:t>
            </w:r>
            <w:r w:rsidRPr="006C76B5">
              <w:rPr>
                <w:rFonts w:ascii="Times New Roman" w:eastAsia="TimesNewRoman" w:hAnsi="Times New Roman"/>
                <w:sz w:val="22"/>
                <w:szCs w:val="22"/>
                <w:lang w:val="sr-Latn-ME"/>
              </w:rPr>
              <w:t>ć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 neželjena dejstva su grupisana po u</w:t>
            </w:r>
            <w:r w:rsidRPr="006C76B5">
              <w:rPr>
                <w:rFonts w:ascii="Times New Roman" w:eastAsia="TimesNewRoman" w:hAnsi="Times New Roman"/>
                <w:sz w:val="22"/>
                <w:szCs w:val="22"/>
                <w:lang w:val="sr-Latn-ME"/>
              </w:rPr>
              <w:t>č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stalosti pojavljivanja na:</w:t>
            </w:r>
          </w:p>
          <w:p w:rsidR="00B74A29" w:rsidRPr="006C76B5" w:rsidRDefault="00B74A29" w:rsidP="00B74A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Veoma </w:t>
            </w:r>
            <w:r w:rsidRPr="006C76B5">
              <w:rPr>
                <w:rFonts w:ascii="Times New Roman" w:eastAsia="TimesNewRoman,Bold" w:hAnsi="Times New Roman"/>
                <w:b/>
                <w:bCs/>
                <w:sz w:val="22"/>
                <w:szCs w:val="22"/>
                <w:lang w:val="sr-Latn-ME"/>
              </w:rPr>
              <w:t>č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esta 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ab/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ab/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ab/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(</w:t>
            </w:r>
            <w:r w:rsidR="00EA493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mogu da se jave kod više od 1 </w:t>
            </w:r>
            <w:r w:rsidR="00B5698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d</w:t>
            </w:r>
            <w:r w:rsidR="00EA493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10 pacijenata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)</w:t>
            </w:r>
          </w:p>
          <w:p w:rsidR="00B74A29" w:rsidRPr="006C76B5" w:rsidRDefault="00B74A29" w:rsidP="00B74A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eastAsia="TimesNewRoman,Bold" w:hAnsi="Times New Roman"/>
                <w:b/>
                <w:bCs/>
                <w:sz w:val="22"/>
                <w:szCs w:val="22"/>
                <w:lang w:val="sr-Latn-ME"/>
              </w:rPr>
              <w:t>Č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esta 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ab/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ab/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ab/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ab/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(</w:t>
            </w:r>
            <w:r w:rsidR="00372A5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mogu da se jave kod</w:t>
            </w:r>
            <w:r w:rsidR="00656CB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1D19EE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do</w:t>
            </w:r>
            <w:r w:rsidR="00624D7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656CB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1 </w:t>
            </w:r>
            <w:r w:rsidR="00B5698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d</w:t>
            </w:r>
            <w:r w:rsidR="00656CB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10 pacijenata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)</w:t>
            </w:r>
          </w:p>
          <w:p w:rsidR="00B74A29" w:rsidRPr="006C76B5" w:rsidRDefault="00B74A29" w:rsidP="00B74A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Povremena 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ab/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ab/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ab/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(</w:t>
            </w:r>
            <w:r w:rsidR="00656CB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mogu da se jave kod</w:t>
            </w:r>
            <w:r w:rsidR="00624D7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o</w:t>
            </w:r>
            <w:r w:rsidR="00656CB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1 </w:t>
            </w:r>
            <w:r w:rsidR="00B5698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d</w:t>
            </w:r>
            <w:r w:rsidR="00656CB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10</w:t>
            </w:r>
            <w:r w:rsidR="00B5698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0</w:t>
            </w:r>
            <w:r w:rsidR="00656CB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acijenata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)</w:t>
            </w:r>
          </w:p>
          <w:p w:rsidR="00B74A29" w:rsidRPr="006C76B5" w:rsidRDefault="00B74A29" w:rsidP="00B74A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R</w:t>
            </w:r>
            <w:r w:rsidR="00836151"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etka 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ab/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ab/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ab/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(</w:t>
            </w:r>
            <w:r w:rsidR="00B5698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mogu da se jave kod </w:t>
            </w:r>
            <w:r w:rsidR="00624D7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do </w:t>
            </w:r>
            <w:r w:rsidR="00B5698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1 od 1000 pacijenata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)</w:t>
            </w:r>
          </w:p>
          <w:p w:rsidR="00B74A29" w:rsidRPr="006C76B5" w:rsidRDefault="00B74A29" w:rsidP="00B74A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Veoma r</w:t>
            </w:r>
            <w:r w:rsidR="00836151"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etka 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ab/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ab/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ab/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(</w:t>
            </w:r>
            <w:r w:rsidR="00B5698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mogu da se jave kod</w:t>
            </w:r>
            <w:r w:rsidR="00624D7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o</w:t>
            </w:r>
            <w:r w:rsidR="00B56985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1 od 10000 pacijenata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)</w:t>
            </w:r>
          </w:p>
          <w:p w:rsidR="00B74A29" w:rsidRPr="006C76B5" w:rsidRDefault="00B74A29" w:rsidP="00B74A29">
            <w:pPr>
              <w:ind w:right="-36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Nepoznate u</w:t>
            </w:r>
            <w:r w:rsidRPr="006C76B5">
              <w:rPr>
                <w:rFonts w:ascii="Times New Roman" w:eastAsia="TimesNewRoman,Bold" w:hAnsi="Times New Roman"/>
                <w:b/>
                <w:bCs/>
                <w:sz w:val="22"/>
                <w:szCs w:val="22"/>
                <w:lang w:val="sr-Latn-ME"/>
              </w:rPr>
              <w:t>č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estalosti 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ab/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ab/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(u</w:t>
            </w:r>
            <w:r w:rsidRPr="006C76B5">
              <w:rPr>
                <w:rFonts w:ascii="Times New Roman" w:eastAsia="TimesNewRoman" w:hAnsi="Times New Roman"/>
                <w:sz w:val="22"/>
                <w:szCs w:val="22"/>
                <w:lang w:val="sr-Latn-ME"/>
              </w:rPr>
              <w:t>č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stalost nije mogu</w:t>
            </w:r>
            <w:r w:rsidRPr="006C76B5">
              <w:rPr>
                <w:rFonts w:ascii="Times New Roman" w:eastAsia="TimesNewRoman" w:hAnsi="Times New Roman"/>
                <w:sz w:val="22"/>
                <w:szCs w:val="22"/>
                <w:lang w:val="sr-Latn-ME"/>
              </w:rPr>
              <w:t>ć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 ustanoviti na osnovu dostupnih podataka)</w:t>
            </w:r>
          </w:p>
          <w:p w:rsidR="00B74A29" w:rsidRPr="006C76B5" w:rsidRDefault="00B74A29" w:rsidP="00B74A2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6E0239" w:rsidRPr="006C76B5" w:rsidRDefault="006E0239" w:rsidP="006E0239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l</w:t>
            </w:r>
            <w:r w:rsidR="0083615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 neželjena dejstva su se pojavila tokom l</w:t>
            </w:r>
            <w:r w:rsidR="0083615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nja kombinacijom </w:t>
            </w:r>
            <w:r w:rsidR="00341967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vog l</w:t>
            </w:r>
            <w:r w:rsidR="0083615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341967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i interferona alfa kod</w:t>
            </w:r>
          </w:p>
          <w:p w:rsidR="00D94DCF" w:rsidRPr="006C76B5" w:rsidRDefault="006E0239" w:rsidP="006E0239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odraslih pacijenata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:</w:t>
            </w:r>
          </w:p>
          <w:p w:rsidR="006E0239" w:rsidRPr="006C76B5" w:rsidRDefault="006E0239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6E0239" w:rsidRPr="006C76B5" w:rsidRDefault="006E0239" w:rsidP="006E0239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Veoma </w:t>
            </w:r>
            <w:r w:rsidRPr="006C76B5">
              <w:rPr>
                <w:rFonts w:ascii="Times New Roman" w:eastAsia="TimesNewRoman,Italic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sta neželjena dejstva:</w:t>
            </w:r>
          </w:p>
          <w:p w:rsidR="006E0239" w:rsidRPr="006C76B5" w:rsidRDefault="006E0239" w:rsidP="00681862">
            <w:pPr>
              <w:numPr>
                <w:ilvl w:val="0"/>
                <w:numId w:val="16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manjenje broja crvenih krvnih zrnaca (što može izazvati slabost, otežano disanje, nesv</w:t>
            </w:r>
            <w:r w:rsidR="0083615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sticu), smanjenje broja neutrofila (što </w:t>
            </w:r>
            <w:r w:rsidR="00732ABD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vas 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i podložnijim infekcijama),</w:t>
            </w:r>
          </w:p>
          <w:p w:rsidR="006E0239" w:rsidRPr="006C76B5" w:rsidRDefault="006E0239" w:rsidP="00681862">
            <w:pPr>
              <w:numPr>
                <w:ilvl w:val="0"/>
                <w:numId w:val="16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tešk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sa koncentracijom, os</w:t>
            </w:r>
            <w:r w:rsidR="0083615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nelagodnosti ili nervoze, prom</w:t>
            </w:r>
            <w:r w:rsidR="0083615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raspoloženja, depresivnost ili</w:t>
            </w:r>
          </w:p>
          <w:p w:rsidR="006E0239" w:rsidRPr="006C76B5" w:rsidRDefault="006E0239" w:rsidP="00681862">
            <w:pPr>
              <w:tabs>
                <w:tab w:val="clear" w:pos="284"/>
                <w:tab w:val="num" w:pos="646"/>
              </w:tabs>
              <w:autoSpaceDE w:val="0"/>
              <w:autoSpaceDN w:val="0"/>
              <w:adjustRightInd w:val="0"/>
              <w:ind w:left="36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    razdražljivost, os</w:t>
            </w:r>
            <w:r w:rsidR="0083615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umora, potešk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sa uspavljivanjem ili održavanjem sna</w:t>
            </w:r>
          </w:p>
          <w:p w:rsidR="006E0239" w:rsidRPr="006C76B5" w:rsidRDefault="006E0239" w:rsidP="00681862">
            <w:pPr>
              <w:numPr>
                <w:ilvl w:val="0"/>
                <w:numId w:val="16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ašalj, suva usta, faringitis (zapaljenje grla)</w:t>
            </w:r>
          </w:p>
          <w:p w:rsidR="006E0239" w:rsidRPr="006C76B5" w:rsidRDefault="006E0239" w:rsidP="00681862">
            <w:pPr>
              <w:numPr>
                <w:ilvl w:val="0"/>
                <w:numId w:val="16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liv, vrtoglavica, povišena temperatura, simptomi nalik gripu, glavobolja, m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na, drhtavica,</w:t>
            </w:r>
          </w:p>
          <w:p w:rsidR="00A22232" w:rsidRPr="006C76B5" w:rsidRDefault="006E0239" w:rsidP="00681862">
            <w:pPr>
              <w:tabs>
                <w:tab w:val="num" w:pos="646"/>
              </w:tabs>
              <w:ind w:left="36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    virusne infekcije, povr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je, slabost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A22232" w:rsidRPr="006C76B5" w:rsidRDefault="00A22232" w:rsidP="00681862">
            <w:pPr>
              <w:numPr>
                <w:ilvl w:val="0"/>
                <w:numId w:val="34"/>
              </w:numPr>
              <w:tabs>
                <w:tab w:val="num" w:pos="646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g</w:t>
            </w:r>
            <w:r w:rsidR="00004F9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ubitak apetita, gubitak t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004F9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lesne mase, bol u stomaku,</w:t>
            </w:r>
          </w:p>
          <w:p w:rsidR="00004F9B" w:rsidRPr="006C76B5" w:rsidRDefault="00A22232" w:rsidP="00681862">
            <w:pPr>
              <w:numPr>
                <w:ilvl w:val="0"/>
                <w:numId w:val="34"/>
              </w:numPr>
              <w:tabs>
                <w:tab w:val="num" w:pos="646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s</w:t>
            </w:r>
            <w:r w:rsidR="00004F9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va koža, iritacija, bol ili crvenilo </w:t>
            </w:r>
            <w:r w:rsidR="00EF572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na m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EF572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stu  prim</w:t>
            </w:r>
            <w:r w:rsidR="0083615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EF572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ne injekcije, gubit</w:t>
            </w:r>
            <w:r w:rsidR="00681862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k kose, svrab, bol u mišićima, </w:t>
            </w:r>
            <w:r w:rsidR="0079654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pala mišića, bol u zglobovima i mišićima, </w:t>
            </w:r>
            <w:r w:rsidR="00624D7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ospa</w:t>
            </w:r>
            <w:r w:rsidR="0079654A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704DF0" w:rsidRPr="006C76B5" w:rsidRDefault="00704DF0" w:rsidP="00704DF0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TimesNewRoman,Italic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Česta neželjena dejstva:</w:t>
            </w:r>
          </w:p>
          <w:p w:rsidR="00704DF0" w:rsidRPr="006C76B5" w:rsidRDefault="00704DF0" w:rsidP="00704DF0">
            <w:pPr>
              <w:numPr>
                <w:ilvl w:val="0"/>
                <w:numId w:val="17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smanjenje broja krvnih pl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ica što može dovesti do lakog nastanka modrica i spontanog krvarenja, smanjenje broja </w:t>
            </w:r>
            <w:r w:rsidR="00851F04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odre</w:t>
            </w:r>
            <w:r w:rsidR="00851F04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="00851F04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enih 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b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lih krvnih zrnaca koji se zovu limfociti i pomažu u borbi protiv infekcije,</w:t>
            </w:r>
          </w:p>
          <w:p w:rsidR="00704DF0" w:rsidRPr="006C76B5" w:rsidRDefault="00704DF0" w:rsidP="00704DF0">
            <w:pPr>
              <w:numPr>
                <w:ilvl w:val="0"/>
                <w:numId w:val="17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smanjenje aktivnosti </w:t>
            </w:r>
            <w:r w:rsidR="00624D72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štitaste 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žl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ezde (zbog 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ga možete os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ti umor, depresiju, pov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nje os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tljivosti na hladn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u i ostale simptome), povišen nivo š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ra ili mokr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ne kis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line (kao kod gihta) u krvi, nizak nivo kalcijuma u krvi, teška anemija,</w:t>
            </w:r>
          </w:p>
          <w:p w:rsidR="00704DF0" w:rsidRPr="006C76B5" w:rsidRDefault="00704DF0" w:rsidP="00704DF0">
            <w:pPr>
              <w:numPr>
                <w:ilvl w:val="0"/>
                <w:numId w:val="17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gljiv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na ili bakterijska infekcija, pl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, uznemirenost, amnezija, 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j pam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nja, nervoza, 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j u ponašanju, agresivno ponašanje, b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s, os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j smetenosti, nedostatak interesovanja, duševni 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ji, 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j raspoloženja, neob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ni snovi, želja za samopovr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ivanjem, pospanost, potešk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 sa spavanjem, gubitak polnog nagona ili impotencija, vrtoglavica (os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j okretanja),</w:t>
            </w:r>
          </w:p>
          <w:p w:rsidR="00704DF0" w:rsidRPr="006C76B5" w:rsidRDefault="00704DF0" w:rsidP="00C8341D">
            <w:pPr>
              <w:numPr>
                <w:ilvl w:val="0"/>
                <w:numId w:val="17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zamagljen vid ili 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aj vida, </w:t>
            </w:r>
            <w:r w:rsidR="00665DBA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iritacija, 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bol u oku ili infekcija oka, suve ili suzne 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i, prom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ne sluha ili</w:t>
            </w:r>
            <w:r w:rsidR="00C8341D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 glasa, 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zvonjenje u ušima, infekcije uha, bol u uhu, groznica na usnama (herpes simplex), prom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ne u</w:t>
            </w:r>
            <w:r w:rsidR="00C8341D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lastRenderedPageBreak/>
              <w:t>č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ulu ukusa, gubitak 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ula ukusa, krvarenje iz desni ili rane u ustima, os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j gorenja na jeziku,</w:t>
            </w:r>
            <w:r w:rsidR="00C8341D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 zapaljenje jezika, 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zapaljenje desni, problemi sa zubima, migrena, respiratorne infekcije, sinusitis,</w:t>
            </w:r>
            <w:r w:rsidR="00C8341D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 krvarenje iz nosa, 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neproduktivni kašalj, ubrzano ili otežano disanje, z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pljen nos i curenje iz nosa,</w:t>
            </w:r>
            <w:r w:rsidR="00C8341D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že</w:t>
            </w:r>
            <w:r w:rsidR="00C8341D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="00831BCE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, poremećaj zuba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.</w:t>
            </w:r>
          </w:p>
          <w:p w:rsidR="00704DF0" w:rsidRPr="006C76B5" w:rsidRDefault="00704DF0" w:rsidP="00C8341D">
            <w:pPr>
              <w:numPr>
                <w:ilvl w:val="0"/>
                <w:numId w:val="17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šum na srcu (neuob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jen rad srca), bol i nelagodnost u grudima, os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j slabosti, opšte loše stanje,</w:t>
            </w:r>
            <w:r w:rsidR="00C8341D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crvenilo, poj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no znojenje, netolerancija na vr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inu i poj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no znojenje, snižen ili povišen krvni</w:t>
            </w:r>
            <w:r w:rsidR="00C8341D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pritisak, palpitacije (jako lupanje srca), ubrzan rad srca.</w:t>
            </w:r>
          </w:p>
          <w:p w:rsidR="00704DF0" w:rsidRPr="006C76B5" w:rsidRDefault="00624D72" w:rsidP="00C8341D">
            <w:pPr>
              <w:numPr>
                <w:ilvl w:val="0"/>
                <w:numId w:val="17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nadimanje</w:t>
            </w:r>
            <w:r w:rsidR="00704DF0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, zatvor, nemogu</w:t>
            </w:r>
            <w:r w:rsidR="00704DF0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="00704DF0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nost varenja, nadutost (flatus), poja</w:t>
            </w:r>
            <w:r w:rsidR="00704DF0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704DF0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n apetit, iritacija debelog cr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="00704DF0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va,</w:t>
            </w:r>
            <w:r w:rsidR="00C8341D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704DF0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iritacija prostate, žutica, (žuta koža), mekane stolice, bol pod desnim rebrenim lukom, uve</w:t>
            </w:r>
            <w:r w:rsidR="00704DF0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="00704DF0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na jetra,</w:t>
            </w:r>
            <w:r w:rsidR="00C8341D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704DF0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os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04DF0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etljivost želuca, </w:t>
            </w:r>
            <w:r w:rsidR="00704DF0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="00704DF0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sta potreba za mokrenjem, obilnije mokrenje, infekcije urinarnog trakta, prom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="00704DF0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na</w:t>
            </w:r>
            <w:r w:rsidR="00C8341D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="00704DF0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mokra</w:t>
            </w:r>
            <w:r w:rsidR="00704DF0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="00704DF0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.</w:t>
            </w:r>
          </w:p>
          <w:p w:rsidR="00704DF0" w:rsidRPr="006C76B5" w:rsidRDefault="00704DF0" w:rsidP="00C8341D">
            <w:pPr>
              <w:numPr>
                <w:ilvl w:val="0"/>
                <w:numId w:val="17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bolne, neredovne menstruacije ili gubitak menstruacije, obilne i dugotrajne menstruacije, bolne</w:t>
            </w:r>
            <w:r w:rsidR="00C8341D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menstruacije, bolesti jajnika ili vagine, bol u dojkama, problemi sa erekcijom.</w:t>
            </w:r>
          </w:p>
          <w:p w:rsidR="008332CC" w:rsidRPr="006C76B5" w:rsidRDefault="00704DF0" w:rsidP="00C8341D">
            <w:pPr>
              <w:numPr>
                <w:ilvl w:val="0"/>
                <w:numId w:val="17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prom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na kvaliteta kose, akne, artritis, modrice, ekcem (zapaljena, crvena koža, svrab i suv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 kože sa</w:t>
            </w:r>
            <w:r w:rsidR="00C8341D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mog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im ošt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enjima koja vlaže), </w:t>
            </w:r>
            <w:r w:rsidR="00624D72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ospa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, pov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na ili smanjena os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tljivost na dodir, 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j strukture</w:t>
            </w:r>
            <w:r w:rsidR="00C8341D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noktiju, gr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nje miš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, os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j utrnulosti ili mravinjanja, bol u udovima, bol na m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stu injekcije, bol u</w:t>
            </w:r>
            <w:r w:rsidR="00C8341D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zglobovima, drhtanje ruku, psorijaza, nadutost i ot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nost ruku i zglobova, os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tljivost kože na sunce,</w:t>
            </w:r>
            <w:r w:rsidR="00C8341D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osip sa izdignutim kružnim lezijama, crvenilo kože i 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j strukture kože, otok lica, ot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nost</w:t>
            </w:r>
            <w:r w:rsidR="00C8341D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žl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zda (ot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enost limfnih 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vorova), napetost miš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, tumor (nespecif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n), nesiguran hod, 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aj u</w:t>
            </w:r>
            <w:r w:rsidR="00C8341D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zadržavanju vode u t</w:t>
            </w:r>
            <w:r w:rsidR="00604541"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  <w:t>elu.</w:t>
            </w:r>
          </w:p>
          <w:p w:rsidR="00B5580E" w:rsidRPr="006C76B5" w:rsidRDefault="00B5580E" w:rsidP="00B5580E">
            <w:pPr>
              <w:tabs>
                <w:tab w:val="clear" w:pos="284"/>
              </w:tabs>
              <w:autoSpaceDE w:val="0"/>
              <w:autoSpaceDN w:val="0"/>
              <w:adjustRightInd w:val="0"/>
              <w:ind w:left="360"/>
              <w:jc w:val="left"/>
              <w:rPr>
                <w:rFonts w:ascii="Times New Roman" w:eastAsia="TimesNewRoman,Italic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B5580E" w:rsidRPr="006C76B5" w:rsidRDefault="00B5580E" w:rsidP="00B5580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Povremena neželjena dejstva:</w:t>
            </w:r>
          </w:p>
          <w:p w:rsidR="00B5580E" w:rsidRPr="006C76B5" w:rsidRDefault="00B5580E" w:rsidP="00B5580E">
            <w:pPr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isustvo zvuka ili slika koje ni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prisutne</w:t>
            </w:r>
          </w:p>
          <w:p w:rsidR="00B5580E" w:rsidRPr="006C76B5" w:rsidRDefault="00B5580E" w:rsidP="00B5580E">
            <w:pPr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r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i napad, napad panike</w:t>
            </w:r>
          </w:p>
          <w:p w:rsidR="00B5580E" w:rsidRPr="006C76B5" w:rsidRDefault="00B5580E" w:rsidP="00B5580E">
            <w:pPr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akcija preos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ljivosti na l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</w:t>
            </w:r>
          </w:p>
          <w:p w:rsidR="00B5580E" w:rsidRPr="006C76B5" w:rsidRDefault="00B5580E" w:rsidP="00B5580E">
            <w:pPr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apaljenje pankreasa, bol u kostima, diabetes mellitus</w:t>
            </w:r>
          </w:p>
          <w:p w:rsidR="00B5580E" w:rsidRPr="006C76B5" w:rsidRDefault="00B5580E" w:rsidP="00B5580E">
            <w:pPr>
              <w:numPr>
                <w:ilvl w:val="0"/>
                <w:numId w:val="18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labost u miš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ma</w:t>
            </w:r>
          </w:p>
          <w:p w:rsidR="00B5580E" w:rsidRPr="006C76B5" w:rsidRDefault="00B5580E" w:rsidP="00B5580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B5580E" w:rsidRPr="006C76B5" w:rsidRDefault="00B5580E" w:rsidP="00B5580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R</w:t>
            </w:r>
            <w:r w:rsidR="00604541" w:rsidRPr="006C76B5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tko prijavljena neželjena dejstva:</w:t>
            </w:r>
          </w:p>
          <w:p w:rsidR="00B5580E" w:rsidRPr="006C76B5" w:rsidRDefault="00B5580E" w:rsidP="00B5580E">
            <w:pPr>
              <w:numPr>
                <w:ilvl w:val="0"/>
                <w:numId w:val="19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pilept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 napad (konvulzije)</w:t>
            </w:r>
          </w:p>
          <w:p w:rsidR="00B5580E" w:rsidRPr="006C76B5" w:rsidRDefault="00B5580E" w:rsidP="00B5580E">
            <w:pPr>
              <w:numPr>
                <w:ilvl w:val="0"/>
                <w:numId w:val="19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neumonija</w:t>
            </w:r>
          </w:p>
          <w:p w:rsidR="00B5580E" w:rsidRPr="006C76B5" w:rsidRDefault="00B5580E" w:rsidP="00B5580E">
            <w:pPr>
              <w:numPr>
                <w:ilvl w:val="0"/>
                <w:numId w:val="19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umatoidni artritis, 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funkcije bubrega</w:t>
            </w:r>
          </w:p>
          <w:p w:rsidR="00B5580E" w:rsidRPr="006C76B5" w:rsidRDefault="00B5580E" w:rsidP="00B5580E">
            <w:pPr>
              <w:numPr>
                <w:ilvl w:val="0"/>
                <w:numId w:val="19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amne i krvave stolice, jak bol u stomaku</w:t>
            </w:r>
          </w:p>
          <w:p w:rsidR="00B5580E" w:rsidRPr="006C76B5" w:rsidRDefault="00B5580E" w:rsidP="00F274E6">
            <w:pPr>
              <w:numPr>
                <w:ilvl w:val="0"/>
                <w:numId w:val="19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arkoidoza (bolest koju prati stalna povišena temperatura, gubitak t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sne mase, bol u zglobovima i otok</w:t>
            </w:r>
            <w:r w:rsidR="00F274E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globova, lezije na koži i otok žl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zda)</w:t>
            </w:r>
          </w:p>
          <w:p w:rsidR="00B5580E" w:rsidRPr="006C76B5" w:rsidRDefault="00B5580E" w:rsidP="00B5580E">
            <w:pPr>
              <w:numPr>
                <w:ilvl w:val="0"/>
                <w:numId w:val="19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askulitis</w:t>
            </w:r>
          </w:p>
          <w:p w:rsidR="00B5580E" w:rsidRPr="006C76B5" w:rsidRDefault="00B5580E" w:rsidP="00B5580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B5580E" w:rsidRPr="006C76B5" w:rsidRDefault="00B5580E" w:rsidP="00B5580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Veoma r</w:t>
            </w:r>
            <w:r w:rsidR="00604541" w:rsidRPr="006C76B5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tko prijavljena neželjena dejstva:</w:t>
            </w:r>
          </w:p>
          <w:p w:rsidR="00B5580E" w:rsidRPr="006C76B5" w:rsidRDefault="00B5580E" w:rsidP="00B5580E">
            <w:pPr>
              <w:numPr>
                <w:ilvl w:val="0"/>
                <w:numId w:val="17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amoubistvo</w:t>
            </w:r>
          </w:p>
          <w:p w:rsidR="00B5580E" w:rsidRPr="006C76B5" w:rsidRDefault="00B5580E" w:rsidP="00B5580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B5580E" w:rsidRPr="006C76B5" w:rsidRDefault="00B5580E" w:rsidP="00B5580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Neželjena dejstva nepoznate u</w:t>
            </w:r>
            <w:r w:rsidRPr="006C76B5">
              <w:rPr>
                <w:rFonts w:ascii="Times New Roman" w:eastAsia="TimesNewRoman,Italic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stalosti:</w:t>
            </w:r>
          </w:p>
          <w:p w:rsidR="00B5580E" w:rsidRPr="006C76B5" w:rsidRDefault="00B5580E" w:rsidP="00B5580E">
            <w:pPr>
              <w:numPr>
                <w:ilvl w:val="0"/>
                <w:numId w:val="17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isli o ugrožavanju života drugih osoba</w:t>
            </w:r>
          </w:p>
          <w:p w:rsidR="00B5580E" w:rsidRPr="006C76B5" w:rsidRDefault="00B5580E" w:rsidP="00B5580E">
            <w:pPr>
              <w:numPr>
                <w:ilvl w:val="0"/>
                <w:numId w:val="17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anija (prekom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ni i bezrazložni entuzijazam)</w:t>
            </w:r>
          </w:p>
          <w:p w:rsidR="00B5580E" w:rsidRPr="006C76B5" w:rsidRDefault="00B5580E" w:rsidP="00B5580E">
            <w:pPr>
              <w:numPr>
                <w:ilvl w:val="0"/>
                <w:numId w:val="17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erikarditis (zapaljenje sr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e maramice) perikardni izliv (zadržavanje t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osti izme</w:t>
            </w:r>
            <w:r w:rsidR="00604541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perikarda</w:t>
            </w:r>
            <w:r w:rsidR="00341967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(sr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e maramice) i samog srca)</w:t>
            </w:r>
          </w:p>
          <w:p w:rsidR="0037551A" w:rsidRPr="006C76B5" w:rsidRDefault="0037551A" w:rsidP="00704DF0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704DF0" w:rsidRPr="006C76B5" w:rsidRDefault="0037551A" w:rsidP="00704DF0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Neželjena dejstva kod d</w:t>
            </w:r>
            <w:r w:rsidR="00604541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ece i adolescenata</w:t>
            </w:r>
          </w:p>
          <w:p w:rsidR="00D94DCF" w:rsidRPr="006C76B5" w:rsidRDefault="008332CC" w:rsidP="008332CC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Sl</w:t>
            </w:r>
            <w:r w:rsidR="0060454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deća neželjena dejstva pojavila su se tokom l</w:t>
            </w:r>
            <w:r w:rsidR="0060454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čenja kombinacijom </w:t>
            </w:r>
            <w:r w:rsidR="0070246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ovog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60454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 i interferona alfa-2b</w:t>
            </w:r>
            <w:r w:rsidR="00624D72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kod d</w:t>
            </w:r>
            <w:r w:rsidR="00604541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ece i </w:t>
            </w:r>
            <w:r w:rsidR="00D94DCF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adolescenata:</w:t>
            </w:r>
          </w:p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 xml:space="preserve">Veoma </w:t>
            </w:r>
            <w:r w:rsidRPr="006C76B5">
              <w:rPr>
                <w:rFonts w:ascii="Times New Roman" w:eastAsia="TimesNewRoman,Italic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sta neželjena dejstva:</w:t>
            </w:r>
          </w:p>
          <w:p w:rsidR="009B6EEC" w:rsidRPr="006C76B5" w:rsidRDefault="009B6EEC" w:rsidP="002D1F76">
            <w:pPr>
              <w:numPr>
                <w:ilvl w:val="0"/>
                <w:numId w:val="20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manjenje broja crvenih krvnih zrnaca (što može izazvati slabost, otežano disanje, nesv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ticu),</w:t>
            </w:r>
            <w:r w:rsidR="002D1F7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lastRenderedPageBreak/>
              <w:t xml:space="preserve">smanjenje broja neutrofila (što Vas 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ni podložnijim </w:t>
            </w:r>
            <w:r w:rsidR="00341967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različitim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fekcijama),</w:t>
            </w:r>
          </w:p>
          <w:p w:rsidR="009B6EEC" w:rsidRPr="006C76B5" w:rsidRDefault="009B6EEC" w:rsidP="002D1F76">
            <w:pPr>
              <w:numPr>
                <w:ilvl w:val="0"/>
                <w:numId w:val="20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manjenje aktivnosti štit</w:t>
            </w:r>
            <w:r w:rsidR="00624D72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ste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žl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zde (zbog 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ga možete os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ti umor, depresiju, pov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je os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ljivosti na</w:t>
            </w:r>
            <w:r w:rsidR="002D1F7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hladn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i ostale simptome),</w:t>
            </w:r>
          </w:p>
          <w:p w:rsidR="009B6EEC" w:rsidRPr="006C76B5" w:rsidRDefault="009B6EEC" w:rsidP="002D1F76">
            <w:pPr>
              <w:numPr>
                <w:ilvl w:val="0"/>
                <w:numId w:val="20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s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depresije ili razdražljivosti, os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m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ne u stomaku, opšte loše stanje, prom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raspoloženja,</w:t>
            </w:r>
            <w:r w:rsidR="002D1F7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s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umora, potešk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ri uspavljivanju ili održavanju sna, virusna infekcija, slabost</w:t>
            </w:r>
          </w:p>
          <w:p w:rsidR="009B6EEC" w:rsidRPr="006C76B5" w:rsidRDefault="009B6EEC" w:rsidP="002D1F76">
            <w:pPr>
              <w:numPr>
                <w:ilvl w:val="0"/>
                <w:numId w:val="20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liv, vrtoglavica, groznica, simptomi nalik gripu, glavobolja, gubitak apetita ili poj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 apetit, gubitak</w:t>
            </w:r>
            <w:r w:rsidR="002D1F7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sne mase, smanjena brzina rasta (visina i težina), bol pod desnim rebrenim lukom, faringitis (bol u</w:t>
            </w:r>
            <w:r w:rsidR="002D1F7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rlu), drhtavica, bol u stomaku, povr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je</w:t>
            </w:r>
          </w:p>
          <w:p w:rsidR="009B6EEC" w:rsidRPr="006C76B5" w:rsidRDefault="009B6EEC" w:rsidP="002D1F76">
            <w:pPr>
              <w:numPr>
                <w:ilvl w:val="0"/>
                <w:numId w:val="20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va koža, gubitak kose, iritacija, bol ili crvenilo na m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tu injekcije, svrab, bol u miš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ma, bol u</w:t>
            </w:r>
            <w:r w:rsidR="002D1F7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globovima i miš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ima, </w:t>
            </w:r>
            <w:r w:rsidR="00624D72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spa</w:t>
            </w: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TimesNewRoman,Italic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esta neželjena dejstva:</w:t>
            </w:r>
          </w:p>
          <w:p w:rsidR="009B6EEC" w:rsidRPr="006C76B5" w:rsidRDefault="009B6EEC" w:rsidP="00B84CA4">
            <w:pPr>
              <w:numPr>
                <w:ilvl w:val="0"/>
                <w:numId w:val="21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manjenje broja krvnih pl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ca što može dovesti do lakog nastanka modrica i spontanog krvarenja</w:t>
            </w:r>
          </w:p>
          <w:p w:rsidR="009B6EEC" w:rsidRPr="006C76B5" w:rsidRDefault="009B6EEC" w:rsidP="00B84CA4">
            <w:pPr>
              <w:numPr>
                <w:ilvl w:val="0"/>
                <w:numId w:val="21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v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je koncentracije triglicerida u krvi, pov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je koncentracije mokr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 kis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ne (kao u gihtu) u</w:t>
            </w:r>
            <w:r w:rsidR="00B84CA4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rvi, pov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nje aktivnosti </w:t>
            </w:r>
            <w:r w:rsidR="00624D72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štitaste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žl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zde (što može izazvati nervozu, netoleranciju na vr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u i</w:t>
            </w:r>
            <w:r w:rsidR="00B84CA4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ekom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rno znojenje, gubitak t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sne mase, palpitacije, tremor)</w:t>
            </w:r>
          </w:p>
          <w:p w:rsidR="00465461" w:rsidRPr="006C76B5" w:rsidRDefault="009B6EEC" w:rsidP="00E16CB1">
            <w:pPr>
              <w:numPr>
                <w:ilvl w:val="0"/>
                <w:numId w:val="21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znemirenost, b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, agresivno ponašanje, 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ponašanja, potešk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u koncentraciji, emocionalna</w:t>
            </w:r>
            <w:r w:rsidR="00B84CA4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stabilnost, nesv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tica, os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nelagodnosti ili nervoze, os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hladn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, os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smetenosti, os</w:t>
            </w:r>
            <w:r w:rsidR="0060454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</w:t>
            </w:r>
            <w:r w:rsidR="00B84CA4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spokojstva, pospanost, nezainteresovanost i nedostatak pažnje, prom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raspoloženja, bol, slab</w:t>
            </w:r>
            <w:r w:rsidR="00B84CA4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valitet spavanja, hodanje u snu (m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renje), pokušaj samoubistva, potešk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u spavanju, neob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</w:t>
            </w:r>
            <w:r w:rsidR="00B84CA4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novi, želja za samopovr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="00B84CA4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vanjem</w:t>
            </w:r>
          </w:p>
          <w:p w:rsidR="009B6EEC" w:rsidRPr="006C76B5" w:rsidRDefault="009B6EEC" w:rsidP="00E16CB1">
            <w:pPr>
              <w:numPr>
                <w:ilvl w:val="0"/>
                <w:numId w:val="21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bakterijske infekcije, </w:t>
            </w:r>
            <w:r w:rsidR="0046546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prehlada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 gljiv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 infekcije, 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vida,</w:t>
            </w:r>
            <w:r w:rsidR="00E16CB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ve ili suzne 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, infekcija uha, iritacija, bol ili infekcija oka, prom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ukusa, prom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u glasu,</w:t>
            </w:r>
            <w:r w:rsidR="00E16CB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roznica, kašalj, zapaljenje desni, krvarenje iz nosa, zapaljenje nosa, bol u ustima, faringitis (bol u grlu),</w:t>
            </w:r>
            <w:r w:rsidR="00E16CB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brzano disanje, respiratorne infekcije, rasc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p usne u krajevima usta, kratk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 daha, sinusitis, kijanje,</w:t>
            </w:r>
            <w:r w:rsidR="00E16CB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ane u ustima, rane na jeziku, z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pljen nos ili curenje iz nosa, bol u grlu, zubobolja, absces zuba,</w:t>
            </w:r>
            <w:r w:rsidR="00E16CB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zuba, vrtoglavica (os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okretanja), slabost.</w:t>
            </w:r>
          </w:p>
          <w:p w:rsidR="009B6EEC" w:rsidRPr="006C76B5" w:rsidRDefault="00624D72" w:rsidP="00B84CA4">
            <w:pPr>
              <w:numPr>
                <w:ilvl w:val="0"/>
                <w:numId w:val="21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bol </w:t>
            </w:r>
            <w:r w:rsidR="009B6EEC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 grudima, crvenilo, palpitacije (lupanje srca), ubrzan rad srca</w:t>
            </w:r>
          </w:p>
          <w:p w:rsidR="009B6EEC" w:rsidRPr="006C76B5" w:rsidRDefault="00624D72" w:rsidP="00B84CA4">
            <w:pPr>
              <w:numPr>
                <w:ilvl w:val="0"/>
                <w:numId w:val="21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j </w:t>
            </w:r>
            <w:r w:rsidR="009B6EEC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funkcije jetre</w:t>
            </w:r>
          </w:p>
          <w:p w:rsidR="009B6EEC" w:rsidRPr="006C76B5" w:rsidRDefault="009B6EEC" w:rsidP="00E16CB1">
            <w:pPr>
              <w:numPr>
                <w:ilvl w:val="0"/>
                <w:numId w:val="21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fluks želud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 kis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ne, bol u le</w:t>
            </w:r>
            <w:r w:rsidR="00E16CB1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ma, mokrenje u krevet, zatvor, gastroezofagealni ili rektalni</w:t>
            </w:r>
            <w:r w:rsidR="00E16CB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, nevoljno mokrenje, poj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 apetit, upala sluznice želuca i cr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va, nervoza želuca, mekane</w:t>
            </w:r>
            <w:r w:rsidR="00E16CB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tolice</w:t>
            </w:r>
          </w:p>
          <w:p w:rsidR="009B6EEC" w:rsidRPr="006C76B5" w:rsidRDefault="009B6EEC" w:rsidP="00B84CA4">
            <w:pPr>
              <w:numPr>
                <w:ilvl w:val="0"/>
                <w:numId w:val="21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i mokrenja, infekcija mokr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h puteva,</w:t>
            </w:r>
          </w:p>
          <w:p w:rsidR="009B6EEC" w:rsidRPr="006C76B5" w:rsidRDefault="009B6EEC" w:rsidP="00E16CB1">
            <w:pPr>
              <w:numPr>
                <w:ilvl w:val="0"/>
                <w:numId w:val="21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eške ili neredovne menstruacije ili izostanak menstruacije, obilne i dugotrajne menstruacije, vaginalni</w:t>
            </w:r>
            <w:r w:rsidR="00E16CB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, upala vagine, bol u testisima, razvoj muških polnih karakteristika</w:t>
            </w:r>
          </w:p>
          <w:p w:rsidR="009B6EEC" w:rsidRPr="006C76B5" w:rsidRDefault="009B6EEC" w:rsidP="00FC5F42">
            <w:pPr>
              <w:numPr>
                <w:ilvl w:val="0"/>
                <w:numId w:val="21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kne, modrice, ekcem (zapaljena, crvena koža koja svrbi i suva je, sa mog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m ošt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ima koja vlaže),</w:t>
            </w:r>
            <w:r w:rsidR="00FC5F42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j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 ili smanjen os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dodira, poj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o znojenje,</w:t>
            </w:r>
            <w:r w:rsidR="00FC5F42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v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a pokretljivost miš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, napetost miš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, iritacija ili svrab na m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tu injekcije, bol u udovima,</w:t>
            </w:r>
            <w:r w:rsidR="00FC5F42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strukture noktiju, os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utrnulosti ili mravinjanja, bl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a koža, osip sa izdignutim okruglim</w:t>
            </w:r>
            <w:r w:rsidR="00FC5F42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ezijama,</w:t>
            </w:r>
            <w:r w:rsidR="0046546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rhtanje ruku, crvenilo kože ili kožni 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, gubitak boje kože, koža os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ljiva na sun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vu</w:t>
            </w:r>
            <w:r w:rsidR="00FC5F42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v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lost, rane na koži, otoci zbog zaostajanja vode u t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u, otok žl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zda (otok limfnih 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orova), tremor,</w:t>
            </w:r>
            <w:r w:rsidR="00FC5F42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umor (nespecif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).</w:t>
            </w:r>
          </w:p>
          <w:p w:rsidR="00457794" w:rsidRPr="006C76B5" w:rsidRDefault="00457794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i/>
                <w:iCs/>
                <w:noProof w:val="0"/>
                <w:sz w:val="22"/>
                <w:szCs w:val="22"/>
                <w:lang w:val="sr-Latn-ME" w:eastAsia="ja-JP"/>
              </w:rPr>
              <w:t>Povremena neželjena dejstva:</w:t>
            </w:r>
          </w:p>
          <w:p w:rsidR="009B6EEC" w:rsidRPr="006C76B5" w:rsidRDefault="009B6EEC" w:rsidP="00FC5F42">
            <w:pPr>
              <w:numPr>
                <w:ilvl w:val="0"/>
                <w:numId w:val="22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ponašanja, emocionalni 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, strah, n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 more</w:t>
            </w:r>
          </w:p>
          <w:p w:rsidR="009B6EEC" w:rsidRPr="006C76B5" w:rsidRDefault="009B6EEC" w:rsidP="00FC5F42">
            <w:pPr>
              <w:numPr>
                <w:ilvl w:val="0"/>
                <w:numId w:val="22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rvarenje sluzokože 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h kapaka, zamagljen vid, pospanost, netolerancija na sv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lost, svrab 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u, bol</w:t>
            </w:r>
            <w:r w:rsidR="00FC5F42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ica, upala desni</w:t>
            </w:r>
          </w:p>
          <w:p w:rsidR="009B6EEC" w:rsidRPr="006C76B5" w:rsidRDefault="009B6EEC" w:rsidP="00FC5F42">
            <w:pPr>
              <w:numPr>
                <w:ilvl w:val="0"/>
                <w:numId w:val="22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lagodnost u grudima, otežano disanje, infekcije pl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, nelagodnost u nosu, pneumonija, zviždanje u</w:t>
            </w:r>
            <w:r w:rsidR="00FC5F42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rudima,</w:t>
            </w:r>
          </w:p>
          <w:p w:rsidR="009B6EEC" w:rsidRPr="006C76B5" w:rsidRDefault="009B6EEC" w:rsidP="00FC5F42">
            <w:pPr>
              <w:numPr>
                <w:ilvl w:val="0"/>
                <w:numId w:val="22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izak krvni pritisak</w:t>
            </w:r>
          </w:p>
          <w:p w:rsidR="009B6EEC" w:rsidRPr="006C76B5" w:rsidRDefault="009B6EEC" w:rsidP="00FC5F42">
            <w:pPr>
              <w:numPr>
                <w:ilvl w:val="0"/>
                <w:numId w:val="22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v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a jetra</w:t>
            </w:r>
          </w:p>
          <w:p w:rsidR="009B6EEC" w:rsidRPr="006C76B5" w:rsidRDefault="009B6EEC" w:rsidP="00FC5F42">
            <w:pPr>
              <w:numPr>
                <w:ilvl w:val="0"/>
                <w:numId w:val="22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olne menstruacije</w:t>
            </w:r>
          </w:p>
          <w:p w:rsidR="009B6EEC" w:rsidRPr="006C76B5" w:rsidRDefault="009B6EEC" w:rsidP="00FC5F42">
            <w:pPr>
              <w:numPr>
                <w:ilvl w:val="0"/>
                <w:numId w:val="22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lastRenderedPageBreak/>
              <w:t>svrab analne regije (d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e gliste), osip, smanjena os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ljivost na dodir, nevoljni pokreti miš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, bol u</w:t>
            </w:r>
            <w:r w:rsidR="00FC5F42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ži, bl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ilo, ljuštenje kože, crvenilo, otok.</w:t>
            </w:r>
          </w:p>
          <w:p w:rsidR="00FC5F42" w:rsidRPr="006C76B5" w:rsidRDefault="00FC5F42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okušaj </w:t>
            </w:r>
            <w:r w:rsidR="00457794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amopovre</w:t>
            </w:r>
            <w:r w:rsidR="00457794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="00457794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vanja tako</w:t>
            </w:r>
            <w:r w:rsidR="00457794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="00457794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 bio zab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žen kod odraslih pacijenta, d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ce i adolescenata.</w:t>
            </w:r>
          </w:p>
          <w:p w:rsidR="00FC5F42" w:rsidRPr="006C76B5" w:rsidRDefault="00FC5F42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9B6EEC" w:rsidRPr="006C76B5" w:rsidRDefault="001D7A8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vaj l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k </w:t>
            </w:r>
            <w:r w:rsidR="009B6EEC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u kombinaciji sa interferonom alfa </w:t>
            </w:r>
            <w:r w:rsidR="000D07D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ako</w:t>
            </w:r>
            <w:r w:rsidR="000D07D1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="000D07D1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e </w:t>
            </w:r>
            <w:r w:rsidR="009B6EEC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ože prouzrokovati:</w:t>
            </w:r>
          </w:p>
          <w:p w:rsidR="009B6EEC" w:rsidRPr="006C76B5" w:rsidRDefault="009B6EEC" w:rsidP="00E3667A">
            <w:pPr>
              <w:numPr>
                <w:ilvl w:val="0"/>
                <w:numId w:val="23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plast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u anemiju, izolovanu aplaziju crvene krvne loze (stanje u kojem organizam prestaje da</w:t>
            </w:r>
            <w:r w:rsidR="00E3667A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roizvodi ili smanjeno proizvodi crvena krvna zrnca); to uzrokuje tešku anemiju, 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i simptomi uklj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u</w:t>
            </w:r>
            <w:r w:rsidR="00E3667A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ob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 umor ili manjak energije,</w:t>
            </w:r>
          </w:p>
          <w:p w:rsidR="009B6EEC" w:rsidRPr="006C76B5" w:rsidRDefault="009B6EEC" w:rsidP="00E3667A">
            <w:pPr>
              <w:numPr>
                <w:ilvl w:val="0"/>
                <w:numId w:val="23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eluzije</w:t>
            </w:r>
          </w:p>
          <w:p w:rsidR="009B6EEC" w:rsidRPr="006C76B5" w:rsidRDefault="009B6EEC" w:rsidP="00E3667A">
            <w:pPr>
              <w:numPr>
                <w:ilvl w:val="0"/>
                <w:numId w:val="23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fekcije gornjih i donjih respiratornih puteva</w:t>
            </w:r>
          </w:p>
          <w:p w:rsidR="009B6EEC" w:rsidRPr="006C76B5" w:rsidRDefault="009B6EEC" w:rsidP="00E3667A">
            <w:pPr>
              <w:numPr>
                <w:ilvl w:val="0"/>
                <w:numId w:val="23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zapaljenje pankreasa</w:t>
            </w:r>
          </w:p>
          <w:p w:rsidR="009B6EEC" w:rsidRPr="006C76B5" w:rsidRDefault="009B6EEC" w:rsidP="00E3667A">
            <w:pPr>
              <w:numPr>
                <w:ilvl w:val="0"/>
                <w:numId w:val="23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teške oblike </w:t>
            </w:r>
            <w:r w:rsidR="00DB12FB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ospi 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ji mogu biti povezani sa groznicom na usnama, nosu, 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ma i drugim sluznicama</w:t>
            </w:r>
            <w:r w:rsidR="00E3667A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(multiformni eritem, </w:t>
            </w:r>
            <w:r w:rsidR="00DB12FB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tiven Džonsonov sindrom -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Stevens Johnsonov </w:t>
            </w:r>
            <w:r w:rsidR="00DB12FB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yndrome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), toks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u epidermalnu nekrolizu (</w:t>
            </w:r>
            <w:r w:rsidR="00DB12FB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plihovi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guljenje</w:t>
            </w:r>
            <w:r w:rsidR="00E3667A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ornjeg sloja kože)</w:t>
            </w:r>
          </w:p>
          <w:p w:rsidR="00E3667A" w:rsidRPr="006C76B5" w:rsidRDefault="00E3667A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l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 neželjena dejstva su tako</w:t>
            </w:r>
            <w:r w:rsidR="00F274E6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zab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l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žena u kombinaciji</w:t>
            </w:r>
            <w:r w:rsidR="001D7A8C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ovog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l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sa alfa interferonima:</w:t>
            </w:r>
          </w:p>
          <w:p w:rsidR="009B6EEC" w:rsidRPr="006C76B5" w:rsidRDefault="009B6EEC" w:rsidP="00164AE4">
            <w:pPr>
              <w:numPr>
                <w:ilvl w:val="0"/>
                <w:numId w:val="24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bnormalne misli, slušanje i vi</w:t>
            </w:r>
            <w:r w:rsidR="00164AE4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slika koje ni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u stvarne, prom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a psih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g stanja, dezorijentacija,</w:t>
            </w:r>
          </w:p>
          <w:p w:rsidR="009B6EEC" w:rsidRPr="006C76B5" w:rsidRDefault="009B6EEC" w:rsidP="00F274E6">
            <w:pPr>
              <w:numPr>
                <w:ilvl w:val="0"/>
                <w:numId w:val="24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gioedem (oticanje ruku, stopala, zglobova, lica, usana, usta, ili grla što može uzrokovati potešk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 pri</w:t>
            </w:r>
            <w:r w:rsidR="00F274E6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utanju ili disanju), moždani udar (cerebrovaskularni doga</w:t>
            </w:r>
            <w:r w:rsidR="00164AE4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)</w:t>
            </w:r>
          </w:p>
          <w:p w:rsidR="009B6EEC" w:rsidRPr="006C76B5" w:rsidRDefault="009B6EEC" w:rsidP="00164AE4">
            <w:pPr>
              <w:numPr>
                <w:ilvl w:val="0"/>
                <w:numId w:val="24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ogt-Koyanagi-Harada sindrom (autoimuni inflamatorni 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koji zahvata 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, kožu kao i uši,</w:t>
            </w:r>
            <w:r w:rsidR="00164AE4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oždanice i moždane opne)</w:t>
            </w:r>
          </w:p>
          <w:p w:rsidR="00F95D16" w:rsidRPr="006C76B5" w:rsidRDefault="009B6EEC" w:rsidP="00C442AC">
            <w:pPr>
              <w:numPr>
                <w:ilvl w:val="0"/>
                <w:numId w:val="24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ronhokonstrikcija i anafilaksa (teška alergijska reakcija c</w:t>
            </w:r>
            <w:r w:rsidR="00EE0392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og organizma), uporni kašalj,</w:t>
            </w:r>
            <w:r w:rsidR="00C442AC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</w:p>
          <w:p w:rsidR="009B6EEC" w:rsidRPr="006C76B5" w:rsidRDefault="009B6EEC" w:rsidP="00C442AC">
            <w:pPr>
              <w:numPr>
                <w:ilvl w:val="0"/>
                <w:numId w:val="24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i oka koji uklj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u ošt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 mrežnj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, opstrukciju retinalne arterije, zapaljenje opt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g</w:t>
            </w:r>
            <w:r w:rsidR="00C442AC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rva, otok oka i pam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ste t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e (b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 naslage na mrežnj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)</w:t>
            </w:r>
          </w:p>
          <w:p w:rsidR="009B6EEC" w:rsidRPr="006C76B5" w:rsidRDefault="009B6EEC" w:rsidP="00164AE4">
            <w:pPr>
              <w:numPr>
                <w:ilvl w:val="0"/>
                <w:numId w:val="24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dimanje stomaka, žgaravica, problem kod pražnjenja cr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va ili bolno pražnjenje cr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va,</w:t>
            </w:r>
          </w:p>
          <w:p w:rsidR="009B6EEC" w:rsidRPr="006C76B5" w:rsidRDefault="009B6EEC" w:rsidP="00C442AC">
            <w:pPr>
              <w:numPr>
                <w:ilvl w:val="0"/>
                <w:numId w:val="24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kutne reakcije preos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tljivosti uklj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j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urtikariju (osip), modrice, jak bol u udovima, bol u nozi ili</w:t>
            </w:r>
            <w:r w:rsidR="00C442AC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edru, gubitak pokretljivosti, uk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ost, sarkoidoza, (bolest koju prati stalna povišena temperatura,</w:t>
            </w:r>
            <w:r w:rsidR="00C442AC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ubitak t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esne težine, bol i oticanje zglobova, ošt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a kože i pov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nje limfnih 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vorova).</w:t>
            </w:r>
          </w:p>
          <w:p w:rsidR="00164AE4" w:rsidRPr="006C76B5" w:rsidRDefault="00164AE4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Rebetol u kombinaciji sa peginterferonom alfa- 2b ili interferonom alfa- 2b  može uzrokovati:</w:t>
            </w:r>
          </w:p>
          <w:p w:rsidR="009B6EEC" w:rsidRPr="006C76B5" w:rsidRDefault="009B6EEC" w:rsidP="00CF69F0">
            <w:pPr>
              <w:numPr>
                <w:ilvl w:val="0"/>
                <w:numId w:val="25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amnu, zamu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u ili neuob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enu prebojenost mokra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</w:p>
          <w:p w:rsidR="009B6EEC" w:rsidRPr="006C76B5" w:rsidRDefault="009B6EEC" w:rsidP="00CF69F0">
            <w:pPr>
              <w:numPr>
                <w:ilvl w:val="0"/>
                <w:numId w:val="25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otežano disanje, prom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u sr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nom ritmu, bol u grudima, bol u donjem d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u l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ve ruke, bol u vilici</w:t>
            </w:r>
          </w:p>
          <w:p w:rsidR="009B6EEC" w:rsidRPr="006C76B5" w:rsidRDefault="009B6EEC" w:rsidP="00CF69F0">
            <w:pPr>
              <w:numPr>
                <w:ilvl w:val="0"/>
                <w:numId w:val="25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ubitak sv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sti</w:t>
            </w:r>
          </w:p>
          <w:p w:rsidR="009B6EEC" w:rsidRPr="006C76B5" w:rsidRDefault="009B6EEC" w:rsidP="00CF69F0">
            <w:pPr>
              <w:numPr>
                <w:ilvl w:val="0"/>
                <w:numId w:val="25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ubitak odnosno smanjenje funkcije miš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 lica, gubitak 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ula dodira</w:t>
            </w:r>
          </w:p>
          <w:p w:rsidR="009B6EEC" w:rsidRPr="006C76B5" w:rsidRDefault="009B6EEC" w:rsidP="00CF69F0">
            <w:pPr>
              <w:numPr>
                <w:ilvl w:val="0"/>
                <w:numId w:val="25"/>
              </w:num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gubitak vida</w:t>
            </w:r>
          </w:p>
          <w:p w:rsidR="00CF69F0" w:rsidRPr="006C76B5" w:rsidRDefault="00CF69F0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 xml:space="preserve">Ukoliko imate bilo </w:t>
            </w:r>
            <w:r w:rsidR="004C018C"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 xml:space="preserve">koje </w:t>
            </w: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 xml:space="preserve">od ovih </w:t>
            </w:r>
            <w:r w:rsidR="00370165"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neželjenih dejstava</w:t>
            </w: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 xml:space="preserve">, Vi ili osoba koja se brine za </w:t>
            </w:r>
            <w:r w:rsidR="00170882"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 xml:space="preserve">vas </w:t>
            </w: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 xml:space="preserve">trebala bi odmah </w:t>
            </w:r>
            <w:r w:rsidR="00170882"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 xml:space="preserve">da pozove </w:t>
            </w: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l</w:t>
            </w:r>
            <w:r w:rsidR="006845A8"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ekara.</w:t>
            </w:r>
          </w:p>
          <w:p w:rsidR="00626F48" w:rsidRPr="006C76B5" w:rsidRDefault="00626F48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Ako ste </w:t>
            </w: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odrasla osoba istovremeno inficirana HCV/HIV i primate anti-HIV terapiju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, dodatno l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je</w:t>
            </w:r>
            <w:r w:rsidR="00775C54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ovim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l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om</w:t>
            </w:r>
            <w:r w:rsidR="00170882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 peginterferonom alfa-2b uz visokoaktivnu antiretrovirusnu terapiju (HAART) može pov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ti rizik od</w:t>
            </w:r>
            <w:r w:rsidR="00DB12FB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goršanja funkcije jetre, razvoja lakti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e acidoze, insuficijencije jetre i razvoja krvnih 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a (smanjenje</w:t>
            </w:r>
            <w:r w:rsidR="00DB12FB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roja crvenih krvnih zrnaca koja prenose kiseonik, odre</w:t>
            </w:r>
            <w:r w:rsidR="00626F48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ih b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lih krvnih zrnaca koja pomažu u borbi protiv</w:t>
            </w:r>
            <w:r w:rsidR="00DB12FB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nfekcije i broja krvnih pl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č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ca, koje se zovu trombociti i odgovorne su za zgrušavanje krvi).</w:t>
            </w:r>
          </w:p>
          <w:p w:rsidR="00626F48" w:rsidRPr="006C76B5" w:rsidRDefault="00626F48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od pacijenata koji su istovremeno zaraženi virusima HCV i HIV i koji uzimaju HAART i kombinovanu</w:t>
            </w: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erapiju Rebetol kapsulama i peginterferonom</w:t>
            </w:r>
            <w:r w:rsidR="00DB12FB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alfa-2b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(odrasli), javila su se i sl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 neželjena dejstva:</w:t>
            </w: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 smanjenje apetita</w:t>
            </w: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 bol u le</w:t>
            </w:r>
            <w:r w:rsidR="00626F48"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đ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ma</w:t>
            </w: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 smanjenje broja CD4 limfocita</w:t>
            </w: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lastRenderedPageBreak/>
              <w:t>- poreme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j metabolizma masti</w:t>
            </w: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 hepatitits</w:t>
            </w: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 bol u udovima</w:t>
            </w: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 oralna kandidijaza</w:t>
            </w:r>
          </w:p>
          <w:p w:rsidR="009B6EEC" w:rsidRPr="006C76B5" w:rsidRDefault="009B6EEC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- prom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ne u vr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dnostima laboratorijskih analiza krvi</w:t>
            </w:r>
          </w:p>
          <w:p w:rsidR="00DA7C87" w:rsidRPr="006C76B5" w:rsidRDefault="00DA7C87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u w:val="single"/>
                <w:lang w:val="sr-Latn-ME" w:eastAsia="ja-JP"/>
              </w:rPr>
            </w:pPr>
          </w:p>
          <w:p w:rsidR="00626F48" w:rsidRPr="006C76B5" w:rsidRDefault="00DA7C87" w:rsidP="009B6E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b/>
                <w:noProof w:val="0"/>
                <w:sz w:val="22"/>
                <w:szCs w:val="22"/>
                <w:lang w:val="sr-Latn-ME" w:eastAsia="ja-JP"/>
              </w:rPr>
              <w:t>Prijavljivanje neželjenih reakcija</w:t>
            </w:r>
          </w:p>
          <w:p w:rsidR="00922D62" w:rsidRPr="006C76B5" w:rsidRDefault="0035123B" w:rsidP="00977351">
            <w:pPr>
              <w:ind w:right="-1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ko se kod Vas javi bilo koje neželjeno dejstvo, obratite se Vašem l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ru</w:t>
            </w:r>
            <w:r w:rsidR="00A37A29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,</w:t>
            </w:r>
            <w:r w:rsidR="00465461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farmaceutu</w:t>
            </w:r>
            <w:r w:rsidR="00A37A29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li medicinskoj sestri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 Ovo se odnosi i na moguća neželjena dejstva koja ni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e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su navedena u ovom uputstvu za l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.</w:t>
            </w:r>
          </w:p>
          <w:p w:rsidR="00A3508A" w:rsidRPr="006C76B5" w:rsidRDefault="00A37A29" w:rsidP="00977351">
            <w:pPr>
              <w:ind w:right="-1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rijavljivanjem neželjenih reakcija možete pomoći u prikupljanju bezb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dnosnih informacija o l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u</w:t>
            </w:r>
            <w:r w:rsidR="00C61116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A37A29" w:rsidRPr="006C76B5" w:rsidRDefault="00A37A29" w:rsidP="00977351">
            <w:pPr>
              <w:ind w:right="-1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A3508A" w:rsidRPr="006C76B5" w:rsidRDefault="00A3508A" w:rsidP="00977351">
            <w:pPr>
              <w:ind w:right="-1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Pods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tnik za odrasle pacijente kojima je propisana kombinovana terapija ovog l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, boceprevira i peginterferona alfa-2b:</w:t>
            </w:r>
            <w:r w:rsidR="00873614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ročitajte takođe poglavlje „Moguća neželjena dejstva“</w:t>
            </w:r>
            <w:r w:rsidR="000A6817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u uputstvu za l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="000A6817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 boceprevir u vezi neželjenih dejstava koja su zab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lj</w:t>
            </w:r>
            <w:r w:rsidR="000A6817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žena kod trojne terapije.</w:t>
            </w:r>
          </w:p>
          <w:p w:rsidR="00426926" w:rsidRPr="006C76B5" w:rsidRDefault="00426926" w:rsidP="00977351">
            <w:pPr>
              <w:ind w:right="-1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922D62" w:rsidRPr="006C76B5">
        <w:tc>
          <w:tcPr>
            <w:tcW w:w="10188" w:type="dxa"/>
            <w:vAlign w:val="center"/>
          </w:tcPr>
          <w:p w:rsidR="00922D62" w:rsidRPr="006C76B5" w:rsidRDefault="00922D62" w:rsidP="002A3BDA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lastRenderedPageBreak/>
              <w:t xml:space="preserve">5. </w:t>
            </w:r>
            <w:r w:rsidR="002A3BDA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KAKO ČUVATI L</w:t>
            </w:r>
            <w:r w:rsidR="006845A8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J</w:t>
            </w:r>
            <w:r w:rsidR="002A3BDA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EK </w:t>
            </w:r>
            <w:r w:rsidR="000925D4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REBETOL</w:t>
            </w:r>
          </w:p>
        </w:tc>
      </w:tr>
      <w:tr w:rsidR="00922D62" w:rsidRPr="006C76B5" w:rsidTr="0096701C">
        <w:trPr>
          <w:trHeight w:val="173"/>
        </w:trPr>
        <w:tc>
          <w:tcPr>
            <w:tcW w:w="10188" w:type="dxa"/>
            <w:vAlign w:val="center"/>
          </w:tcPr>
          <w:p w:rsidR="00451FA0" w:rsidRPr="006C76B5" w:rsidRDefault="00451FA0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922D62" w:rsidRPr="006C76B5">
        <w:tc>
          <w:tcPr>
            <w:tcW w:w="10188" w:type="dxa"/>
            <w:vAlign w:val="center"/>
          </w:tcPr>
          <w:p w:rsidR="00922D62" w:rsidRPr="006C76B5" w:rsidRDefault="002F758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Rok upotrebe</w:t>
            </w:r>
          </w:p>
        </w:tc>
      </w:tr>
      <w:tr w:rsidR="00922D62" w:rsidRPr="006C76B5" w:rsidTr="00DC7707">
        <w:trPr>
          <w:trHeight w:val="602"/>
        </w:trPr>
        <w:tc>
          <w:tcPr>
            <w:tcW w:w="10188" w:type="dxa"/>
            <w:vAlign w:val="center"/>
          </w:tcPr>
          <w:p w:rsidR="0096701C" w:rsidRPr="006C76B5" w:rsidRDefault="00B3732A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2</w:t>
            </w:r>
            <w:r w:rsidR="0096701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godine.</w:t>
            </w:r>
          </w:p>
          <w:p w:rsidR="0096701C" w:rsidRPr="006C76B5" w:rsidRDefault="0096701C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922D62" w:rsidRPr="006C76B5">
        <w:tc>
          <w:tcPr>
            <w:tcW w:w="10188" w:type="dxa"/>
            <w:vAlign w:val="center"/>
          </w:tcPr>
          <w:p w:rsidR="00922D62" w:rsidRPr="006C76B5" w:rsidRDefault="002F758F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Čuvanje</w:t>
            </w:r>
          </w:p>
        </w:tc>
      </w:tr>
      <w:tr w:rsidR="00922D62" w:rsidRPr="006C76B5">
        <w:trPr>
          <w:trHeight w:val="1145"/>
        </w:trPr>
        <w:tc>
          <w:tcPr>
            <w:tcW w:w="10188" w:type="dxa"/>
            <w:vAlign w:val="center"/>
          </w:tcPr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Rebetol morate</w:t>
            </w:r>
            <w:r w:rsidR="0096701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čuvati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van do</w:t>
            </w:r>
            <w:r w:rsidR="0096701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m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="0096701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šaja i </w:t>
            </w:r>
            <w:r w:rsidR="00857F6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vidokruga </w:t>
            </w:r>
            <w:r w:rsidR="0096701C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d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ce.</w:t>
            </w:r>
          </w:p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Čuvajte na temperaturi do 30°C.</w:t>
            </w:r>
          </w:p>
          <w:p w:rsidR="00D94DCF" w:rsidRPr="006C76B5" w:rsidRDefault="0096701C" w:rsidP="0096701C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Rebetol se ne sm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 upotrebiti posl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steka roka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upotrebe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navedenog na pakovanju.</w:t>
            </w:r>
          </w:p>
          <w:p w:rsidR="00F274E6" w:rsidRPr="006C76B5" w:rsidRDefault="00F274E6" w:rsidP="0096701C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Rok upotrebe ističe posl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dnjeg dana m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seca.</w:t>
            </w:r>
          </w:p>
          <w:p w:rsidR="00D94DCF" w:rsidRPr="006C76B5" w:rsidRDefault="0096701C" w:rsidP="0096701C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ko prim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tite prom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ne u izgledu kapsula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a Rebetol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, nemojte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h koristiti bez prethodnog sav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ta l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ka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ra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li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farmaceuta</w:t>
            </w:r>
            <w:r w:rsidR="00D94DCF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  <w:p w:rsidR="00865DC4" w:rsidRPr="006C76B5" w:rsidRDefault="00865DC4" w:rsidP="0096701C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Neupotr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bljeni l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k se uništava u skladu sa važećim propisima.</w:t>
            </w:r>
          </w:p>
          <w:p w:rsidR="00D94DCF" w:rsidRPr="006C76B5" w:rsidRDefault="00D94DCF" w:rsidP="00D94DCF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922D62" w:rsidRPr="006C76B5" w:rsidRDefault="00922D62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922D62" w:rsidRPr="006C76B5">
        <w:trPr>
          <w:trHeight w:val="243"/>
        </w:trPr>
        <w:tc>
          <w:tcPr>
            <w:tcW w:w="10188" w:type="dxa"/>
            <w:vAlign w:val="bottom"/>
          </w:tcPr>
          <w:p w:rsidR="00922D62" w:rsidRPr="006C76B5" w:rsidRDefault="00CB457C" w:rsidP="00CB457C">
            <w:pPr>
              <w:widowControl w:val="0"/>
              <w:tabs>
                <w:tab w:val="clear" w:pos="284"/>
              </w:tabs>
              <w:autoSpaceDE w:val="0"/>
              <w:autoSpaceDN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6. DODATNE INFORMACIJE</w:t>
            </w:r>
          </w:p>
        </w:tc>
      </w:tr>
      <w:tr w:rsidR="00922D62" w:rsidRPr="006C76B5" w:rsidTr="0096701C">
        <w:trPr>
          <w:trHeight w:val="101"/>
        </w:trPr>
        <w:tc>
          <w:tcPr>
            <w:tcW w:w="10188" w:type="dxa"/>
            <w:vAlign w:val="center"/>
          </w:tcPr>
          <w:p w:rsidR="00922D62" w:rsidRPr="006C76B5" w:rsidRDefault="00922D62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922D62" w:rsidRPr="006C76B5">
        <w:tc>
          <w:tcPr>
            <w:tcW w:w="10188" w:type="dxa"/>
            <w:vAlign w:val="center"/>
          </w:tcPr>
          <w:p w:rsidR="00922D62" w:rsidRPr="006C76B5" w:rsidRDefault="00A01E0A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Šta sadrži l</w:t>
            </w:r>
            <w:r w:rsidR="006845A8"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ek </w:t>
            </w:r>
            <w:r w:rsidR="007374A4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Rebetol</w:t>
            </w:r>
          </w:p>
        </w:tc>
      </w:tr>
      <w:tr w:rsidR="00922D62" w:rsidRPr="006C76B5">
        <w:trPr>
          <w:trHeight w:val="1145"/>
        </w:trPr>
        <w:tc>
          <w:tcPr>
            <w:tcW w:w="10188" w:type="dxa"/>
            <w:vAlign w:val="center"/>
          </w:tcPr>
          <w:p w:rsidR="0096701C" w:rsidRPr="006C76B5" w:rsidRDefault="0096701C" w:rsidP="0096701C">
            <w:pPr>
              <w:tabs>
                <w:tab w:val="clear" w:pos="284"/>
              </w:tabs>
              <w:ind w:left="284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99313C" w:rsidRPr="006C76B5" w:rsidRDefault="0099313C" w:rsidP="0099313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Jedna kapsula l</w:t>
            </w:r>
            <w:r w:rsidR="006845A8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ij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eka Rebetol sadrži 200 mg ribavirina.</w:t>
            </w:r>
          </w:p>
          <w:p w:rsidR="0099313C" w:rsidRPr="006C76B5" w:rsidRDefault="0099313C" w:rsidP="0099313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omo</w:t>
            </w:r>
            <w:r w:rsidRPr="006C76B5">
              <w:rPr>
                <w:rFonts w:ascii="Times New Roman" w:eastAsia="TimesNewRoman" w:hAnsi="Times New Roman"/>
                <w:noProof w:val="0"/>
                <w:sz w:val="22"/>
                <w:szCs w:val="22"/>
                <w:lang w:val="sr-Latn-ME" w:eastAsia="ja-JP"/>
              </w:rPr>
              <w:t>ć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e supstance:</w:t>
            </w:r>
          </w:p>
          <w:p w:rsidR="0099313C" w:rsidRPr="00DC7707" w:rsidRDefault="0099313C" w:rsidP="0099313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</w:pPr>
            <w:r w:rsidRPr="00DC77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Sadržaj kapsule:</w:t>
            </w:r>
          </w:p>
          <w:p w:rsidR="0099313C" w:rsidRPr="006C76B5" w:rsidRDefault="0099313C" w:rsidP="0099313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celuloza, mikrokristalna</w:t>
            </w:r>
          </w:p>
          <w:p w:rsidR="0099313C" w:rsidRPr="006C76B5" w:rsidRDefault="0099313C" w:rsidP="0099313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laktoza, monohidrat</w:t>
            </w:r>
            <w:r w:rsidR="00791F59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(40 mg)</w:t>
            </w:r>
          </w:p>
          <w:p w:rsidR="0099313C" w:rsidRPr="006C76B5" w:rsidRDefault="0099313C" w:rsidP="0099313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kroskarmeloza</w:t>
            </w:r>
            <w:r w:rsidR="00791F59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trijum</w:t>
            </w:r>
          </w:p>
          <w:p w:rsidR="0099313C" w:rsidRPr="006C76B5" w:rsidRDefault="0099313C" w:rsidP="0099313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magnezijum</w:t>
            </w:r>
            <w:r w:rsidR="00791F59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stearat</w:t>
            </w:r>
          </w:p>
          <w:p w:rsidR="0099313C" w:rsidRPr="00DC7707" w:rsidRDefault="0099313C" w:rsidP="0099313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</w:pPr>
            <w:r w:rsidRPr="00DC77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Sastav kapsule:</w:t>
            </w:r>
          </w:p>
          <w:p w:rsidR="0099313C" w:rsidRPr="006C76B5" w:rsidRDefault="0099313C" w:rsidP="0099313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želatin</w:t>
            </w:r>
          </w:p>
          <w:p w:rsidR="0099313C" w:rsidRPr="006C76B5" w:rsidRDefault="0099313C" w:rsidP="0099313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titan</w:t>
            </w:r>
            <w:r w:rsidR="00791F59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dioksid</w:t>
            </w:r>
          </w:p>
          <w:p w:rsidR="0099313C" w:rsidRPr="00DC7707" w:rsidRDefault="0099313C" w:rsidP="0099313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</w:pPr>
            <w:r w:rsidRPr="00DC7707">
              <w:rPr>
                <w:rFonts w:ascii="Times New Roman" w:eastAsia="MS Mincho" w:hAnsi="Times New Roman"/>
                <w:i/>
                <w:noProof w:val="0"/>
                <w:sz w:val="22"/>
                <w:szCs w:val="22"/>
                <w:lang w:val="sr-Latn-ME" w:eastAsia="ja-JP"/>
              </w:rPr>
              <w:t>Oznake otisnute na kapsuli:</w:t>
            </w:r>
          </w:p>
          <w:p w:rsidR="0099313C" w:rsidRPr="006C76B5" w:rsidRDefault="0099313C" w:rsidP="0099313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šelak</w:t>
            </w:r>
          </w:p>
          <w:p w:rsidR="0099313C" w:rsidRPr="006C76B5" w:rsidRDefault="0099313C" w:rsidP="0099313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propilenglikol</w:t>
            </w:r>
          </w:p>
          <w:p w:rsidR="0099313C" w:rsidRPr="006C76B5" w:rsidRDefault="0099313C" w:rsidP="0099313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amonijum</w:t>
            </w:r>
            <w:r w:rsidR="00791F59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hidroksid</w:t>
            </w:r>
          </w:p>
          <w:p w:rsidR="00922D62" w:rsidRPr="006C76B5" w:rsidRDefault="0099313C" w:rsidP="00681862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boja E 132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22D62" w:rsidRPr="006C76B5">
        <w:tc>
          <w:tcPr>
            <w:tcW w:w="10188" w:type="dxa"/>
            <w:vAlign w:val="center"/>
          </w:tcPr>
          <w:p w:rsidR="00DC7707" w:rsidRDefault="00DC7707" w:rsidP="00A01E0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</w:p>
          <w:p w:rsidR="00922D62" w:rsidRPr="006C76B5" w:rsidRDefault="00A01E0A" w:rsidP="00A01E0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bookmarkStart w:id="0" w:name="_GoBack"/>
            <w:bookmarkEnd w:id="0"/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lastRenderedPageBreak/>
              <w:t>Kako izgleda l</w:t>
            </w:r>
            <w:r w:rsidR="006845A8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ek </w:t>
            </w:r>
            <w:r w:rsidR="007374A4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Rebetol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i sadržaj pakovanja</w:t>
            </w:r>
          </w:p>
        </w:tc>
      </w:tr>
      <w:tr w:rsidR="00922D62" w:rsidRPr="006C76B5">
        <w:trPr>
          <w:trHeight w:val="1145"/>
        </w:trPr>
        <w:tc>
          <w:tcPr>
            <w:tcW w:w="10188" w:type="dxa"/>
            <w:vAlign w:val="center"/>
          </w:tcPr>
          <w:p w:rsidR="00D94DCF" w:rsidRPr="006C76B5" w:rsidRDefault="00D94DCF" w:rsidP="00D94DCF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99313C" w:rsidRPr="006C76B5" w:rsidRDefault="0099313C" w:rsidP="0099313C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Tvrde, neprovidne želatinske kapsule b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le boje, punjene praškom b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le boje sa štampanom oznakom "200 mg" na</w:t>
            </w:r>
            <w:r w:rsidR="00981A4B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t</w:t>
            </w:r>
            <w:r w:rsidR="006845A8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elu kapsule i znakom proizvo</w:t>
            </w:r>
            <w:r w:rsidR="002076E0"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đ</w:t>
            </w: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ača na kapi kapsule.</w:t>
            </w:r>
          </w:p>
          <w:p w:rsidR="0099313C" w:rsidRPr="006C76B5" w:rsidRDefault="0099313C" w:rsidP="0099313C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Kapsule su pakovane u PVC/PE/PVdC/Alu blister.</w:t>
            </w:r>
          </w:p>
          <w:p w:rsidR="00D94DCF" w:rsidRPr="006C76B5" w:rsidRDefault="0099313C" w:rsidP="0099313C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t>Rebetol 200 mg je dostupan u pakovanju od 140 kapsula .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</w:t>
            </w:r>
          </w:p>
          <w:p w:rsidR="00922D62" w:rsidRPr="006C76B5" w:rsidRDefault="00922D62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</w:tc>
      </w:tr>
      <w:tr w:rsidR="00A01E0A" w:rsidRPr="006C76B5">
        <w:trPr>
          <w:trHeight w:val="356"/>
        </w:trPr>
        <w:tc>
          <w:tcPr>
            <w:tcW w:w="10188" w:type="dxa"/>
          </w:tcPr>
          <w:p w:rsidR="00A01E0A" w:rsidRPr="006C76B5" w:rsidRDefault="00A01E0A" w:rsidP="004A706C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Nosilac dozvole i Proizvođač</w:t>
            </w:r>
          </w:p>
        </w:tc>
      </w:tr>
      <w:tr w:rsidR="00A01E0A" w:rsidRPr="006C76B5">
        <w:trPr>
          <w:trHeight w:val="1508"/>
        </w:trPr>
        <w:tc>
          <w:tcPr>
            <w:tcW w:w="10188" w:type="dxa"/>
            <w:vAlign w:val="center"/>
          </w:tcPr>
          <w:p w:rsidR="00B3732A" w:rsidRPr="006C76B5" w:rsidRDefault="00B3732A" w:rsidP="00D94DCF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E864D3" w:rsidRPr="006C76B5" w:rsidRDefault="00E864D3" w:rsidP="00E864D3">
            <w:pPr>
              <w:ind w:right="65"/>
              <w:rPr>
                <w:rFonts w:ascii="Times New Roman" w:hAnsi="Times New Roman"/>
                <w:bCs/>
                <w:noProof w:val="0"/>
                <w:sz w:val="22"/>
                <w:szCs w:val="22"/>
                <w:u w:val="single"/>
                <w:lang w:val="sr-Latn-ME"/>
              </w:rPr>
            </w:pPr>
            <w:r w:rsidRPr="006C76B5">
              <w:rPr>
                <w:rFonts w:ascii="Times New Roman" w:hAnsi="Times New Roman"/>
                <w:bCs/>
                <w:noProof w:val="0"/>
                <w:sz w:val="22"/>
                <w:szCs w:val="22"/>
                <w:u w:val="single"/>
                <w:lang w:val="sr-Latn-ME"/>
              </w:rPr>
              <w:t>Nosilac dozvole</w:t>
            </w:r>
          </w:p>
          <w:p w:rsidR="00E864D3" w:rsidRPr="006C76B5" w:rsidRDefault="00E864D3" w:rsidP="00681862">
            <w:pPr>
              <w:tabs>
                <w:tab w:val="clear" w:pos="284"/>
                <w:tab w:val="center" w:pos="4536"/>
                <w:tab w:val="right" w:pos="9072"/>
              </w:tabs>
              <w:ind w:right="65"/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 xml:space="preserve">DRUŠTVO ZA TRGOVINU NA VELIKO FARMACEUTSKIM PROIZVODIMA "GLOSARIJ" D.O.O. </w:t>
            </w:r>
            <w:r w:rsidR="00681862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>–</w:t>
            </w:r>
            <w:r w:rsidRPr="006C76B5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 xml:space="preserve"> PODGORICA</w:t>
            </w:r>
            <w:r w:rsidR="00681862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 xml:space="preserve">, </w:t>
            </w:r>
            <w:r w:rsidR="00507A46" w:rsidRPr="006C76B5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>Vojislavljevića</w:t>
            </w:r>
            <w:r w:rsidRPr="006C76B5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 xml:space="preserve"> 76</w:t>
            </w:r>
            <w:r w:rsidR="00681862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 xml:space="preserve">, </w:t>
            </w:r>
            <w:r w:rsidRPr="006C76B5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>Podgorica,</w:t>
            </w:r>
            <w:r w:rsidR="00681862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 xml:space="preserve"> </w:t>
            </w:r>
            <w:r w:rsidRPr="006C76B5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 xml:space="preserve">Crna Gora </w:t>
            </w:r>
            <w:r w:rsidRPr="006C76B5" w:rsidDel="008458C9"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  <w:t xml:space="preserve"> </w:t>
            </w:r>
          </w:p>
          <w:p w:rsidR="00E864D3" w:rsidRPr="006C76B5" w:rsidRDefault="00E864D3" w:rsidP="00E864D3">
            <w:pPr>
              <w:ind w:right="65"/>
              <w:rPr>
                <w:rFonts w:ascii="Times New Roman" w:hAnsi="Times New Roman"/>
                <w:bCs/>
                <w:noProof w:val="0"/>
                <w:sz w:val="22"/>
                <w:szCs w:val="22"/>
                <w:lang w:val="sr-Latn-ME"/>
              </w:rPr>
            </w:pPr>
          </w:p>
          <w:p w:rsidR="00E864D3" w:rsidRPr="006C76B5" w:rsidRDefault="00E864D3" w:rsidP="00E864D3">
            <w:pPr>
              <w:ind w:right="65"/>
              <w:rPr>
                <w:rFonts w:ascii="Times New Roman" w:hAnsi="Times New Roman"/>
                <w:bCs/>
                <w:noProof w:val="0"/>
                <w:sz w:val="22"/>
                <w:szCs w:val="22"/>
                <w:u w:val="single"/>
                <w:lang w:val="sr-Latn-ME"/>
              </w:rPr>
            </w:pPr>
            <w:r w:rsidRPr="006C76B5">
              <w:rPr>
                <w:rFonts w:ascii="Times New Roman" w:hAnsi="Times New Roman"/>
                <w:bCs/>
                <w:noProof w:val="0"/>
                <w:sz w:val="22"/>
                <w:szCs w:val="22"/>
                <w:u w:val="single"/>
                <w:lang w:val="sr-Latn-ME"/>
              </w:rPr>
              <w:t>Proizvođač</w:t>
            </w:r>
          </w:p>
          <w:p w:rsidR="00E864D3" w:rsidRPr="006C76B5" w:rsidRDefault="00E864D3" w:rsidP="00E864D3">
            <w:pPr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Schering-Plough Labo N</w:t>
            </w:r>
            <w:r w:rsidR="00536AE1" w:rsidRPr="006C76B5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.</w:t>
            </w:r>
            <w:r w:rsidRPr="006C76B5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V</w:t>
            </w:r>
            <w:r w:rsidR="00536AE1" w:rsidRPr="006C76B5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.</w:t>
            </w:r>
            <w:r w:rsidRPr="006C76B5" w:rsidDel="008458C9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 xml:space="preserve"> </w:t>
            </w:r>
          </w:p>
          <w:p w:rsidR="00E864D3" w:rsidRPr="006C76B5" w:rsidRDefault="00E864D3" w:rsidP="00E864D3">
            <w:pPr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Industriepark 30</w:t>
            </w:r>
          </w:p>
          <w:p w:rsidR="00E864D3" w:rsidRPr="006C76B5" w:rsidRDefault="00E864D3" w:rsidP="00E864D3">
            <w:pPr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B-2220 Heist-op-den-Berg</w:t>
            </w:r>
          </w:p>
          <w:p w:rsidR="00E864D3" w:rsidRPr="006C76B5" w:rsidRDefault="00E864D3" w:rsidP="00E864D3">
            <w:pPr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noProof w:val="0"/>
                <w:sz w:val="22"/>
                <w:szCs w:val="22"/>
                <w:lang w:val="sr-Latn-ME"/>
              </w:rPr>
              <w:t>Belgija</w:t>
            </w:r>
          </w:p>
          <w:p w:rsidR="00B3732A" w:rsidRPr="006C76B5" w:rsidRDefault="00D94DCF" w:rsidP="00DC7707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sz w:val="22"/>
                <w:szCs w:val="22"/>
                <w:lang w:val="sr-Latn-ME"/>
              </w:rPr>
              <w:br/>
            </w:r>
          </w:p>
        </w:tc>
      </w:tr>
      <w:tr w:rsidR="00A01E0A" w:rsidRPr="006C76B5">
        <w:trPr>
          <w:trHeight w:val="299"/>
        </w:trPr>
        <w:tc>
          <w:tcPr>
            <w:tcW w:w="10188" w:type="dxa"/>
          </w:tcPr>
          <w:p w:rsidR="00A01E0A" w:rsidRPr="006C76B5" w:rsidRDefault="004A706C" w:rsidP="004A706C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Ovo uputstvo je posl</w:t>
            </w:r>
            <w:r w:rsidR="006845A8"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j</w:t>
            </w:r>
            <w:r w:rsidRPr="006C76B5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ednji put odobreno </w:t>
            </w:r>
          </w:p>
        </w:tc>
      </w:tr>
      <w:tr w:rsidR="004A706C" w:rsidRPr="006C76B5" w:rsidTr="00B3732A">
        <w:trPr>
          <w:trHeight w:val="365"/>
        </w:trPr>
        <w:tc>
          <w:tcPr>
            <w:tcW w:w="10188" w:type="dxa"/>
            <w:vAlign w:val="center"/>
          </w:tcPr>
          <w:p w:rsidR="004A706C" w:rsidRPr="00681862" w:rsidRDefault="00681862" w:rsidP="00A01E0A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</w:pPr>
            <w:r w:rsidRPr="00681862">
              <w:rPr>
                <w:rFonts w:ascii="Times New Roman" w:hAnsi="Times New Roman"/>
                <w:bCs/>
                <w:sz w:val="22"/>
                <w:szCs w:val="22"/>
                <w:lang w:val="sr-Latn-ME"/>
              </w:rPr>
              <w:t xml:space="preserve">Januar, 2014. </w:t>
            </w:r>
          </w:p>
          <w:p w:rsidR="00681862" w:rsidRPr="006C76B5" w:rsidRDefault="00681862" w:rsidP="00A01E0A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4A706C" w:rsidRPr="006C76B5">
        <w:trPr>
          <w:trHeight w:val="213"/>
        </w:trPr>
        <w:tc>
          <w:tcPr>
            <w:tcW w:w="10188" w:type="dxa"/>
          </w:tcPr>
          <w:p w:rsidR="004A706C" w:rsidRPr="006C76B5" w:rsidRDefault="004A706C" w:rsidP="004A706C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Režim izdavanja l</w:t>
            </w:r>
            <w:r w:rsidR="006845A8"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j</w:t>
            </w: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eka:</w:t>
            </w:r>
          </w:p>
        </w:tc>
      </w:tr>
      <w:tr w:rsidR="004A706C" w:rsidRPr="006C76B5" w:rsidTr="00B3732A">
        <w:trPr>
          <w:trHeight w:val="713"/>
        </w:trPr>
        <w:tc>
          <w:tcPr>
            <w:tcW w:w="10188" w:type="dxa"/>
            <w:vAlign w:val="center"/>
          </w:tcPr>
          <w:p w:rsidR="00B3732A" w:rsidRPr="006C76B5" w:rsidRDefault="00B3732A" w:rsidP="004A706C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</w:p>
          <w:p w:rsidR="0099313C" w:rsidRPr="006C76B5" w:rsidRDefault="005C2BB8" w:rsidP="0099313C">
            <w:pPr>
              <w:widowControl w:val="0"/>
              <w:autoSpaceDE w:val="0"/>
              <w:autoSpaceDN w:val="0"/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</w:pP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Lijek se može izdavati </w:t>
            </w:r>
            <w:r w:rsidR="002076E0"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 xml:space="preserve">samo </w:t>
            </w:r>
            <w:r w:rsidRPr="006C76B5">
              <w:rPr>
                <w:rFonts w:ascii="Times New Roman" w:eastAsia="MS Mincho" w:hAnsi="Times New Roman"/>
                <w:noProof w:val="0"/>
                <w:sz w:val="22"/>
                <w:szCs w:val="22"/>
                <w:lang w:val="sr-Latn-ME" w:eastAsia="ja-JP"/>
              </w:rPr>
              <w:t>na ljekarski recept.</w:t>
            </w:r>
          </w:p>
          <w:p w:rsidR="00571A21" w:rsidRPr="006C76B5" w:rsidRDefault="00571A21" w:rsidP="0099313C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</w:p>
        </w:tc>
      </w:tr>
      <w:tr w:rsidR="004A706C" w:rsidRPr="006C76B5">
        <w:trPr>
          <w:trHeight w:val="265"/>
        </w:trPr>
        <w:tc>
          <w:tcPr>
            <w:tcW w:w="10188" w:type="dxa"/>
          </w:tcPr>
          <w:p w:rsidR="004A706C" w:rsidRPr="006C76B5" w:rsidRDefault="004A706C" w:rsidP="004A706C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6C76B5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Broj  i datum dozvole:</w:t>
            </w:r>
          </w:p>
        </w:tc>
      </w:tr>
    </w:tbl>
    <w:p w:rsidR="00922D62" w:rsidRDefault="00922D6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:rsidR="00681862" w:rsidRPr="00C70B07" w:rsidRDefault="00681862" w:rsidP="0068186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  <w:r w:rsidRPr="00A450B7">
        <w:rPr>
          <w:rFonts w:ascii="Times New Roman" w:hAnsi="Times New Roman"/>
          <w:sz w:val="22"/>
          <w:szCs w:val="22"/>
          <w:lang w:val="sr-Latn-ME"/>
        </w:rPr>
        <w:t>Rebetol®, kapsula, tvrda, 200 mg, blister, 140 kapsula</w:t>
      </w:r>
      <w:r>
        <w:rPr>
          <w:rFonts w:ascii="Times New Roman" w:hAnsi="Times New Roman"/>
          <w:sz w:val="22"/>
          <w:szCs w:val="22"/>
          <w:lang w:val="sr-Latn-ME"/>
        </w:rPr>
        <w:t xml:space="preserve">: </w:t>
      </w:r>
      <w:r w:rsidRPr="00A450B7">
        <w:rPr>
          <w:rFonts w:ascii="Times New Roman" w:hAnsi="Times New Roman"/>
          <w:sz w:val="22"/>
          <w:szCs w:val="22"/>
          <w:lang w:val="sr-Latn-ME"/>
        </w:rPr>
        <w:t xml:space="preserve">2030/14/25 </w:t>
      </w:r>
      <w:r>
        <w:rPr>
          <w:rFonts w:ascii="Times New Roman" w:hAnsi="Times New Roman"/>
          <w:sz w:val="22"/>
          <w:szCs w:val="22"/>
          <w:lang w:val="sr-Latn-ME"/>
        </w:rPr>
        <w:t>–</w:t>
      </w:r>
      <w:r w:rsidRPr="00A450B7">
        <w:rPr>
          <w:rFonts w:ascii="Times New Roman" w:hAnsi="Times New Roman"/>
          <w:sz w:val="22"/>
          <w:szCs w:val="22"/>
          <w:lang w:val="sr-Latn-ME"/>
        </w:rPr>
        <w:t xml:space="preserve"> 1555</w:t>
      </w:r>
      <w:r>
        <w:rPr>
          <w:rFonts w:ascii="Times New Roman" w:hAnsi="Times New Roman"/>
          <w:sz w:val="22"/>
          <w:szCs w:val="22"/>
          <w:lang w:val="sr-Latn-ME"/>
        </w:rPr>
        <w:t xml:space="preserve"> od </w:t>
      </w:r>
      <w:r>
        <w:rPr>
          <w:rFonts w:ascii="TimesNewRoman" w:hAnsi="TimesNewRoman" w:cs="TimesNewRoman"/>
          <w:noProof w:val="0"/>
          <w:sz w:val="22"/>
          <w:szCs w:val="22"/>
          <w:lang w:val="sr-Latn-ME" w:eastAsia="sr-Latn-ME"/>
        </w:rPr>
        <w:t>13.01.2014. godine</w:t>
      </w:r>
    </w:p>
    <w:p w:rsidR="00681862" w:rsidRPr="006C76B5" w:rsidRDefault="0068186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:rsidR="00922D62" w:rsidRPr="006C76B5" w:rsidRDefault="00922D62">
      <w:pPr>
        <w:rPr>
          <w:rFonts w:ascii="Times New Roman" w:hAnsi="Times New Roman"/>
          <w:sz w:val="22"/>
          <w:szCs w:val="22"/>
          <w:lang w:val="sr-Latn-ME"/>
        </w:rPr>
      </w:pPr>
    </w:p>
    <w:sectPr w:rsidR="00922D62" w:rsidRPr="006C76B5" w:rsidSect="006C76B5">
      <w:headerReference w:type="default" r:id="rId9"/>
      <w:footerReference w:type="even" r:id="rId10"/>
      <w:footerReference w:type="default" r:id="rId11"/>
      <w:pgSz w:w="11907" w:h="16840" w:code="9"/>
      <w:pgMar w:top="2155" w:right="1134" w:bottom="1701" w:left="1134" w:header="357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9E" w:rsidRDefault="00754C9E">
      <w:r>
        <w:separator/>
      </w:r>
    </w:p>
  </w:endnote>
  <w:endnote w:type="continuationSeparator" w:id="0">
    <w:p w:rsidR="00754C9E" w:rsidRDefault="0075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75" w:rsidRDefault="00763C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3C75" w:rsidRDefault="00763C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56126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C76B5" w:rsidRDefault="006C76B5" w:rsidP="006C76B5">
            <w:pPr>
              <w:pStyle w:val="Footer"/>
              <w:jc w:val="center"/>
            </w:pPr>
            <w:r>
              <w:rPr>
                <w:lang w:val="sr-Latn-ME" w:eastAsia="sr-Latn-ME"/>
              </w:rPr>
              <w:drawing>
                <wp:inline distT="0" distB="0" distL="0" distR="0" wp14:anchorId="0AE19B78" wp14:editId="0C1607E3">
                  <wp:extent cx="5705475" cy="361950"/>
                  <wp:effectExtent l="0" t="0" r="9525" b="0"/>
                  <wp:docPr id="3" name="Picture 3" descr="calims podaci MN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lims podaci MN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6B5" w:rsidRDefault="006C76B5" w:rsidP="006C76B5">
            <w:pPr>
              <w:pStyle w:val="Footer"/>
              <w:jc w:val="center"/>
            </w:pPr>
            <w:r w:rsidRPr="006C76B5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6C76B5">
              <w:rPr>
                <w:rFonts w:ascii="Times New Roman" w:hAnsi="Times New Roman"/>
                <w:bCs/>
                <w:sz w:val="22"/>
                <w:szCs w:val="22"/>
              </w:rPr>
              <w:instrText xml:space="preserve"> PAGE </w:instrText>
            </w:r>
            <w:r w:rsidRPr="006C76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DC7707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  <w:r w:rsidRPr="006C76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6C76B5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Pr="006C76B5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6C76B5">
              <w:rPr>
                <w:rFonts w:ascii="Times New Roman" w:hAnsi="Times New Roman"/>
                <w:bCs/>
                <w:sz w:val="22"/>
                <w:szCs w:val="22"/>
              </w:rPr>
              <w:instrText xml:space="preserve"> NUMPAGES  </w:instrText>
            </w:r>
            <w:r w:rsidRPr="006C76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DC7707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  <w:r w:rsidRPr="006C76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538E5" w:rsidRDefault="00B53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9E" w:rsidRDefault="00754C9E">
      <w:r>
        <w:separator/>
      </w:r>
    </w:p>
  </w:footnote>
  <w:footnote w:type="continuationSeparator" w:id="0">
    <w:p w:rsidR="00754C9E" w:rsidRDefault="00754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75" w:rsidRDefault="006C76B5" w:rsidP="00F06673">
    <w:pPr>
      <w:pStyle w:val="Header"/>
      <w:rPr>
        <w:rFonts w:ascii="Arial" w:hAnsi="Arial" w:cs="Arial"/>
      </w:rPr>
    </w:pPr>
    <w:r>
      <w:rPr>
        <w:lang w:val="sr-Latn-ME" w:eastAsia="sr-Latn-ME"/>
      </w:rPr>
      <w:drawing>
        <wp:inline distT="0" distB="0" distL="0" distR="0" wp14:anchorId="71D94198" wp14:editId="36B64E2B">
          <wp:extent cx="1438275" cy="1076325"/>
          <wp:effectExtent l="0" t="0" r="9525" b="9525"/>
          <wp:docPr id="2" name="Picture 2" descr="calims logo MN 40x3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ims logo MN 40x3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>
    <w:nsid w:val="10B35CC1"/>
    <w:multiLevelType w:val="hybridMultilevel"/>
    <w:tmpl w:val="51162654"/>
    <w:lvl w:ilvl="0" w:tplc="FD487726">
      <w:start w:val="1"/>
      <w:numFmt w:val="bullet"/>
      <w:lvlText w:val="-"/>
      <w:lvlJc w:val="left"/>
      <w:pPr>
        <w:tabs>
          <w:tab w:val="num" w:pos="646"/>
        </w:tabs>
        <w:ind w:left="646" w:hanging="28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B34B0"/>
    <w:multiLevelType w:val="hybridMultilevel"/>
    <w:tmpl w:val="DE82CB2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C7A62"/>
    <w:multiLevelType w:val="hybridMultilevel"/>
    <w:tmpl w:val="65FA7FFC"/>
    <w:lvl w:ilvl="0" w:tplc="BDB2F97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6DFA73C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AED7721"/>
    <w:multiLevelType w:val="hybridMultilevel"/>
    <w:tmpl w:val="F5F2D2E6"/>
    <w:lvl w:ilvl="0" w:tplc="FD487726">
      <w:start w:val="1"/>
      <w:numFmt w:val="bullet"/>
      <w:lvlText w:val="-"/>
      <w:lvlJc w:val="left"/>
      <w:pPr>
        <w:tabs>
          <w:tab w:val="num" w:pos="646"/>
        </w:tabs>
        <w:ind w:left="646" w:hanging="28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E778E0"/>
    <w:multiLevelType w:val="hybridMultilevel"/>
    <w:tmpl w:val="EDFEE01A"/>
    <w:lvl w:ilvl="0" w:tplc="FD487726">
      <w:start w:val="1"/>
      <w:numFmt w:val="bullet"/>
      <w:lvlText w:val="-"/>
      <w:lvlJc w:val="left"/>
      <w:pPr>
        <w:tabs>
          <w:tab w:val="num" w:pos="646"/>
        </w:tabs>
        <w:ind w:left="646" w:hanging="28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C3607B"/>
    <w:multiLevelType w:val="hybridMultilevel"/>
    <w:tmpl w:val="3A42857C"/>
    <w:lvl w:ilvl="0" w:tplc="FD487726">
      <w:start w:val="1"/>
      <w:numFmt w:val="bullet"/>
      <w:lvlText w:val="-"/>
      <w:lvlJc w:val="left"/>
      <w:pPr>
        <w:tabs>
          <w:tab w:val="num" w:pos="646"/>
        </w:tabs>
        <w:ind w:left="646" w:hanging="28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184BED"/>
    <w:multiLevelType w:val="hybridMultilevel"/>
    <w:tmpl w:val="34AE76D4"/>
    <w:lvl w:ilvl="0" w:tplc="FD487726">
      <w:start w:val="1"/>
      <w:numFmt w:val="bullet"/>
      <w:lvlText w:val="-"/>
      <w:lvlJc w:val="left"/>
      <w:pPr>
        <w:tabs>
          <w:tab w:val="num" w:pos="646"/>
        </w:tabs>
        <w:ind w:left="646" w:hanging="286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279CD"/>
    <w:multiLevelType w:val="hybridMultilevel"/>
    <w:tmpl w:val="81145862"/>
    <w:lvl w:ilvl="0" w:tplc="FD487726">
      <w:start w:val="1"/>
      <w:numFmt w:val="bullet"/>
      <w:lvlText w:val="-"/>
      <w:lvlJc w:val="left"/>
      <w:pPr>
        <w:tabs>
          <w:tab w:val="num" w:pos="646"/>
        </w:tabs>
        <w:ind w:left="646" w:hanging="28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55E97"/>
    <w:multiLevelType w:val="hybridMultilevel"/>
    <w:tmpl w:val="EA7AEADC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CC1104"/>
    <w:multiLevelType w:val="hybridMultilevel"/>
    <w:tmpl w:val="E3D05DB0"/>
    <w:lvl w:ilvl="0" w:tplc="FD487726">
      <w:start w:val="1"/>
      <w:numFmt w:val="bullet"/>
      <w:lvlText w:val="-"/>
      <w:lvlJc w:val="left"/>
      <w:pPr>
        <w:tabs>
          <w:tab w:val="num" w:pos="646"/>
        </w:tabs>
        <w:ind w:left="646" w:hanging="28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220461"/>
    <w:multiLevelType w:val="hybridMultilevel"/>
    <w:tmpl w:val="490A895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C23FB"/>
    <w:multiLevelType w:val="hybridMultilevel"/>
    <w:tmpl w:val="2B18AB9A"/>
    <w:lvl w:ilvl="0" w:tplc="FD487726">
      <w:start w:val="1"/>
      <w:numFmt w:val="bullet"/>
      <w:lvlText w:val="-"/>
      <w:lvlJc w:val="left"/>
      <w:pPr>
        <w:tabs>
          <w:tab w:val="num" w:pos="646"/>
        </w:tabs>
        <w:ind w:left="646" w:hanging="28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78588D"/>
    <w:multiLevelType w:val="hybridMultilevel"/>
    <w:tmpl w:val="DCAEAE3A"/>
    <w:lvl w:ilvl="0" w:tplc="FD487726">
      <w:start w:val="1"/>
      <w:numFmt w:val="bullet"/>
      <w:lvlText w:val="-"/>
      <w:lvlJc w:val="left"/>
      <w:pPr>
        <w:tabs>
          <w:tab w:val="num" w:pos="646"/>
        </w:tabs>
        <w:ind w:left="646" w:hanging="28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182A0B"/>
    <w:multiLevelType w:val="hybridMultilevel"/>
    <w:tmpl w:val="2A94E078"/>
    <w:lvl w:ilvl="0" w:tplc="FFFFFFFF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2174C"/>
    <w:multiLevelType w:val="hybridMultilevel"/>
    <w:tmpl w:val="FA066686"/>
    <w:lvl w:ilvl="0" w:tplc="FD487726">
      <w:start w:val="1"/>
      <w:numFmt w:val="bullet"/>
      <w:lvlText w:val="-"/>
      <w:lvlJc w:val="left"/>
      <w:pPr>
        <w:tabs>
          <w:tab w:val="num" w:pos="646"/>
        </w:tabs>
        <w:ind w:left="646" w:hanging="28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30407E"/>
    <w:multiLevelType w:val="hybridMultilevel"/>
    <w:tmpl w:val="DEC6DCD6"/>
    <w:lvl w:ilvl="0" w:tplc="FFFFFFFF">
      <w:numFmt w:val="bullet"/>
      <w:lvlText w:val="-"/>
      <w:lvlJc w:val="left"/>
      <w:pPr>
        <w:ind w:left="108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5414BF"/>
    <w:multiLevelType w:val="hybridMultilevel"/>
    <w:tmpl w:val="19CE7C7E"/>
    <w:lvl w:ilvl="0" w:tplc="FFFFFFFF">
      <w:numFmt w:val="bullet"/>
      <w:lvlText w:val="-"/>
      <w:lvlJc w:val="left"/>
      <w:pPr>
        <w:ind w:left="108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BB0ECD"/>
    <w:multiLevelType w:val="hybridMultilevel"/>
    <w:tmpl w:val="27C03524"/>
    <w:lvl w:ilvl="0" w:tplc="FD48772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8123E9"/>
    <w:multiLevelType w:val="hybridMultilevel"/>
    <w:tmpl w:val="CCE63B06"/>
    <w:lvl w:ilvl="0" w:tplc="FD48772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D17C9B"/>
    <w:multiLevelType w:val="hybridMultilevel"/>
    <w:tmpl w:val="4EDE34A2"/>
    <w:lvl w:ilvl="0" w:tplc="FD487726">
      <w:start w:val="1"/>
      <w:numFmt w:val="bullet"/>
      <w:lvlText w:val="-"/>
      <w:lvlJc w:val="left"/>
      <w:pPr>
        <w:tabs>
          <w:tab w:val="num" w:pos="646"/>
        </w:tabs>
        <w:ind w:left="646" w:hanging="28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5254E3"/>
    <w:multiLevelType w:val="hybridMultilevel"/>
    <w:tmpl w:val="C62633D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E541DC"/>
    <w:multiLevelType w:val="hybridMultilevel"/>
    <w:tmpl w:val="95B24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B94653"/>
    <w:multiLevelType w:val="hybridMultilevel"/>
    <w:tmpl w:val="2E90BA0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907659"/>
    <w:multiLevelType w:val="hybridMultilevel"/>
    <w:tmpl w:val="0E448AA4"/>
    <w:lvl w:ilvl="0" w:tplc="FFFFFFFF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44012A"/>
    <w:multiLevelType w:val="hybridMultilevel"/>
    <w:tmpl w:val="C16001B0"/>
    <w:lvl w:ilvl="0" w:tplc="FD487726">
      <w:start w:val="1"/>
      <w:numFmt w:val="bullet"/>
      <w:lvlText w:val="-"/>
      <w:lvlJc w:val="left"/>
      <w:pPr>
        <w:tabs>
          <w:tab w:val="num" w:pos="646"/>
        </w:tabs>
        <w:ind w:left="646" w:hanging="28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7C5DF2"/>
    <w:multiLevelType w:val="hybridMultilevel"/>
    <w:tmpl w:val="D4765A78"/>
    <w:lvl w:ilvl="0" w:tplc="BA9ED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11"/>
  </w:num>
  <w:num w:numId="8">
    <w:abstractNumId w:val="16"/>
  </w:num>
  <w:num w:numId="9">
    <w:abstractNumId w:val="12"/>
  </w:num>
  <w:num w:numId="10">
    <w:abstractNumId w:val="5"/>
  </w:num>
  <w:num w:numId="11">
    <w:abstractNumId w:val="25"/>
  </w:num>
  <w:num w:numId="12">
    <w:abstractNumId w:val="29"/>
  </w:num>
  <w:num w:numId="13">
    <w:abstractNumId w:val="33"/>
  </w:num>
  <w:num w:numId="14">
    <w:abstractNumId w:val="9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  <w:num w:numId="19">
    <w:abstractNumId w:val="19"/>
  </w:num>
  <w:num w:numId="20">
    <w:abstractNumId w:val="3"/>
  </w:num>
  <w:num w:numId="21">
    <w:abstractNumId w:val="32"/>
  </w:num>
  <w:num w:numId="22">
    <w:abstractNumId w:val="6"/>
  </w:num>
  <w:num w:numId="23">
    <w:abstractNumId w:val="7"/>
  </w:num>
  <w:num w:numId="24">
    <w:abstractNumId w:val="13"/>
  </w:num>
  <w:num w:numId="25">
    <w:abstractNumId w:val="24"/>
  </w:num>
  <w:num w:numId="26">
    <w:abstractNumId w:val="3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0"/>
  </w:num>
  <w:num w:numId="30">
    <w:abstractNumId w:val="21"/>
  </w:num>
  <w:num w:numId="31">
    <w:abstractNumId w:val="23"/>
  </w:num>
  <w:num w:numId="32">
    <w:abstractNumId w:val="22"/>
  </w:num>
  <w:num w:numId="33">
    <w:abstractNumId w:val="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2"/>
    <w:rsid w:val="000023C5"/>
    <w:rsid w:val="00004F9B"/>
    <w:rsid w:val="000056C4"/>
    <w:rsid w:val="0001134A"/>
    <w:rsid w:val="00012C47"/>
    <w:rsid w:val="00021FC4"/>
    <w:rsid w:val="000236AC"/>
    <w:rsid w:val="0002629E"/>
    <w:rsid w:val="000360D0"/>
    <w:rsid w:val="00043835"/>
    <w:rsid w:val="000476BA"/>
    <w:rsid w:val="000575B5"/>
    <w:rsid w:val="00063886"/>
    <w:rsid w:val="00072FD6"/>
    <w:rsid w:val="000925D4"/>
    <w:rsid w:val="000A1480"/>
    <w:rsid w:val="000A5669"/>
    <w:rsid w:val="000A6817"/>
    <w:rsid w:val="000B012E"/>
    <w:rsid w:val="000B0907"/>
    <w:rsid w:val="000B0AD5"/>
    <w:rsid w:val="000B4FF6"/>
    <w:rsid w:val="000C320D"/>
    <w:rsid w:val="000C4363"/>
    <w:rsid w:val="000D07D1"/>
    <w:rsid w:val="000D0A3C"/>
    <w:rsid w:val="000D0B63"/>
    <w:rsid w:val="000D7C9A"/>
    <w:rsid w:val="000E0E09"/>
    <w:rsid w:val="000E1B73"/>
    <w:rsid w:val="000E28D8"/>
    <w:rsid w:val="000E42C0"/>
    <w:rsid w:val="000F6029"/>
    <w:rsid w:val="000F7447"/>
    <w:rsid w:val="00103C43"/>
    <w:rsid w:val="00105CCB"/>
    <w:rsid w:val="001067B4"/>
    <w:rsid w:val="001133F0"/>
    <w:rsid w:val="001253C1"/>
    <w:rsid w:val="0013556B"/>
    <w:rsid w:val="00137C65"/>
    <w:rsid w:val="00144672"/>
    <w:rsid w:val="001561F0"/>
    <w:rsid w:val="001568B3"/>
    <w:rsid w:val="00157064"/>
    <w:rsid w:val="00164596"/>
    <w:rsid w:val="00164AE4"/>
    <w:rsid w:val="00170882"/>
    <w:rsid w:val="00184E54"/>
    <w:rsid w:val="0019102D"/>
    <w:rsid w:val="001A325B"/>
    <w:rsid w:val="001A3C8D"/>
    <w:rsid w:val="001B3F12"/>
    <w:rsid w:val="001C1E8C"/>
    <w:rsid w:val="001C77DF"/>
    <w:rsid w:val="001D19EE"/>
    <w:rsid w:val="001D2890"/>
    <w:rsid w:val="001D778A"/>
    <w:rsid w:val="001D7A8C"/>
    <w:rsid w:val="001E3BE1"/>
    <w:rsid w:val="001E6E9A"/>
    <w:rsid w:val="001F4873"/>
    <w:rsid w:val="001F5770"/>
    <w:rsid w:val="001F5F57"/>
    <w:rsid w:val="00201AC3"/>
    <w:rsid w:val="002035D8"/>
    <w:rsid w:val="00205254"/>
    <w:rsid w:val="00206B66"/>
    <w:rsid w:val="002076E0"/>
    <w:rsid w:val="002209ED"/>
    <w:rsid w:val="00223104"/>
    <w:rsid w:val="002326CD"/>
    <w:rsid w:val="00246429"/>
    <w:rsid w:val="00250DCC"/>
    <w:rsid w:val="00252C40"/>
    <w:rsid w:val="002567A7"/>
    <w:rsid w:val="0026028C"/>
    <w:rsid w:val="00267F4D"/>
    <w:rsid w:val="00276C51"/>
    <w:rsid w:val="00283BF0"/>
    <w:rsid w:val="002A2C96"/>
    <w:rsid w:val="002A3BDA"/>
    <w:rsid w:val="002A77CF"/>
    <w:rsid w:val="002B2D01"/>
    <w:rsid w:val="002B56F6"/>
    <w:rsid w:val="002C1492"/>
    <w:rsid w:val="002C17B2"/>
    <w:rsid w:val="002C3208"/>
    <w:rsid w:val="002D1F76"/>
    <w:rsid w:val="002D57BD"/>
    <w:rsid w:val="002E0E58"/>
    <w:rsid w:val="002E20D5"/>
    <w:rsid w:val="002E20DA"/>
    <w:rsid w:val="002E2A7F"/>
    <w:rsid w:val="002E3326"/>
    <w:rsid w:val="002E4199"/>
    <w:rsid w:val="002E4258"/>
    <w:rsid w:val="002E7AC8"/>
    <w:rsid w:val="002F758F"/>
    <w:rsid w:val="00302354"/>
    <w:rsid w:val="00302B85"/>
    <w:rsid w:val="00310DF3"/>
    <w:rsid w:val="00322B2E"/>
    <w:rsid w:val="00323944"/>
    <w:rsid w:val="00337217"/>
    <w:rsid w:val="00341967"/>
    <w:rsid w:val="003429E0"/>
    <w:rsid w:val="00350CA5"/>
    <w:rsid w:val="0035123B"/>
    <w:rsid w:val="00353144"/>
    <w:rsid w:val="00367A95"/>
    <w:rsid w:val="00370165"/>
    <w:rsid w:val="00372A52"/>
    <w:rsid w:val="0037551A"/>
    <w:rsid w:val="0037629B"/>
    <w:rsid w:val="003866BE"/>
    <w:rsid w:val="00390FEF"/>
    <w:rsid w:val="003938BC"/>
    <w:rsid w:val="00395451"/>
    <w:rsid w:val="003A3037"/>
    <w:rsid w:val="003A4D95"/>
    <w:rsid w:val="003B5726"/>
    <w:rsid w:val="003B5E05"/>
    <w:rsid w:val="003C7D68"/>
    <w:rsid w:val="003D27B2"/>
    <w:rsid w:val="003D471D"/>
    <w:rsid w:val="003D55FC"/>
    <w:rsid w:val="003E76F2"/>
    <w:rsid w:val="003F755C"/>
    <w:rsid w:val="004004CC"/>
    <w:rsid w:val="00404278"/>
    <w:rsid w:val="0041262E"/>
    <w:rsid w:val="00413FDC"/>
    <w:rsid w:val="00415DA8"/>
    <w:rsid w:val="00426926"/>
    <w:rsid w:val="00427309"/>
    <w:rsid w:val="00431485"/>
    <w:rsid w:val="0043627C"/>
    <w:rsid w:val="00444977"/>
    <w:rsid w:val="00444C69"/>
    <w:rsid w:val="00447646"/>
    <w:rsid w:val="0044784B"/>
    <w:rsid w:val="00451FA0"/>
    <w:rsid w:val="004539ED"/>
    <w:rsid w:val="00457794"/>
    <w:rsid w:val="0046047E"/>
    <w:rsid w:val="00461217"/>
    <w:rsid w:val="00465461"/>
    <w:rsid w:val="00466932"/>
    <w:rsid w:val="00467914"/>
    <w:rsid w:val="0047259A"/>
    <w:rsid w:val="004765CB"/>
    <w:rsid w:val="00491758"/>
    <w:rsid w:val="00492B93"/>
    <w:rsid w:val="00495129"/>
    <w:rsid w:val="00495C6C"/>
    <w:rsid w:val="0049794A"/>
    <w:rsid w:val="004A0C3F"/>
    <w:rsid w:val="004A15AD"/>
    <w:rsid w:val="004A1EF1"/>
    <w:rsid w:val="004A44D9"/>
    <w:rsid w:val="004A4C1A"/>
    <w:rsid w:val="004A706C"/>
    <w:rsid w:val="004B2444"/>
    <w:rsid w:val="004C018C"/>
    <w:rsid w:val="004C110B"/>
    <w:rsid w:val="004C4327"/>
    <w:rsid w:val="004D463F"/>
    <w:rsid w:val="004D638E"/>
    <w:rsid w:val="004E22D7"/>
    <w:rsid w:val="004E2D4F"/>
    <w:rsid w:val="004F2A18"/>
    <w:rsid w:val="004F42B7"/>
    <w:rsid w:val="00502C9E"/>
    <w:rsid w:val="00504FE5"/>
    <w:rsid w:val="005053D6"/>
    <w:rsid w:val="00507A46"/>
    <w:rsid w:val="00510750"/>
    <w:rsid w:val="00515AE7"/>
    <w:rsid w:val="00517964"/>
    <w:rsid w:val="00517F65"/>
    <w:rsid w:val="005205CF"/>
    <w:rsid w:val="005308C0"/>
    <w:rsid w:val="00536AE1"/>
    <w:rsid w:val="005371B4"/>
    <w:rsid w:val="00540D89"/>
    <w:rsid w:val="0054428A"/>
    <w:rsid w:val="00546446"/>
    <w:rsid w:val="00552301"/>
    <w:rsid w:val="005537C7"/>
    <w:rsid w:val="0056791E"/>
    <w:rsid w:val="00567C1F"/>
    <w:rsid w:val="00571A21"/>
    <w:rsid w:val="00576A78"/>
    <w:rsid w:val="005831A9"/>
    <w:rsid w:val="005832B5"/>
    <w:rsid w:val="005835E4"/>
    <w:rsid w:val="00590E95"/>
    <w:rsid w:val="0059409C"/>
    <w:rsid w:val="00595087"/>
    <w:rsid w:val="005A19A3"/>
    <w:rsid w:val="005A711F"/>
    <w:rsid w:val="005A734F"/>
    <w:rsid w:val="005B0206"/>
    <w:rsid w:val="005B0CFD"/>
    <w:rsid w:val="005B2873"/>
    <w:rsid w:val="005B5040"/>
    <w:rsid w:val="005B6AC0"/>
    <w:rsid w:val="005B734B"/>
    <w:rsid w:val="005C030E"/>
    <w:rsid w:val="005C2BB8"/>
    <w:rsid w:val="005C4AC7"/>
    <w:rsid w:val="005C7576"/>
    <w:rsid w:val="005D201D"/>
    <w:rsid w:val="005D3C9A"/>
    <w:rsid w:val="005D6D36"/>
    <w:rsid w:val="005E0A9C"/>
    <w:rsid w:val="005E48BD"/>
    <w:rsid w:val="005F0825"/>
    <w:rsid w:val="005F1FC7"/>
    <w:rsid w:val="00600BA9"/>
    <w:rsid w:val="006019A9"/>
    <w:rsid w:val="00604541"/>
    <w:rsid w:val="006049DB"/>
    <w:rsid w:val="006102D2"/>
    <w:rsid w:val="00623FD8"/>
    <w:rsid w:val="00624D72"/>
    <w:rsid w:val="00626CE5"/>
    <w:rsid w:val="00626F48"/>
    <w:rsid w:val="00631542"/>
    <w:rsid w:val="0064155B"/>
    <w:rsid w:val="0065316F"/>
    <w:rsid w:val="00656CB1"/>
    <w:rsid w:val="00656DE7"/>
    <w:rsid w:val="00657041"/>
    <w:rsid w:val="00662ADC"/>
    <w:rsid w:val="00663A1A"/>
    <w:rsid w:val="00665DBA"/>
    <w:rsid w:val="006664C0"/>
    <w:rsid w:val="0067050B"/>
    <w:rsid w:val="006816A8"/>
    <w:rsid w:val="00681862"/>
    <w:rsid w:val="00681DD6"/>
    <w:rsid w:val="00683DFA"/>
    <w:rsid w:val="006845A8"/>
    <w:rsid w:val="006849E2"/>
    <w:rsid w:val="006A0FFC"/>
    <w:rsid w:val="006B1188"/>
    <w:rsid w:val="006B1D81"/>
    <w:rsid w:val="006B1E02"/>
    <w:rsid w:val="006B6EC0"/>
    <w:rsid w:val="006C1EAC"/>
    <w:rsid w:val="006C49C8"/>
    <w:rsid w:val="006C76B5"/>
    <w:rsid w:val="006D7A5F"/>
    <w:rsid w:val="006E0239"/>
    <w:rsid w:val="006E7AFC"/>
    <w:rsid w:val="006F505C"/>
    <w:rsid w:val="0070246F"/>
    <w:rsid w:val="00703DEB"/>
    <w:rsid w:val="00704B28"/>
    <w:rsid w:val="00704DF0"/>
    <w:rsid w:val="00715130"/>
    <w:rsid w:val="007218CC"/>
    <w:rsid w:val="00721ED7"/>
    <w:rsid w:val="0072367B"/>
    <w:rsid w:val="00727E0E"/>
    <w:rsid w:val="00731BF5"/>
    <w:rsid w:val="00732ABD"/>
    <w:rsid w:val="00735D8F"/>
    <w:rsid w:val="007374A4"/>
    <w:rsid w:val="00754C9E"/>
    <w:rsid w:val="00763C75"/>
    <w:rsid w:val="00765C54"/>
    <w:rsid w:val="00766CDA"/>
    <w:rsid w:val="00767398"/>
    <w:rsid w:val="00775C54"/>
    <w:rsid w:val="00791F59"/>
    <w:rsid w:val="0079654A"/>
    <w:rsid w:val="007A30D3"/>
    <w:rsid w:val="007A7902"/>
    <w:rsid w:val="007B0AE1"/>
    <w:rsid w:val="007B632B"/>
    <w:rsid w:val="007C5D00"/>
    <w:rsid w:val="007D0613"/>
    <w:rsid w:val="007D13F7"/>
    <w:rsid w:val="007D1A6F"/>
    <w:rsid w:val="007D1C57"/>
    <w:rsid w:val="007D36D1"/>
    <w:rsid w:val="007D377D"/>
    <w:rsid w:val="007D6B92"/>
    <w:rsid w:val="007F0981"/>
    <w:rsid w:val="007F208D"/>
    <w:rsid w:val="007F7050"/>
    <w:rsid w:val="0080455B"/>
    <w:rsid w:val="0082105E"/>
    <w:rsid w:val="008210E9"/>
    <w:rsid w:val="00830348"/>
    <w:rsid w:val="00831BCE"/>
    <w:rsid w:val="008332CC"/>
    <w:rsid w:val="00836151"/>
    <w:rsid w:val="00842186"/>
    <w:rsid w:val="00851F04"/>
    <w:rsid w:val="0085791A"/>
    <w:rsid w:val="00857F6C"/>
    <w:rsid w:val="0086353B"/>
    <w:rsid w:val="00865DC4"/>
    <w:rsid w:val="00873614"/>
    <w:rsid w:val="0088380F"/>
    <w:rsid w:val="00887727"/>
    <w:rsid w:val="008A22AC"/>
    <w:rsid w:val="008A38A4"/>
    <w:rsid w:val="008C4B99"/>
    <w:rsid w:val="008D0EA5"/>
    <w:rsid w:val="008D2B0B"/>
    <w:rsid w:val="008D5089"/>
    <w:rsid w:val="008E160A"/>
    <w:rsid w:val="008E45F0"/>
    <w:rsid w:val="008F01E4"/>
    <w:rsid w:val="008F354E"/>
    <w:rsid w:val="008F3B50"/>
    <w:rsid w:val="008F56FE"/>
    <w:rsid w:val="008F5A75"/>
    <w:rsid w:val="00900906"/>
    <w:rsid w:val="0091081C"/>
    <w:rsid w:val="009144BE"/>
    <w:rsid w:val="00915DAA"/>
    <w:rsid w:val="009210AE"/>
    <w:rsid w:val="00922D62"/>
    <w:rsid w:val="009357F0"/>
    <w:rsid w:val="00940CE4"/>
    <w:rsid w:val="00942F9A"/>
    <w:rsid w:val="0094714B"/>
    <w:rsid w:val="009515EE"/>
    <w:rsid w:val="0096701C"/>
    <w:rsid w:val="009701E7"/>
    <w:rsid w:val="0097151C"/>
    <w:rsid w:val="0097567D"/>
    <w:rsid w:val="00977351"/>
    <w:rsid w:val="00981A4B"/>
    <w:rsid w:val="00992FDF"/>
    <w:rsid w:val="0099313C"/>
    <w:rsid w:val="00993601"/>
    <w:rsid w:val="00996CB5"/>
    <w:rsid w:val="00997D4E"/>
    <w:rsid w:val="009A2B8E"/>
    <w:rsid w:val="009A5426"/>
    <w:rsid w:val="009A5B21"/>
    <w:rsid w:val="009B0DE4"/>
    <w:rsid w:val="009B1AFF"/>
    <w:rsid w:val="009B3D3D"/>
    <w:rsid w:val="009B4A53"/>
    <w:rsid w:val="009B61CA"/>
    <w:rsid w:val="009B6EEC"/>
    <w:rsid w:val="009C3347"/>
    <w:rsid w:val="009D5D80"/>
    <w:rsid w:val="009D7BB9"/>
    <w:rsid w:val="009E6E38"/>
    <w:rsid w:val="009F29BB"/>
    <w:rsid w:val="009F4B44"/>
    <w:rsid w:val="00A003B6"/>
    <w:rsid w:val="00A011EF"/>
    <w:rsid w:val="00A01E0A"/>
    <w:rsid w:val="00A02F8B"/>
    <w:rsid w:val="00A04F74"/>
    <w:rsid w:val="00A16FAD"/>
    <w:rsid w:val="00A22232"/>
    <w:rsid w:val="00A241E0"/>
    <w:rsid w:val="00A2630C"/>
    <w:rsid w:val="00A3001C"/>
    <w:rsid w:val="00A3508A"/>
    <w:rsid w:val="00A367FD"/>
    <w:rsid w:val="00A37A29"/>
    <w:rsid w:val="00A400E9"/>
    <w:rsid w:val="00A458C7"/>
    <w:rsid w:val="00A51B6B"/>
    <w:rsid w:val="00A5235D"/>
    <w:rsid w:val="00A7703D"/>
    <w:rsid w:val="00A91143"/>
    <w:rsid w:val="00AA19E7"/>
    <w:rsid w:val="00AB256A"/>
    <w:rsid w:val="00AB4012"/>
    <w:rsid w:val="00AC2247"/>
    <w:rsid w:val="00AC5FFF"/>
    <w:rsid w:val="00AC6C1A"/>
    <w:rsid w:val="00AD790E"/>
    <w:rsid w:val="00AE48C6"/>
    <w:rsid w:val="00B014E1"/>
    <w:rsid w:val="00B041E0"/>
    <w:rsid w:val="00B13251"/>
    <w:rsid w:val="00B20DA9"/>
    <w:rsid w:val="00B36C8C"/>
    <w:rsid w:val="00B3732A"/>
    <w:rsid w:val="00B40DF1"/>
    <w:rsid w:val="00B538E5"/>
    <w:rsid w:val="00B5580E"/>
    <w:rsid w:val="00B56069"/>
    <w:rsid w:val="00B56985"/>
    <w:rsid w:val="00B64D28"/>
    <w:rsid w:val="00B66632"/>
    <w:rsid w:val="00B6741F"/>
    <w:rsid w:val="00B739EA"/>
    <w:rsid w:val="00B74A29"/>
    <w:rsid w:val="00B80F6F"/>
    <w:rsid w:val="00B82959"/>
    <w:rsid w:val="00B84CA4"/>
    <w:rsid w:val="00B84E69"/>
    <w:rsid w:val="00BA12DA"/>
    <w:rsid w:val="00BA149C"/>
    <w:rsid w:val="00BA5EA1"/>
    <w:rsid w:val="00BB1E40"/>
    <w:rsid w:val="00BB206F"/>
    <w:rsid w:val="00BC5A05"/>
    <w:rsid w:val="00BD6EF7"/>
    <w:rsid w:val="00BE0C0B"/>
    <w:rsid w:val="00BE10B4"/>
    <w:rsid w:val="00BE3CDF"/>
    <w:rsid w:val="00BF26F3"/>
    <w:rsid w:val="00BF5204"/>
    <w:rsid w:val="00BF7BBA"/>
    <w:rsid w:val="00C01F31"/>
    <w:rsid w:val="00C21C9E"/>
    <w:rsid w:val="00C330AE"/>
    <w:rsid w:val="00C442AC"/>
    <w:rsid w:val="00C453DC"/>
    <w:rsid w:val="00C61116"/>
    <w:rsid w:val="00C64ADE"/>
    <w:rsid w:val="00C66F16"/>
    <w:rsid w:val="00C720F3"/>
    <w:rsid w:val="00C751BD"/>
    <w:rsid w:val="00C8150B"/>
    <w:rsid w:val="00C8341D"/>
    <w:rsid w:val="00C83F3C"/>
    <w:rsid w:val="00C9265E"/>
    <w:rsid w:val="00C94FE6"/>
    <w:rsid w:val="00C96D8B"/>
    <w:rsid w:val="00C97B55"/>
    <w:rsid w:val="00CA1A5B"/>
    <w:rsid w:val="00CA1D32"/>
    <w:rsid w:val="00CB090F"/>
    <w:rsid w:val="00CB457C"/>
    <w:rsid w:val="00CC086D"/>
    <w:rsid w:val="00CC44F0"/>
    <w:rsid w:val="00CD5DB8"/>
    <w:rsid w:val="00CE2CE5"/>
    <w:rsid w:val="00CE5F29"/>
    <w:rsid w:val="00CE7BD9"/>
    <w:rsid w:val="00CF69F0"/>
    <w:rsid w:val="00CF72BC"/>
    <w:rsid w:val="00D02323"/>
    <w:rsid w:val="00D026FC"/>
    <w:rsid w:val="00D0757C"/>
    <w:rsid w:val="00D118D7"/>
    <w:rsid w:val="00D46534"/>
    <w:rsid w:val="00D55E60"/>
    <w:rsid w:val="00D6747B"/>
    <w:rsid w:val="00D75489"/>
    <w:rsid w:val="00D82C42"/>
    <w:rsid w:val="00D85243"/>
    <w:rsid w:val="00D86EAF"/>
    <w:rsid w:val="00D926C6"/>
    <w:rsid w:val="00D94C9D"/>
    <w:rsid w:val="00D94DCF"/>
    <w:rsid w:val="00D969D3"/>
    <w:rsid w:val="00DA1C0D"/>
    <w:rsid w:val="00DA2500"/>
    <w:rsid w:val="00DA33F1"/>
    <w:rsid w:val="00DA3BA6"/>
    <w:rsid w:val="00DA7C87"/>
    <w:rsid w:val="00DB12FB"/>
    <w:rsid w:val="00DC452B"/>
    <w:rsid w:val="00DC7707"/>
    <w:rsid w:val="00E028D7"/>
    <w:rsid w:val="00E05A34"/>
    <w:rsid w:val="00E10D76"/>
    <w:rsid w:val="00E1611E"/>
    <w:rsid w:val="00E166AC"/>
    <w:rsid w:val="00E16CB1"/>
    <w:rsid w:val="00E23B41"/>
    <w:rsid w:val="00E30E22"/>
    <w:rsid w:val="00E3667A"/>
    <w:rsid w:val="00E36C4B"/>
    <w:rsid w:val="00E4158D"/>
    <w:rsid w:val="00E42CC8"/>
    <w:rsid w:val="00E5332D"/>
    <w:rsid w:val="00E60AE7"/>
    <w:rsid w:val="00E719A0"/>
    <w:rsid w:val="00E777F4"/>
    <w:rsid w:val="00E864D3"/>
    <w:rsid w:val="00E901B6"/>
    <w:rsid w:val="00E9165A"/>
    <w:rsid w:val="00E945A1"/>
    <w:rsid w:val="00E95C82"/>
    <w:rsid w:val="00E979A6"/>
    <w:rsid w:val="00EA4938"/>
    <w:rsid w:val="00EB077B"/>
    <w:rsid w:val="00EB2B84"/>
    <w:rsid w:val="00EB307E"/>
    <w:rsid w:val="00EB4732"/>
    <w:rsid w:val="00ED482B"/>
    <w:rsid w:val="00ED61E2"/>
    <w:rsid w:val="00EE0392"/>
    <w:rsid w:val="00EE52C5"/>
    <w:rsid w:val="00EE6B77"/>
    <w:rsid w:val="00EE7C79"/>
    <w:rsid w:val="00EE7CD3"/>
    <w:rsid w:val="00EE7EA2"/>
    <w:rsid w:val="00EF1460"/>
    <w:rsid w:val="00EF297A"/>
    <w:rsid w:val="00EF3709"/>
    <w:rsid w:val="00EF5720"/>
    <w:rsid w:val="00EF61E7"/>
    <w:rsid w:val="00F06673"/>
    <w:rsid w:val="00F1181F"/>
    <w:rsid w:val="00F17171"/>
    <w:rsid w:val="00F21C46"/>
    <w:rsid w:val="00F22367"/>
    <w:rsid w:val="00F274E6"/>
    <w:rsid w:val="00F34516"/>
    <w:rsid w:val="00F3484D"/>
    <w:rsid w:val="00F378BD"/>
    <w:rsid w:val="00F427E9"/>
    <w:rsid w:val="00F51F7B"/>
    <w:rsid w:val="00F623B2"/>
    <w:rsid w:val="00F678D7"/>
    <w:rsid w:val="00F73E0B"/>
    <w:rsid w:val="00F752E6"/>
    <w:rsid w:val="00F76466"/>
    <w:rsid w:val="00F7662D"/>
    <w:rsid w:val="00F81B12"/>
    <w:rsid w:val="00F95D16"/>
    <w:rsid w:val="00FA0759"/>
    <w:rsid w:val="00FA39C0"/>
    <w:rsid w:val="00FA4D15"/>
    <w:rsid w:val="00FA5DBC"/>
    <w:rsid w:val="00FB5182"/>
    <w:rsid w:val="00FB5871"/>
    <w:rsid w:val="00FC0B39"/>
    <w:rsid w:val="00FC441A"/>
    <w:rsid w:val="00FC5F42"/>
    <w:rsid w:val="00FC6B24"/>
    <w:rsid w:val="00FC707F"/>
    <w:rsid w:val="00FD5B82"/>
    <w:rsid w:val="00FE7AC0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284"/>
      </w:tabs>
      <w:jc w:val="both"/>
    </w:pPr>
    <w:rPr>
      <w:rFonts w:ascii="Humanist777" w:hAnsi="Humanist777"/>
      <w:noProof/>
      <w:sz w:val="24"/>
      <w:szCs w:val="24"/>
      <w:lang w:val="sr-Latn-C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iPriority w:val="99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284"/>
        <w:tab w:val="center" w:pos="4536"/>
        <w:tab w:val="right" w:pos="9072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Pr>
      <w:rFonts w:ascii="Arial" w:hAnsi="Arial" w:cs="Arial"/>
      <w:i/>
      <w:sz w:val="20"/>
    </w:rPr>
  </w:style>
  <w:style w:type="paragraph" w:styleId="NormalWeb">
    <w:name w:val="Normal (Web)"/>
    <w:basedOn w:val="Normal"/>
    <w:rsid w:val="00D94DCF"/>
    <w:pPr>
      <w:tabs>
        <w:tab w:val="clear" w:pos="284"/>
      </w:tabs>
      <w:spacing w:before="100" w:beforeAutospacing="1" w:after="100" w:afterAutospacing="1"/>
      <w:jc w:val="left"/>
    </w:pPr>
    <w:rPr>
      <w:rFonts w:ascii="Times New Roman" w:hAnsi="Times New Roman"/>
      <w:lang w:val="hr-HR" w:eastAsia="hr-HR"/>
    </w:rPr>
  </w:style>
  <w:style w:type="table" w:styleId="TableGrid">
    <w:name w:val="Table Grid"/>
    <w:basedOn w:val="TableNormal"/>
    <w:rsid w:val="00B041E0"/>
    <w:pPr>
      <w:tabs>
        <w:tab w:val="left" w:pos="284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5442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428A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54428A"/>
    <w:rPr>
      <w:rFonts w:ascii="Humanist777" w:hAnsi="Humanist777"/>
      <w:noProof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rsid w:val="0054428A"/>
    <w:rPr>
      <w:b/>
      <w:bCs/>
    </w:rPr>
  </w:style>
  <w:style w:type="character" w:customStyle="1" w:styleId="CommentSubjectChar">
    <w:name w:val="Comment Subject Char"/>
    <w:link w:val="CommentSubject"/>
    <w:rsid w:val="0054428A"/>
    <w:rPr>
      <w:rFonts w:ascii="Humanist777" w:hAnsi="Humanist777"/>
      <w:b/>
      <w:bCs/>
      <w:noProof/>
      <w:lang w:val="sr-Latn-CS"/>
    </w:rPr>
  </w:style>
  <w:style w:type="paragraph" w:styleId="BalloonText">
    <w:name w:val="Balloon Text"/>
    <w:basedOn w:val="Normal"/>
    <w:link w:val="BalloonTextChar"/>
    <w:rsid w:val="0054428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54428A"/>
    <w:rPr>
      <w:rFonts w:ascii="Tahoma" w:hAnsi="Tahoma" w:cs="Tahoma"/>
      <w:noProof/>
      <w:sz w:val="16"/>
      <w:szCs w:val="16"/>
      <w:lang w:val="sr-Latn-CS"/>
    </w:rPr>
  </w:style>
  <w:style w:type="character" w:customStyle="1" w:styleId="FooterChar">
    <w:name w:val="Footer Char"/>
    <w:link w:val="Footer"/>
    <w:uiPriority w:val="99"/>
    <w:rsid w:val="004F42B7"/>
    <w:rPr>
      <w:rFonts w:ascii="Humanist777" w:hAnsi="Humanist777"/>
      <w:noProof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681862"/>
    <w:pPr>
      <w:ind w:left="720"/>
      <w:contextualSpacing/>
    </w:pPr>
  </w:style>
  <w:style w:type="character" w:customStyle="1" w:styleId="HeaderChar">
    <w:name w:val="Header Char"/>
    <w:aliases w:val=" Char Char"/>
    <w:link w:val="Header"/>
    <w:uiPriority w:val="99"/>
    <w:rsid w:val="00681862"/>
    <w:rPr>
      <w:rFonts w:ascii="Humanist777" w:hAnsi="Humanist777"/>
      <w:noProof/>
      <w:sz w:val="24"/>
      <w:szCs w:val="24"/>
      <w:lang w:val="sr-Latn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284"/>
      </w:tabs>
      <w:jc w:val="both"/>
    </w:pPr>
    <w:rPr>
      <w:rFonts w:ascii="Humanist777" w:hAnsi="Humanist777"/>
      <w:noProof/>
      <w:sz w:val="24"/>
      <w:szCs w:val="24"/>
      <w:lang w:val="sr-Latn-C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iPriority w:val="99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284"/>
        <w:tab w:val="center" w:pos="4536"/>
        <w:tab w:val="right" w:pos="9072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Pr>
      <w:rFonts w:ascii="Arial" w:hAnsi="Arial" w:cs="Arial"/>
      <w:i/>
      <w:sz w:val="20"/>
    </w:rPr>
  </w:style>
  <w:style w:type="paragraph" w:styleId="NormalWeb">
    <w:name w:val="Normal (Web)"/>
    <w:basedOn w:val="Normal"/>
    <w:rsid w:val="00D94DCF"/>
    <w:pPr>
      <w:tabs>
        <w:tab w:val="clear" w:pos="284"/>
      </w:tabs>
      <w:spacing w:before="100" w:beforeAutospacing="1" w:after="100" w:afterAutospacing="1"/>
      <w:jc w:val="left"/>
    </w:pPr>
    <w:rPr>
      <w:rFonts w:ascii="Times New Roman" w:hAnsi="Times New Roman"/>
      <w:lang w:val="hr-HR" w:eastAsia="hr-HR"/>
    </w:rPr>
  </w:style>
  <w:style w:type="table" w:styleId="TableGrid">
    <w:name w:val="Table Grid"/>
    <w:basedOn w:val="TableNormal"/>
    <w:rsid w:val="00B041E0"/>
    <w:pPr>
      <w:tabs>
        <w:tab w:val="left" w:pos="284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5442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428A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54428A"/>
    <w:rPr>
      <w:rFonts w:ascii="Humanist777" w:hAnsi="Humanist777"/>
      <w:noProof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rsid w:val="0054428A"/>
    <w:rPr>
      <w:b/>
      <w:bCs/>
    </w:rPr>
  </w:style>
  <w:style w:type="character" w:customStyle="1" w:styleId="CommentSubjectChar">
    <w:name w:val="Comment Subject Char"/>
    <w:link w:val="CommentSubject"/>
    <w:rsid w:val="0054428A"/>
    <w:rPr>
      <w:rFonts w:ascii="Humanist777" w:hAnsi="Humanist777"/>
      <w:b/>
      <w:bCs/>
      <w:noProof/>
      <w:lang w:val="sr-Latn-CS"/>
    </w:rPr>
  </w:style>
  <w:style w:type="paragraph" w:styleId="BalloonText">
    <w:name w:val="Balloon Text"/>
    <w:basedOn w:val="Normal"/>
    <w:link w:val="BalloonTextChar"/>
    <w:rsid w:val="0054428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54428A"/>
    <w:rPr>
      <w:rFonts w:ascii="Tahoma" w:hAnsi="Tahoma" w:cs="Tahoma"/>
      <w:noProof/>
      <w:sz w:val="16"/>
      <w:szCs w:val="16"/>
      <w:lang w:val="sr-Latn-CS"/>
    </w:rPr>
  </w:style>
  <w:style w:type="character" w:customStyle="1" w:styleId="FooterChar">
    <w:name w:val="Footer Char"/>
    <w:link w:val="Footer"/>
    <w:uiPriority w:val="99"/>
    <w:rsid w:val="004F42B7"/>
    <w:rPr>
      <w:rFonts w:ascii="Humanist777" w:hAnsi="Humanist777"/>
      <w:noProof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681862"/>
    <w:pPr>
      <w:ind w:left="720"/>
      <w:contextualSpacing/>
    </w:pPr>
  </w:style>
  <w:style w:type="character" w:customStyle="1" w:styleId="HeaderChar">
    <w:name w:val="Header Char"/>
    <w:aliases w:val=" Char Char"/>
    <w:link w:val="Header"/>
    <w:uiPriority w:val="99"/>
    <w:rsid w:val="00681862"/>
    <w:rPr>
      <w:rFonts w:ascii="Humanist777" w:hAnsi="Humanist777"/>
      <w:noProof/>
      <w:sz w:val="24"/>
      <w:szCs w:val="24"/>
      <w:lang w:val="sr-Latn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783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10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834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0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087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0650-1E4B-45B7-984C-ECD0A9E2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798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Merck</Company>
  <LinksUpToDate>false</LinksUpToDate>
  <CharactersWithSpaces>3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tjana Bankovic</cp:lastModifiedBy>
  <cp:revision>6</cp:revision>
  <cp:lastPrinted>2014-01-23T10:38:00Z</cp:lastPrinted>
  <dcterms:created xsi:type="dcterms:W3CDTF">2014-02-27T15:02:00Z</dcterms:created>
  <dcterms:modified xsi:type="dcterms:W3CDTF">2014-03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6019006</vt:i4>
  </property>
  <property fmtid="{D5CDD505-2E9C-101B-9397-08002B2CF9AE}" pid="3" name="_NewReviewCycle">
    <vt:lpwstr/>
  </property>
  <property fmtid="{D5CDD505-2E9C-101B-9397-08002B2CF9AE}" pid="4" name="_EmailSubject">
    <vt:lpwstr>Rebetol - SPC i PIL</vt:lpwstr>
  </property>
  <property fmtid="{D5CDD505-2E9C-101B-9397-08002B2CF9AE}" pid="5" name="_AuthorEmail">
    <vt:lpwstr>nikola.dunjic@merck.com</vt:lpwstr>
  </property>
  <property fmtid="{D5CDD505-2E9C-101B-9397-08002B2CF9AE}" pid="6" name="_AuthorEmailDisplayName">
    <vt:lpwstr>Dunjic, Nikola</vt:lpwstr>
  </property>
  <property fmtid="{D5CDD505-2E9C-101B-9397-08002B2CF9AE}" pid="7" name="_ReviewingToolsShownOnce">
    <vt:lpwstr/>
  </property>
</Properties>
</file>